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973D" w14:textId="77777777" w:rsidR="00051F0F" w:rsidRDefault="00051F0F" w:rsidP="00051F0F">
      <w:p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15264" behindDoc="1" locked="0" layoutInCell="1" allowOverlap="1" wp14:anchorId="10763C61" wp14:editId="22F6FF5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75460" cy="2224405"/>
            <wp:effectExtent l="0" t="0" r="0" b="4445"/>
            <wp:wrapTight wrapText="bothSides">
              <wp:wrapPolygon edited="0">
                <wp:start x="0" y="0"/>
                <wp:lineTo x="0" y="15539"/>
                <wp:lineTo x="1391" y="17758"/>
                <wp:lineTo x="1391" y="18128"/>
                <wp:lineTo x="6953" y="20718"/>
                <wp:lineTo x="9502" y="21458"/>
                <wp:lineTo x="9734" y="21458"/>
                <wp:lineTo x="11356" y="21458"/>
                <wp:lineTo x="11588" y="21458"/>
                <wp:lineTo x="13442" y="20718"/>
                <wp:lineTo x="14369" y="20718"/>
                <wp:lineTo x="19931" y="18128"/>
                <wp:lineTo x="19931" y="17758"/>
                <wp:lineTo x="21322" y="15539"/>
                <wp:lineTo x="21322" y="0"/>
                <wp:lineTo x="0" y="0"/>
              </wp:wrapPolygon>
            </wp:wrapTight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it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ED87" w14:textId="77777777" w:rsidR="00051F0F" w:rsidRDefault="00051F0F" w:rsidP="00051F0F">
      <w:pPr>
        <w:rPr>
          <w:b/>
        </w:rPr>
      </w:pPr>
    </w:p>
    <w:p w14:paraId="68D1433C" w14:textId="77777777" w:rsidR="00051F0F" w:rsidRDefault="00051F0F" w:rsidP="00051F0F">
      <w:pPr>
        <w:spacing w:after="0" w:line="276" w:lineRule="auto"/>
        <w:rPr>
          <w:rFonts w:ascii="Times New Roman" w:hAnsi="Times New Roman"/>
          <w:b/>
          <w:sz w:val="30"/>
          <w:szCs w:val="30"/>
          <w:u w:val="single"/>
        </w:rPr>
      </w:pPr>
    </w:p>
    <w:p w14:paraId="3F0D43EA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7AF35028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6356FACD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1AE07672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02CC370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4052793A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701823C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4FEDFB4E" w14:textId="77777777" w:rsidR="00051F0F" w:rsidRDefault="00051F0F" w:rsidP="00051F0F">
      <w:pPr>
        <w:spacing w:after="0" w:line="276" w:lineRule="auto"/>
        <w:ind w:left="-90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77CED26C" w14:textId="77777777" w:rsidR="00051F0F" w:rsidRPr="0046553B" w:rsidRDefault="00051F0F" w:rsidP="00051F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553B">
        <w:rPr>
          <w:rFonts w:ascii="Times New Roman" w:hAnsi="Times New Roman" w:cs="Times New Roman"/>
          <w:b/>
          <w:bCs/>
          <w:sz w:val="40"/>
          <w:szCs w:val="40"/>
        </w:rPr>
        <w:t>SRI LANKA INSTITUTE OF INFORMATION TECHNOLOGY</w:t>
      </w:r>
    </w:p>
    <w:p w14:paraId="546B7970" w14:textId="77777777" w:rsidR="00051F0F" w:rsidRPr="0046553B" w:rsidRDefault="00051F0F" w:rsidP="00051F0F">
      <w:pPr>
        <w:rPr>
          <w:rFonts w:ascii="Times New Roman" w:hAnsi="Times New Roman" w:cs="Times New Roman"/>
        </w:rPr>
      </w:pPr>
    </w:p>
    <w:p w14:paraId="3A1E8F6F" w14:textId="77777777" w:rsidR="00051F0F" w:rsidRPr="0046553B" w:rsidRDefault="00051F0F" w:rsidP="00051F0F">
      <w:pPr>
        <w:rPr>
          <w:rFonts w:ascii="Times New Roman" w:hAnsi="Times New Roman" w:cs="Times New Roman"/>
        </w:rPr>
      </w:pPr>
    </w:p>
    <w:p w14:paraId="417175AF" w14:textId="77777777" w:rsidR="00051F0F" w:rsidRPr="0046553B" w:rsidRDefault="00051F0F" w:rsidP="00051F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EXPEIENCE ENGINEERING – SE3050</w:t>
      </w:r>
    </w:p>
    <w:p w14:paraId="38BC84AE" w14:textId="484A0F05" w:rsidR="00051F0F" w:rsidRPr="0046553B" w:rsidRDefault="00051F0F" w:rsidP="00051F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3 SEMESTER 2 | </w:t>
      </w:r>
      <w:r w:rsidRPr="002C174C">
        <w:rPr>
          <w:rFonts w:ascii="Times New Roman" w:hAnsi="Times New Roman" w:cs="Times New Roman"/>
        </w:rPr>
        <w:t>2020-REG-WE-</w:t>
      </w:r>
      <w:r>
        <w:rPr>
          <w:rFonts w:ascii="Times New Roman" w:hAnsi="Times New Roman" w:cs="Times New Roman"/>
        </w:rPr>
        <w:t>44</w:t>
      </w:r>
    </w:p>
    <w:p w14:paraId="333AD357" w14:textId="77777777" w:rsidR="00051F0F" w:rsidRDefault="00051F0F" w:rsidP="00051F0F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72CA790F" w14:textId="77777777" w:rsidR="00051F0F" w:rsidRDefault="00051F0F" w:rsidP="00051F0F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C932717" w14:textId="77777777" w:rsidR="00051F0F" w:rsidRDefault="00051F0F" w:rsidP="00051F0F">
      <w:pPr>
        <w:pStyle w:val="NormalWeb"/>
        <w:spacing w:before="0" w:beforeAutospacing="0" w:after="0" w:afterAutospacing="0" w:line="360" w:lineRule="auto"/>
        <w:ind w:left="-90"/>
        <w:jc w:val="center"/>
        <w:rPr>
          <w:b/>
          <w:bCs/>
          <w:sz w:val="28"/>
          <w:szCs w:val="28"/>
        </w:rPr>
      </w:pPr>
      <w:r w:rsidRPr="00154A25">
        <w:rPr>
          <w:b/>
          <w:bCs/>
          <w:sz w:val="28"/>
          <w:szCs w:val="28"/>
        </w:rPr>
        <w:t>Group Members</w:t>
      </w:r>
    </w:p>
    <w:p w14:paraId="144F73E7" w14:textId="77777777" w:rsidR="00051F0F" w:rsidRPr="00154A25" w:rsidRDefault="00051F0F" w:rsidP="00051F0F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940"/>
      </w:tblGrid>
      <w:tr w:rsidR="006B05DA" w14:paraId="55F1D6A7" w14:textId="77777777" w:rsidTr="001869F6">
        <w:trPr>
          <w:trHeight w:val="395"/>
        </w:trPr>
        <w:tc>
          <w:tcPr>
            <w:tcW w:w="3865" w:type="dxa"/>
            <w:shd w:val="clear" w:color="auto" w:fill="F2F2F2"/>
            <w:vAlign w:val="center"/>
          </w:tcPr>
          <w:p w14:paraId="471E1087" w14:textId="51A72F8D" w:rsidR="006B05DA" w:rsidRPr="00154A25" w:rsidRDefault="006B05DA" w:rsidP="006B05DA">
            <w:pPr>
              <w:pStyle w:val="NormalWeb"/>
              <w:spacing w:before="0" w:beforeAutospacing="0" w:after="0" w:afterAutospacing="0"/>
              <w:ind w:left="-90" w:right="-118"/>
              <w:jc w:val="center"/>
              <w:rPr>
                <w:b/>
                <w:bCs/>
                <w:sz w:val="26"/>
                <w:szCs w:val="26"/>
              </w:rPr>
            </w:pPr>
            <w:r w:rsidRPr="00154A25">
              <w:rPr>
                <w:b/>
                <w:bCs/>
                <w:sz w:val="26"/>
                <w:szCs w:val="26"/>
              </w:rPr>
              <w:t>Registration No</w:t>
            </w:r>
          </w:p>
        </w:tc>
        <w:tc>
          <w:tcPr>
            <w:tcW w:w="5940" w:type="dxa"/>
            <w:shd w:val="clear" w:color="auto" w:fill="F2F2F2"/>
            <w:vAlign w:val="center"/>
          </w:tcPr>
          <w:p w14:paraId="676CD9F1" w14:textId="1D8C02E2" w:rsidR="006B05DA" w:rsidRPr="00154A25" w:rsidRDefault="006B05DA" w:rsidP="006B05DA">
            <w:pPr>
              <w:pStyle w:val="NormalWeb"/>
              <w:spacing w:before="0" w:beforeAutospacing="0" w:after="0" w:afterAutospacing="0"/>
              <w:ind w:left="-90" w:right="-118"/>
              <w:jc w:val="center"/>
              <w:rPr>
                <w:b/>
                <w:bCs/>
                <w:sz w:val="26"/>
                <w:szCs w:val="26"/>
              </w:rPr>
            </w:pPr>
            <w:r w:rsidRPr="00154A25">
              <w:rPr>
                <w:b/>
                <w:bCs/>
                <w:sz w:val="26"/>
                <w:szCs w:val="26"/>
              </w:rPr>
              <w:t>Name</w:t>
            </w:r>
          </w:p>
        </w:tc>
      </w:tr>
      <w:tr w:rsidR="006B05DA" w14:paraId="55D74555" w14:textId="77777777" w:rsidTr="001869F6">
        <w:trPr>
          <w:trHeight w:val="440"/>
        </w:trPr>
        <w:tc>
          <w:tcPr>
            <w:tcW w:w="3865" w:type="dxa"/>
            <w:shd w:val="clear" w:color="auto" w:fill="auto"/>
            <w:vAlign w:val="center"/>
          </w:tcPr>
          <w:p w14:paraId="39C4B848" w14:textId="7403B289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19115894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ADE8669" w14:textId="10562839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yasekara J.T.N.N.</w:t>
            </w:r>
          </w:p>
        </w:tc>
      </w:tr>
      <w:tr w:rsidR="006B05DA" w14:paraId="4490132C" w14:textId="77777777" w:rsidTr="001869F6">
        <w:trPr>
          <w:trHeight w:val="440"/>
        </w:trPr>
        <w:tc>
          <w:tcPr>
            <w:tcW w:w="3865" w:type="dxa"/>
            <w:shd w:val="clear" w:color="auto" w:fill="auto"/>
            <w:vAlign w:val="center"/>
          </w:tcPr>
          <w:p w14:paraId="3E8BA9E4" w14:textId="624C124D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720C7">
              <w:rPr>
                <w:b/>
                <w:bCs/>
              </w:rPr>
              <w:t>IT1</w:t>
            </w:r>
            <w:r>
              <w:rPr>
                <w:b/>
                <w:bCs/>
              </w:rPr>
              <w:t>9184272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F016BC5" w14:textId="5AAF08D7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.H. </w:t>
            </w:r>
            <w:proofErr w:type="spellStart"/>
            <w:r>
              <w:rPr>
                <w:b/>
                <w:bCs/>
              </w:rPr>
              <w:t>Gunasekera</w:t>
            </w:r>
            <w:proofErr w:type="spellEnd"/>
          </w:p>
        </w:tc>
      </w:tr>
      <w:tr w:rsidR="006B05DA" w14:paraId="3E76EEA3" w14:textId="77777777" w:rsidTr="001869F6">
        <w:trPr>
          <w:trHeight w:val="395"/>
        </w:trPr>
        <w:tc>
          <w:tcPr>
            <w:tcW w:w="3865" w:type="dxa"/>
            <w:shd w:val="clear" w:color="auto" w:fill="auto"/>
            <w:vAlign w:val="center"/>
          </w:tcPr>
          <w:p w14:paraId="663C5812" w14:textId="110C57D6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</w:t>
            </w:r>
            <w:r w:rsidRPr="005E49B8">
              <w:rPr>
                <w:b/>
                <w:bCs/>
              </w:rPr>
              <w:t>19046594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40BA99E" w14:textId="21927008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5E49B8">
              <w:rPr>
                <w:b/>
                <w:bCs/>
              </w:rPr>
              <w:t>Sachintha</w:t>
            </w:r>
            <w:proofErr w:type="spellEnd"/>
            <w:r w:rsidRPr="005E49B8">
              <w:rPr>
                <w:b/>
                <w:bCs/>
              </w:rPr>
              <w:t xml:space="preserve"> </w:t>
            </w:r>
            <w:proofErr w:type="spellStart"/>
            <w:r w:rsidRPr="005E49B8">
              <w:rPr>
                <w:b/>
                <w:bCs/>
              </w:rPr>
              <w:t>Nipun</w:t>
            </w:r>
            <w:proofErr w:type="spellEnd"/>
            <w:r w:rsidRPr="005E49B8">
              <w:rPr>
                <w:b/>
                <w:bCs/>
              </w:rPr>
              <w:t xml:space="preserve"> M.M</w:t>
            </w:r>
          </w:p>
        </w:tc>
      </w:tr>
      <w:tr w:rsidR="006B05DA" w14:paraId="72E0875A" w14:textId="77777777" w:rsidTr="001869F6">
        <w:trPr>
          <w:trHeight w:val="395"/>
        </w:trPr>
        <w:tc>
          <w:tcPr>
            <w:tcW w:w="3865" w:type="dxa"/>
            <w:shd w:val="clear" w:color="auto" w:fill="auto"/>
            <w:vAlign w:val="center"/>
          </w:tcPr>
          <w:p w14:paraId="73ADADB1" w14:textId="089CB7C7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</w:t>
            </w:r>
            <w:r w:rsidRPr="005E49B8">
              <w:rPr>
                <w:b/>
                <w:bCs/>
              </w:rPr>
              <w:t>19177410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8ED4E44" w14:textId="7F42F779" w:rsidR="006B05DA" w:rsidRPr="0021470C" w:rsidRDefault="006B05DA" w:rsidP="006B05D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E49B8">
              <w:rPr>
                <w:b/>
                <w:bCs/>
              </w:rPr>
              <w:t xml:space="preserve">Madhura </w:t>
            </w:r>
            <w:proofErr w:type="spellStart"/>
            <w:r w:rsidRPr="005E49B8">
              <w:rPr>
                <w:b/>
                <w:bCs/>
              </w:rPr>
              <w:t>Mihiranga</w:t>
            </w:r>
            <w:proofErr w:type="spellEnd"/>
            <w:r w:rsidRPr="005E49B8">
              <w:rPr>
                <w:b/>
                <w:bCs/>
              </w:rPr>
              <w:t xml:space="preserve"> </w:t>
            </w:r>
            <w:proofErr w:type="gramStart"/>
            <w:r w:rsidRPr="005E49B8">
              <w:rPr>
                <w:b/>
                <w:bCs/>
              </w:rPr>
              <w:t>H.N</w:t>
            </w:r>
            <w:proofErr w:type="gramEnd"/>
          </w:p>
        </w:tc>
      </w:tr>
    </w:tbl>
    <w:p w14:paraId="2AB5832E" w14:textId="77777777" w:rsidR="00051F0F" w:rsidRDefault="00051F0F" w:rsidP="00051F0F"/>
    <w:p w14:paraId="1A161C35" w14:textId="77777777" w:rsidR="00051F0F" w:rsidRDefault="00051F0F" w:rsidP="006C1F5D"/>
    <w:p w14:paraId="33534FC1" w14:textId="77777777" w:rsidR="00051F0F" w:rsidRDefault="00051F0F" w:rsidP="006C1F5D"/>
    <w:p w14:paraId="6876291E" w14:textId="72772EDC" w:rsidR="00592FF4" w:rsidRPr="009B197B" w:rsidRDefault="00592FF4" w:rsidP="00592FF4">
      <w:pPr>
        <w:rPr>
          <w:b/>
          <w:sz w:val="28"/>
          <w:szCs w:val="28"/>
        </w:rPr>
      </w:pPr>
      <w:r w:rsidRPr="009B197B">
        <w:rPr>
          <w:b/>
          <w:sz w:val="28"/>
          <w:szCs w:val="28"/>
        </w:rPr>
        <w:lastRenderedPageBreak/>
        <w:t>IT19115894 |</w:t>
      </w:r>
      <w:r w:rsidRPr="009B197B">
        <w:rPr>
          <w:b/>
        </w:rPr>
        <w:t xml:space="preserve"> </w:t>
      </w:r>
      <w:r w:rsidRPr="009B197B">
        <w:rPr>
          <w:rFonts w:cstheme="minorHAnsi"/>
          <w:b/>
          <w:sz w:val="28"/>
          <w:szCs w:val="28"/>
        </w:rPr>
        <w:t>Jayasekara J.T.N.N.</w:t>
      </w:r>
    </w:p>
    <w:p w14:paraId="181445FB" w14:textId="77777777" w:rsidR="00592FF4" w:rsidRPr="00E03D83" w:rsidRDefault="00592FF4" w:rsidP="00592FF4">
      <w:pPr>
        <w:rPr>
          <w:b/>
          <w:bCs/>
          <w:sz w:val="28"/>
          <w:szCs w:val="28"/>
          <w:u w:val="single"/>
        </w:rPr>
      </w:pPr>
      <w:r w:rsidRPr="00E03D83">
        <w:rPr>
          <w:b/>
          <w:bCs/>
          <w:sz w:val="28"/>
          <w:szCs w:val="28"/>
          <w:u w:val="single"/>
        </w:rPr>
        <w:t>Task 01 – persona</w:t>
      </w:r>
    </w:p>
    <w:p w14:paraId="16CBF8CF" w14:textId="5D44CC02" w:rsidR="006C1F5D" w:rsidRDefault="008A4F2F" w:rsidP="006C1F5D"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3847F33B" wp14:editId="6B39DDC3">
                <wp:simplePos x="0" y="0"/>
                <wp:positionH relativeFrom="margin">
                  <wp:posOffset>-552893</wp:posOffset>
                </wp:positionH>
                <wp:positionV relativeFrom="paragraph">
                  <wp:posOffset>194044</wp:posOffset>
                </wp:positionV>
                <wp:extent cx="7155180" cy="7676707"/>
                <wp:effectExtent l="0" t="0" r="2667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76767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6C0F" id="Rectangle 20" o:spid="_x0000_s1026" style="position:absolute;margin-left:-43.55pt;margin-top:15.3pt;width:563.4pt;height:604.45pt;z-index:-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" fillcolor="#2f5496 [2404]" strokecolor="#1f3763 [1604]" strokeweight="1pt">
                <w10:wrap anchorx="margin"/>
              </v:rect>
            </w:pict>
          </mc:Fallback>
        </mc:AlternateContent>
      </w:r>
    </w:p>
    <w:p w14:paraId="2A14E13C" w14:textId="01BC92E3" w:rsidR="006C1F5D" w:rsidRDefault="00A056C4" w:rsidP="006C1F5D">
      <w:r>
        <w:rPr>
          <w:noProof/>
        </w:rPr>
        <w:drawing>
          <wp:anchor distT="0" distB="0" distL="114300" distR="114300" simplePos="0" relativeHeight="251592704" behindDoc="0" locked="0" layoutInCell="1" allowOverlap="1" wp14:anchorId="01DC0E9D" wp14:editId="029F6C8F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577340" cy="1577340"/>
            <wp:effectExtent l="0" t="0" r="381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19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423DF3FA" wp14:editId="09D79B38">
                <wp:simplePos x="0" y="0"/>
                <wp:positionH relativeFrom="column">
                  <wp:posOffset>2257115</wp:posOffset>
                </wp:positionH>
                <wp:positionV relativeFrom="paragraph">
                  <wp:posOffset>12760</wp:posOffset>
                </wp:positionV>
                <wp:extent cx="4152900" cy="71628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4228" w14:textId="3022E115" w:rsidR="006C1F5D" w:rsidRPr="003F7C61" w:rsidRDefault="003B3338" w:rsidP="006C1F5D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Amal</w:t>
                            </w:r>
                            <w:r w:rsidR="00CF5705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679D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Gamage</w:t>
                            </w:r>
                            <w:r w:rsidR="006C1F5D" w:rsidRPr="003F7C61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890C8F" w:rsidRPr="00890C8F">
                              <w:t xml:space="preserve"> </w:t>
                            </w:r>
                            <w:r w:rsidR="00890C8F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G</w:t>
                            </w:r>
                            <w:r w:rsidR="00890C8F" w:rsidRPr="00890C8F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raphic </w:t>
                            </w:r>
                            <w:r w:rsidR="00890C8F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D</w:t>
                            </w:r>
                            <w:r w:rsidR="00890C8F" w:rsidRPr="00890C8F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F3F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7.75pt;margin-top:1pt;width:327pt;height:56.4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" filled="f" stroked="f">
                <v:textbox>
                  <w:txbxContent>
                    <w:p w14:paraId="67BB4228" w14:textId="3022E115" w:rsidR="006C1F5D" w:rsidRPr="003F7C61" w:rsidRDefault="003B3338" w:rsidP="006C1F5D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Amal</w:t>
                      </w:r>
                      <w:r w:rsidR="00CF5705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 </w:t>
                      </w:r>
                      <w:r w:rsidR="0014679D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Gamage</w:t>
                      </w:r>
                      <w:r w:rsidR="006C1F5D" w:rsidRPr="003F7C61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 -</w:t>
                      </w:r>
                      <w:r w:rsidR="00890C8F" w:rsidRPr="00890C8F">
                        <w:t xml:space="preserve"> </w:t>
                      </w:r>
                      <w:r w:rsidR="00890C8F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G</w:t>
                      </w:r>
                      <w:r w:rsidR="00890C8F" w:rsidRPr="00890C8F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raphic </w:t>
                      </w:r>
                      <w:r w:rsidR="00890C8F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D</w:t>
                      </w:r>
                      <w:r w:rsidR="00890C8F" w:rsidRPr="00890C8F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191EF" w14:textId="6B8B9C9A" w:rsidR="006C1F5D" w:rsidRDefault="006C1F5D" w:rsidP="006C1F5D"/>
    <w:p w14:paraId="0318878C" w14:textId="2CCDE528" w:rsidR="006C1F5D" w:rsidRDefault="003F6BA3" w:rsidP="006C1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743B2436" wp14:editId="0211CCEF">
                <wp:simplePos x="0" y="0"/>
                <wp:positionH relativeFrom="column">
                  <wp:posOffset>2190115</wp:posOffset>
                </wp:positionH>
                <wp:positionV relativeFrom="paragraph">
                  <wp:posOffset>17780</wp:posOffset>
                </wp:positionV>
                <wp:extent cx="4015740" cy="31153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11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1BF4B" w14:textId="77777777" w:rsidR="006C1F5D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14:paraId="081ACDC5" w14:textId="2AFEBB8C" w:rsidR="0064485C" w:rsidRPr="00407EE8" w:rsidRDefault="0064485C" w:rsidP="006448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al</w:t>
                            </w:r>
                            <w:r w:rsidR="001467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 a graphic designer and is responsible for</w:t>
                            </w:r>
                          </w:p>
                          <w:p w14:paraId="0754C095" w14:textId="77777777" w:rsidR="0064485C" w:rsidRPr="00407EE8" w:rsidRDefault="0064485C" w:rsidP="0014679D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reate visual concepts by hand or by using computer software. </w:t>
                            </w:r>
                          </w:p>
                          <w:p w14:paraId="596CC894" w14:textId="7358521A" w:rsidR="0064485C" w:rsidRPr="00407EE8" w:rsidRDefault="0014679D" w:rsidP="006448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</w:t>
                            </w:r>
                            <w:r w:rsidR="0064485C"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mmunicates ideas to inspire, inform, or captivate consumers through both physical and virtual art forms that include images, words, or graphics.</w:t>
                            </w:r>
                          </w:p>
                          <w:p w14:paraId="3D57B54D" w14:textId="0F26B89A" w:rsidR="0064485C" w:rsidRPr="00407EE8" w:rsidRDefault="0014679D" w:rsidP="006448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64485C"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 is doing freelance graphic designing works and have a very good reputation as a graphic designer.</w:t>
                            </w:r>
                          </w:p>
                          <w:p w14:paraId="6864A4D4" w14:textId="722F5791" w:rsidR="00407EE8" w:rsidRPr="00407EE8" w:rsidRDefault="0064485C" w:rsidP="006448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</w:rPr>
                            </w:pP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h</w:t>
                            </w:r>
                            <w:r w:rsidR="001467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ree time, </w:t>
                            </w:r>
                            <w:r w:rsidR="00DB786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 prefers to spend time by teaching h</w:t>
                            </w:r>
                            <w:r w:rsidR="00DB786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knowledge to students who are </w:t>
                            </w:r>
                          </w:p>
                          <w:p w14:paraId="48E87738" w14:textId="16E106B7" w:rsidR="006C1F5D" w:rsidRPr="00407EE8" w:rsidRDefault="0064485C" w:rsidP="00407EE8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erested in graphic </w:t>
                            </w:r>
                            <w:r w:rsidR="00DB7860"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igning</w:t>
                            </w:r>
                            <w:r w:rsidRPr="00407E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A1CC0B" w14:textId="77777777" w:rsidR="0064485C" w:rsidRPr="0064485C" w:rsidRDefault="0064485C" w:rsidP="00407EE8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19E1" w14:textId="77777777" w:rsidR="0064485C" w:rsidRPr="0064485C" w:rsidRDefault="0064485C" w:rsidP="006448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2436" id="Text Box 2" o:spid="_x0000_s1027" type="#_x0000_t202" style="position:absolute;margin-left:172.45pt;margin-top:1.4pt;width:316.2pt;height:245.3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" filled="f" stroked="f">
                <v:textbox>
                  <w:txbxContent>
                    <w:p w14:paraId="7D71BF4B" w14:textId="77777777" w:rsidR="006C1F5D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ground</w:t>
                      </w:r>
                    </w:p>
                    <w:p w14:paraId="081ACDC5" w14:textId="2AFEBB8C" w:rsidR="0064485C" w:rsidRPr="00407EE8" w:rsidRDefault="0064485C" w:rsidP="006448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>Amal</w:t>
                      </w:r>
                      <w:r w:rsidR="0014679D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>is a graphic designer and is responsible for</w:t>
                      </w:r>
                    </w:p>
                    <w:p w14:paraId="0754C095" w14:textId="77777777" w:rsidR="0064485C" w:rsidRPr="00407EE8" w:rsidRDefault="0064485C" w:rsidP="0014679D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 xml:space="preserve">create visual concepts by hand or by using computer software. </w:t>
                      </w:r>
                    </w:p>
                    <w:p w14:paraId="596CC894" w14:textId="7358521A" w:rsidR="0064485C" w:rsidRPr="00407EE8" w:rsidRDefault="0014679D" w:rsidP="006448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e</w:t>
                      </w:r>
                      <w:r w:rsidR="0064485C" w:rsidRPr="00407EE8">
                        <w:rPr>
                          <w:rFonts w:cstheme="minorHAnsi"/>
                          <w:sz w:val="24"/>
                          <w:szCs w:val="24"/>
                        </w:rPr>
                        <w:t xml:space="preserve"> communicates ideas to inspire, inform, or captivate consumers through both physical and virtual art forms that include images, words, or graphics.</w:t>
                      </w:r>
                    </w:p>
                    <w:p w14:paraId="3D57B54D" w14:textId="0F26B89A" w:rsidR="0064485C" w:rsidRPr="00407EE8" w:rsidRDefault="0014679D" w:rsidP="006448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  <w:r w:rsidR="0064485C" w:rsidRPr="00407EE8">
                        <w:rPr>
                          <w:rFonts w:cstheme="minorHAnsi"/>
                          <w:sz w:val="24"/>
                          <w:szCs w:val="24"/>
                        </w:rPr>
                        <w:t>e is doing freelance graphic designing works and have a very good reputation as a graphic designer.</w:t>
                      </w:r>
                    </w:p>
                    <w:p w14:paraId="6864A4D4" w14:textId="722F5791" w:rsidR="00407EE8" w:rsidRPr="00407EE8" w:rsidRDefault="0064485C" w:rsidP="006448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</w:rPr>
                      </w:pP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>In h</w:t>
                      </w:r>
                      <w:r w:rsidR="0014679D">
                        <w:rPr>
                          <w:rFonts w:cstheme="minorHAnsi"/>
                          <w:sz w:val="24"/>
                          <w:szCs w:val="24"/>
                        </w:rPr>
                        <w:t>is</w:t>
                      </w: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 xml:space="preserve"> free time, </w:t>
                      </w:r>
                      <w:r w:rsidR="00DB7860">
                        <w:rPr>
                          <w:rFonts w:cstheme="minorHAnsi"/>
                          <w:sz w:val="24"/>
                          <w:szCs w:val="24"/>
                        </w:rPr>
                        <w:t>H</w:t>
                      </w: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>e prefers to spend time by teaching h</w:t>
                      </w:r>
                      <w:r w:rsidR="00DB7860">
                        <w:rPr>
                          <w:rFonts w:cstheme="minorHAnsi"/>
                          <w:sz w:val="24"/>
                          <w:szCs w:val="24"/>
                        </w:rPr>
                        <w:t>is</w:t>
                      </w: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 xml:space="preserve"> knowledge to students who are </w:t>
                      </w:r>
                    </w:p>
                    <w:p w14:paraId="48E87738" w14:textId="16E106B7" w:rsidR="006C1F5D" w:rsidRPr="00407EE8" w:rsidRDefault="0064485C" w:rsidP="00407EE8">
                      <w:pPr>
                        <w:pStyle w:val="ListParagraph"/>
                        <w:rPr>
                          <w:rFonts w:cstheme="minorHAnsi"/>
                        </w:rPr>
                      </w:pP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 xml:space="preserve">interested in graphic </w:t>
                      </w:r>
                      <w:r w:rsidR="00DB7860" w:rsidRPr="00407EE8">
                        <w:rPr>
                          <w:rFonts w:cstheme="minorHAnsi"/>
                          <w:sz w:val="24"/>
                          <w:szCs w:val="24"/>
                        </w:rPr>
                        <w:t>designing</w:t>
                      </w:r>
                      <w:r w:rsidRPr="00407EE8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0A1CC0B" w14:textId="77777777" w:rsidR="0064485C" w:rsidRPr="0064485C" w:rsidRDefault="0064485C" w:rsidP="00407EE8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85F19E1" w14:textId="77777777" w:rsidR="0064485C" w:rsidRPr="0064485C" w:rsidRDefault="0064485C" w:rsidP="006448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C2A4C77" wp14:editId="0DB4103F">
                <wp:simplePos x="0" y="0"/>
                <wp:positionH relativeFrom="margin">
                  <wp:posOffset>2136775</wp:posOffset>
                </wp:positionH>
                <wp:positionV relativeFrom="paragraph">
                  <wp:posOffset>39843</wp:posOffset>
                </wp:positionV>
                <wp:extent cx="4381500" cy="314706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14706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767AF" id="Rectangle: Rounded Corners 21" o:spid="_x0000_s1026" style="position:absolute;margin-left:168.25pt;margin-top:3.15pt;width:345pt;height:247.8pt;z-index: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F14B3F0" w14:textId="3A5BB906" w:rsidR="006C1F5D" w:rsidRDefault="00860091" w:rsidP="006C1F5D">
      <w:r>
        <w:rPr>
          <w:noProof/>
        </w:rPr>
        <w:drawing>
          <wp:anchor distT="0" distB="0" distL="114300" distR="114300" simplePos="0" relativeHeight="251875328" behindDoc="0" locked="0" layoutInCell="1" allowOverlap="1" wp14:anchorId="3C80AE6B" wp14:editId="121C9ABE">
            <wp:simplePos x="0" y="0"/>
            <wp:positionH relativeFrom="column">
              <wp:posOffset>768119</wp:posOffset>
            </wp:positionH>
            <wp:positionV relativeFrom="paragraph">
              <wp:posOffset>2962159</wp:posOffset>
            </wp:positionV>
            <wp:extent cx="1101436" cy="1101436"/>
            <wp:effectExtent l="0" t="0" r="381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110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B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514193" wp14:editId="55B20BF3">
                <wp:simplePos x="0" y="0"/>
                <wp:positionH relativeFrom="margin">
                  <wp:posOffset>-446567</wp:posOffset>
                </wp:positionH>
                <wp:positionV relativeFrom="paragraph">
                  <wp:posOffset>4102145</wp:posOffset>
                </wp:positionV>
                <wp:extent cx="2498090" cy="2413458"/>
                <wp:effectExtent l="0" t="0" r="0" b="635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2413458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FD1E" w14:textId="5AA722E3" w:rsidR="003B1519" w:rsidRDefault="003B1519" w:rsidP="003B1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14193" id="Rectangle: Rounded Corners 290" o:spid="_x0000_s1028" style="position:absolute;margin-left:-35.15pt;margin-top:323pt;width:196.7pt;height:190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" fillcolor="white [3212]" stroked="f" strokeweight="1pt">
                <v:stroke joinstyle="miter"/>
                <v:textbox>
                  <w:txbxContent>
                    <w:p w14:paraId="1BC2FD1E" w14:textId="5AA722E3" w:rsidR="003B1519" w:rsidRDefault="003B1519" w:rsidP="003B15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4AB5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577D147D" wp14:editId="52549099">
                <wp:simplePos x="0" y="0"/>
                <wp:positionH relativeFrom="margin">
                  <wp:posOffset>-457200</wp:posOffset>
                </wp:positionH>
                <wp:positionV relativeFrom="paragraph">
                  <wp:posOffset>986805</wp:posOffset>
                </wp:positionV>
                <wp:extent cx="2508885" cy="3030279"/>
                <wp:effectExtent l="0" t="0" r="5715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030279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7BC2" w14:textId="1E903EE4" w:rsidR="00860091" w:rsidRDefault="00860091" w:rsidP="008600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18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mographic</w:t>
                            </w:r>
                          </w:p>
                          <w:p w14:paraId="3B3DCE91" w14:textId="77777777" w:rsidR="00860091" w:rsidRPr="00052D2B" w:rsidRDefault="00860091" w:rsidP="00860091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3C199A" wp14:editId="66AF01CF">
                                  <wp:extent cx="281940" cy="281940"/>
                                  <wp:effectExtent l="0" t="0" r="3810" b="3810"/>
                                  <wp:docPr id="301" name="Graphic 301" descr="Male profi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Male profil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Pr="00052D2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Male</w:t>
                            </w:r>
                          </w:p>
                          <w:p w14:paraId="4D2A6BB7" w14:textId="57415CB9" w:rsidR="00860091" w:rsidRDefault="00860091" w:rsidP="00860091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2715A">
                              <w:rPr>
                                <w:noProof/>
                              </w:rPr>
                              <w:drawing>
                                <wp:inline distT="0" distB="0" distL="0" distR="0" wp14:anchorId="62E54C5F" wp14:editId="11AFC11D">
                                  <wp:extent cx="312420" cy="312420"/>
                                  <wp:effectExtent l="0" t="0" r="0" b="0"/>
                                  <wp:docPr id="302" name="Picture 302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phic 17" descr="Marker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24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Galle, Sri Lanka</w:t>
                            </w:r>
                          </w:p>
                          <w:p w14:paraId="6F73198E" w14:textId="7FBC5A7D" w:rsidR="00860091" w:rsidRDefault="00860091" w:rsidP="00860091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912B5" wp14:editId="573F67F1">
                                  <wp:extent cx="304800" cy="304800"/>
                                  <wp:effectExtent l="0" t="0" r="0" b="0"/>
                                  <wp:docPr id="303" name="Graphic 303" descr="Wedding rings with solid fi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ic 12" descr="Wedding rings with solid fill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Married</w:t>
                            </w:r>
                          </w:p>
                          <w:p w14:paraId="2DA840C4" w14:textId="79288422" w:rsidR="00860091" w:rsidRDefault="001E5269" w:rsidP="00860091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pict w14:anchorId="46EA686A">
                                <v:shape id="Graphic 304" o:spid="_x0000_i1027" type="#_x0000_t75" alt="DNA with solid fill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">
                                  <v:imagedata r:id="rId19" o:title="" cropleft="-26822f" cropright="-26062f"/>
                                  <o:lock v:ext="edit" aspectratio="f"/>
                                </v:shape>
                              </w:pict>
                            </w:r>
                            <w:r w:rsidR="0086009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28 Years</w:t>
                            </w:r>
                          </w:p>
                          <w:p w14:paraId="0D60B63E" w14:textId="5242607B" w:rsidR="00860091" w:rsidRPr="00052D2B" w:rsidRDefault="00860091" w:rsidP="00860091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Interested In</w:t>
                            </w:r>
                          </w:p>
                          <w:p w14:paraId="433CD0C5" w14:textId="3A809DC1" w:rsidR="006C1F5D" w:rsidRDefault="006C1F5D" w:rsidP="006C1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D147D" id="Rectangle: Rounded Corners 14" o:spid="_x0000_s1029" style="position:absolute;margin-left:-36pt;margin-top:77.7pt;width:197.55pt;height:238.6pt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" fillcolor="white [3212]" stroked="f" strokeweight="1pt">
                <v:stroke joinstyle="miter"/>
                <v:textbox>
                  <w:txbxContent>
                    <w:p w14:paraId="7FE97BC2" w14:textId="1E903EE4" w:rsidR="00860091" w:rsidRDefault="00860091" w:rsidP="0086009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D18F4">
                        <w:rPr>
                          <w:b/>
                          <w:bCs/>
                          <w:sz w:val="32"/>
                          <w:szCs w:val="32"/>
                        </w:rPr>
                        <w:t>Demographic</w:t>
                      </w:r>
                    </w:p>
                    <w:p w14:paraId="3B3DCE91" w14:textId="77777777" w:rsidR="00860091" w:rsidRPr="00052D2B" w:rsidRDefault="00860091" w:rsidP="00860091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3C199A" wp14:editId="66AF01CF">
                            <wp:extent cx="281940" cy="281940"/>
                            <wp:effectExtent l="0" t="0" r="3810" b="3810"/>
                            <wp:docPr id="301" name="Graphic 301" descr="Male profil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Male profil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Pr="00052D2B">
                        <w:rPr>
                          <w:sz w:val="40"/>
                          <w:szCs w:val="40"/>
                          <w:vertAlign w:val="superscript"/>
                        </w:rPr>
                        <w:t>Male</w:t>
                      </w:r>
                    </w:p>
                    <w:p w14:paraId="4D2A6BB7" w14:textId="57415CB9" w:rsidR="00860091" w:rsidRDefault="00860091" w:rsidP="00860091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2715A">
                        <w:rPr>
                          <w:noProof/>
                        </w:rPr>
                        <w:drawing>
                          <wp:inline distT="0" distB="0" distL="0" distR="0" wp14:anchorId="62E54C5F" wp14:editId="11AFC11D">
                            <wp:extent cx="312420" cy="312420"/>
                            <wp:effectExtent l="0" t="0" r="0" b="0"/>
                            <wp:docPr id="302" name="Picture 302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phic 17" descr="Marker with solid fill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1242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Galle, Sri Lanka</w:t>
                      </w:r>
                    </w:p>
                    <w:p w14:paraId="6F73198E" w14:textId="7FBC5A7D" w:rsidR="00860091" w:rsidRDefault="00860091" w:rsidP="00860091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A912B5" wp14:editId="573F67F1">
                            <wp:extent cx="304800" cy="304800"/>
                            <wp:effectExtent l="0" t="0" r="0" b="0"/>
                            <wp:docPr id="303" name="Graphic 303" descr="Wedding rings with solid fi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ic 12" descr="Wedding rings with solid fill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Married</w:t>
                      </w:r>
                    </w:p>
                    <w:p w14:paraId="2DA840C4" w14:textId="79288422" w:rsidR="00860091" w:rsidRDefault="001E5269" w:rsidP="00860091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pict w14:anchorId="46EA686A">
                          <v:shape id="Graphic 304" o:spid="_x0000_i1027" type="#_x0000_t75" alt="DNA with solid fill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">
                            <v:imagedata r:id="rId19" o:title="" cropleft="-26822f" cropright="-26062f"/>
                            <o:lock v:ext="edit" aspectratio="f"/>
                          </v:shape>
                        </w:pict>
                      </w:r>
                      <w:r w:rsidR="00860091">
                        <w:rPr>
                          <w:sz w:val="40"/>
                          <w:szCs w:val="40"/>
                          <w:vertAlign w:val="superscript"/>
                        </w:rPr>
                        <w:t xml:space="preserve"> 28 Years</w:t>
                      </w:r>
                    </w:p>
                    <w:p w14:paraId="0D60B63E" w14:textId="5242607B" w:rsidR="00860091" w:rsidRPr="00052D2B" w:rsidRDefault="00860091" w:rsidP="00860091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Interested In</w:t>
                      </w:r>
                    </w:p>
                    <w:p w14:paraId="433CD0C5" w14:textId="3A809DC1" w:rsidR="006C1F5D" w:rsidRDefault="006C1F5D" w:rsidP="006C1F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587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5117A8" wp14:editId="5DBD9A0E">
                <wp:simplePos x="0" y="0"/>
                <wp:positionH relativeFrom="margin">
                  <wp:posOffset>2147777</wp:posOffset>
                </wp:positionH>
                <wp:positionV relativeFrom="paragraph">
                  <wp:posOffset>5122871</wp:posOffset>
                </wp:positionV>
                <wp:extent cx="4359275" cy="1392732"/>
                <wp:effectExtent l="0" t="0" r="3175" b="0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392732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69FA" w14:textId="77777777" w:rsidR="00725306" w:rsidRDefault="00725306" w:rsidP="00725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117A8" id="Rectangle: Rounded Corners 285" o:spid="_x0000_s1030" style="position:absolute;margin-left:169.1pt;margin-top:403.4pt;width:343.25pt;height:109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" fillcolor="white [3212]" stroked="f" strokeweight="1pt">
                <v:stroke joinstyle="miter"/>
                <v:textbox>
                  <w:txbxContent>
                    <w:p w14:paraId="408869FA" w14:textId="77777777" w:rsidR="00725306" w:rsidRDefault="00725306" w:rsidP="00725306"/>
                  </w:txbxContent>
                </v:textbox>
                <w10:wrap anchorx="margin"/>
              </v:roundrect>
            </w:pict>
          </mc:Fallback>
        </mc:AlternateContent>
      </w:r>
      <w:r w:rsidR="003B1519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1A4B056" wp14:editId="3293778C">
                <wp:simplePos x="0" y="0"/>
                <wp:positionH relativeFrom="column">
                  <wp:posOffset>-372745</wp:posOffset>
                </wp:positionH>
                <wp:positionV relativeFrom="paragraph">
                  <wp:posOffset>4282440</wp:posOffset>
                </wp:positionV>
                <wp:extent cx="2275205" cy="2030095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03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9C58" w14:textId="56677B45" w:rsidR="003B1519" w:rsidRPr="006D18F4" w:rsidRDefault="003B1519" w:rsidP="003B151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8372F1E" w14:textId="63E33D72" w:rsidR="003B1519" w:rsidRPr="009D5A63" w:rsidRDefault="00D5762B" w:rsidP="00D576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576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sual ideation, creative problem solving, software knowledge, layout, print design, and time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B056" id="_x0000_s1031" type="#_x0000_t202" style="position:absolute;margin-left:-29.35pt;margin-top:337.2pt;width:179.15pt;height:159.8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" filled="f" stroked="f">
                <v:textbox>
                  <w:txbxContent>
                    <w:p w14:paraId="027A9C58" w14:textId="56677B45" w:rsidR="003B1519" w:rsidRPr="006D18F4" w:rsidRDefault="003B1519" w:rsidP="003B151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p w14:paraId="28372F1E" w14:textId="63E33D72" w:rsidR="003B1519" w:rsidRPr="009D5A63" w:rsidRDefault="00D5762B" w:rsidP="00D576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5762B">
                        <w:rPr>
                          <w:rFonts w:cstheme="minorHAnsi"/>
                          <w:sz w:val="24"/>
                          <w:szCs w:val="24"/>
                        </w:rPr>
                        <w:t>Visual ideation, creative problem solving, software knowledge, layout, print design, and time manag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19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7191AE0" wp14:editId="2C97BC31">
                <wp:simplePos x="0" y="0"/>
                <wp:positionH relativeFrom="column">
                  <wp:posOffset>2147570</wp:posOffset>
                </wp:positionH>
                <wp:positionV relativeFrom="paragraph">
                  <wp:posOffset>5090795</wp:posOffset>
                </wp:positionV>
                <wp:extent cx="4175760" cy="1222375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6300" w14:textId="29AF8763" w:rsidR="00725306" w:rsidRPr="006D18F4" w:rsidRDefault="00725306" w:rsidP="0072530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ustrations</w:t>
                            </w:r>
                          </w:p>
                          <w:p w14:paraId="1F549D9A" w14:textId="77777777" w:rsidR="003B1519" w:rsidRPr="003B1519" w:rsidRDefault="003B1519" w:rsidP="003B1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B15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or communication</w:t>
                            </w:r>
                          </w:p>
                          <w:p w14:paraId="0C2EF1EB" w14:textId="77777777" w:rsidR="003B1519" w:rsidRPr="003B1519" w:rsidRDefault="003B1519" w:rsidP="003B1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B15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ack of face-to-face interaction.</w:t>
                            </w:r>
                          </w:p>
                          <w:p w14:paraId="0003771A" w14:textId="77777777" w:rsidR="003B1519" w:rsidRPr="003B1519" w:rsidRDefault="003B1519" w:rsidP="003B1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B15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me consuming</w:t>
                            </w:r>
                          </w:p>
                          <w:p w14:paraId="5C0A6A21" w14:textId="1FFCD2CD" w:rsidR="00725306" w:rsidRPr="009D5A63" w:rsidRDefault="003B1519" w:rsidP="003B1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B15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ice/value 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1AE0" id="_x0000_s1032" type="#_x0000_t202" style="position:absolute;margin-left:169.1pt;margin-top:400.85pt;width:328.8pt;height:96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" filled="f" stroked="f">
                <v:textbox>
                  <w:txbxContent>
                    <w:p w14:paraId="615C6300" w14:textId="29AF8763" w:rsidR="00725306" w:rsidRPr="006D18F4" w:rsidRDefault="00725306" w:rsidP="0072530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rustrations</w:t>
                      </w:r>
                    </w:p>
                    <w:p w14:paraId="1F549D9A" w14:textId="77777777" w:rsidR="003B1519" w:rsidRPr="003B1519" w:rsidRDefault="003B1519" w:rsidP="003B1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B1519">
                        <w:rPr>
                          <w:rFonts w:cstheme="minorHAnsi"/>
                          <w:sz w:val="24"/>
                          <w:szCs w:val="24"/>
                        </w:rPr>
                        <w:t>Poor communication</w:t>
                      </w:r>
                    </w:p>
                    <w:p w14:paraId="0C2EF1EB" w14:textId="77777777" w:rsidR="003B1519" w:rsidRPr="003B1519" w:rsidRDefault="003B1519" w:rsidP="003B1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B1519">
                        <w:rPr>
                          <w:rFonts w:cstheme="minorHAnsi"/>
                          <w:sz w:val="24"/>
                          <w:szCs w:val="24"/>
                        </w:rPr>
                        <w:t>Lack of face-to-face interaction.</w:t>
                      </w:r>
                    </w:p>
                    <w:p w14:paraId="0003771A" w14:textId="77777777" w:rsidR="003B1519" w:rsidRPr="003B1519" w:rsidRDefault="003B1519" w:rsidP="003B1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B1519">
                        <w:rPr>
                          <w:rFonts w:cstheme="minorHAnsi"/>
                          <w:sz w:val="24"/>
                          <w:szCs w:val="24"/>
                        </w:rPr>
                        <w:t>Time consuming</w:t>
                      </w:r>
                    </w:p>
                    <w:p w14:paraId="5C0A6A21" w14:textId="1FFCD2CD" w:rsidR="00725306" w:rsidRPr="009D5A63" w:rsidRDefault="003B1519" w:rsidP="003B1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B1519">
                        <w:rPr>
                          <w:rFonts w:cstheme="minorHAnsi"/>
                          <w:sz w:val="24"/>
                          <w:szCs w:val="24"/>
                        </w:rPr>
                        <w:t>price/value rat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306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57ED40A" wp14:editId="5D624DA8">
                <wp:simplePos x="0" y="0"/>
                <wp:positionH relativeFrom="column">
                  <wp:posOffset>2125980</wp:posOffset>
                </wp:positionH>
                <wp:positionV relativeFrom="paragraph">
                  <wp:posOffset>4059555</wp:posOffset>
                </wp:positionV>
                <wp:extent cx="4175760" cy="935355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FD29" w14:textId="15EC530C" w:rsidR="00396821" w:rsidRPr="006D18F4" w:rsidRDefault="00725306" w:rsidP="003968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tivations</w:t>
                            </w:r>
                          </w:p>
                          <w:p w14:paraId="3FB64716" w14:textId="77777777" w:rsidR="00725306" w:rsidRPr="00725306" w:rsidRDefault="00725306" w:rsidP="00725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53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asy way to present work for customers.</w:t>
                            </w:r>
                          </w:p>
                          <w:p w14:paraId="1E44D27C" w14:textId="4ED1F241" w:rsidR="00396821" w:rsidRPr="009D5A63" w:rsidRDefault="00725306" w:rsidP="007253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2530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ep a collection of images that inspire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D40A" id="_x0000_s1033" type="#_x0000_t202" style="position:absolute;margin-left:167.4pt;margin-top:319.65pt;width:328.8pt;height:73.6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" filled="f" stroked="f">
                <v:textbox>
                  <w:txbxContent>
                    <w:p w14:paraId="23D3FD29" w14:textId="15EC530C" w:rsidR="00396821" w:rsidRPr="006D18F4" w:rsidRDefault="00725306" w:rsidP="0039682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tivations</w:t>
                      </w:r>
                    </w:p>
                    <w:p w14:paraId="3FB64716" w14:textId="77777777" w:rsidR="00725306" w:rsidRPr="00725306" w:rsidRDefault="00725306" w:rsidP="00725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5306">
                        <w:rPr>
                          <w:rFonts w:cstheme="minorHAnsi"/>
                          <w:sz w:val="24"/>
                          <w:szCs w:val="24"/>
                        </w:rPr>
                        <w:t>Easy way to present work for customers.</w:t>
                      </w:r>
                    </w:p>
                    <w:p w14:paraId="1E44D27C" w14:textId="4ED1F241" w:rsidR="00396821" w:rsidRPr="009D5A63" w:rsidRDefault="00725306" w:rsidP="007253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25306">
                        <w:rPr>
                          <w:rFonts w:cstheme="minorHAnsi"/>
                          <w:sz w:val="24"/>
                          <w:szCs w:val="24"/>
                        </w:rPr>
                        <w:t>Keep a collection of images that inspire 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30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64B0A1" wp14:editId="7FCBA575">
                <wp:simplePos x="0" y="0"/>
                <wp:positionH relativeFrom="margin">
                  <wp:posOffset>2147777</wp:posOffset>
                </wp:positionH>
                <wp:positionV relativeFrom="paragraph">
                  <wp:posOffset>4102144</wp:posOffset>
                </wp:positionV>
                <wp:extent cx="4359275" cy="935665"/>
                <wp:effectExtent l="0" t="0" r="3175" b="0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935665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8418" w14:textId="15EE9E51" w:rsidR="00396821" w:rsidRDefault="00396821" w:rsidP="00396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4B0A1" id="Rectangle: Rounded Corners 283" o:spid="_x0000_s1034" style="position:absolute;margin-left:169.1pt;margin-top:323pt;width:343.25pt;height:73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" fillcolor="white [3212]" stroked="f" strokeweight="1pt">
                <v:stroke joinstyle="miter"/>
                <v:textbox>
                  <w:txbxContent>
                    <w:p w14:paraId="344E8418" w14:textId="15EE9E51" w:rsidR="00396821" w:rsidRDefault="00396821" w:rsidP="00396821"/>
                  </w:txbxContent>
                </v:textbox>
                <w10:wrap anchorx="margin"/>
              </v:roundrect>
            </w:pict>
          </mc:Fallback>
        </mc:AlternateContent>
      </w:r>
      <w:r w:rsidR="004B57B5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30E8547" wp14:editId="11131381">
                <wp:simplePos x="0" y="0"/>
                <wp:positionH relativeFrom="margin">
                  <wp:posOffset>2147777</wp:posOffset>
                </wp:positionH>
                <wp:positionV relativeFrom="paragraph">
                  <wp:posOffset>2985726</wp:posOffset>
                </wp:positionV>
                <wp:extent cx="4359275" cy="1052623"/>
                <wp:effectExtent l="0" t="0" r="3175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052623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13CA" w14:textId="77777777" w:rsidR="006C1F5D" w:rsidRDefault="006C1F5D" w:rsidP="006C1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E8547" id="Rectangle: Rounded Corners 23" o:spid="_x0000_s1035" style="position:absolute;margin-left:169.1pt;margin-top:235.1pt;width:343.25pt;height:82.9pt;z-index: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" fillcolor="white [3212]" stroked="f" strokeweight="1pt">
                <v:stroke joinstyle="miter"/>
                <v:textbox>
                  <w:txbxContent>
                    <w:p w14:paraId="2D2613CA" w14:textId="77777777" w:rsidR="006C1F5D" w:rsidRDefault="006C1F5D" w:rsidP="006C1F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57B5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77E73920" wp14:editId="7C0A75BC">
                <wp:simplePos x="0" y="0"/>
                <wp:positionH relativeFrom="column">
                  <wp:posOffset>2177282</wp:posOffset>
                </wp:positionH>
                <wp:positionV relativeFrom="paragraph">
                  <wp:posOffset>2920719</wp:posOffset>
                </wp:positionV>
                <wp:extent cx="4175760" cy="12014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365A" w14:textId="77777777" w:rsidR="006C1F5D" w:rsidRPr="006D18F4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7B178C88" w14:textId="300DC7A8" w:rsidR="009D5A63" w:rsidRDefault="00407EE8" w:rsidP="009D5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5A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 teach </w:t>
                            </w:r>
                            <w:r w:rsidR="009D5A63" w:rsidRPr="009D5A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Pr="009D5A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ents about graphic designing</w:t>
                            </w:r>
                          </w:p>
                          <w:p w14:paraId="1BB149A1" w14:textId="650D8AF9" w:rsidR="009D5A63" w:rsidRDefault="004B57B5" w:rsidP="009D5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7B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grow design network</w:t>
                            </w:r>
                          </w:p>
                          <w:p w14:paraId="53995C7B" w14:textId="00997B88" w:rsidR="004B57B5" w:rsidRPr="009D5A63" w:rsidRDefault="004B57B5" w:rsidP="009D5A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come and international recognized 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3920" id="_x0000_s1036" type="#_x0000_t202" style="position:absolute;margin-left:171.45pt;margin-top:230pt;width:328.8pt;height:94.6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" filled="f" stroked="f">
                <v:textbox>
                  <w:txbxContent>
                    <w:p w14:paraId="1874365A" w14:textId="77777777" w:rsidR="006C1F5D" w:rsidRPr="006D18F4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oal</w:t>
                      </w:r>
                    </w:p>
                    <w:p w14:paraId="7B178C88" w14:textId="300DC7A8" w:rsidR="009D5A63" w:rsidRDefault="00407EE8" w:rsidP="009D5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5A63">
                        <w:rPr>
                          <w:rFonts w:cstheme="minorHAnsi"/>
                          <w:sz w:val="24"/>
                          <w:szCs w:val="24"/>
                        </w:rPr>
                        <w:t xml:space="preserve">To teach </w:t>
                      </w:r>
                      <w:r w:rsidR="009D5A63" w:rsidRPr="009D5A63">
                        <w:rPr>
                          <w:rFonts w:cstheme="minorHAnsi"/>
                          <w:sz w:val="24"/>
                          <w:szCs w:val="24"/>
                        </w:rPr>
                        <w:t xml:space="preserve">more </w:t>
                      </w:r>
                      <w:r w:rsidRPr="009D5A63">
                        <w:rPr>
                          <w:rFonts w:cstheme="minorHAnsi"/>
                          <w:sz w:val="24"/>
                          <w:szCs w:val="24"/>
                        </w:rPr>
                        <w:t>students about graphic designing</w:t>
                      </w:r>
                    </w:p>
                    <w:p w14:paraId="1BB149A1" w14:textId="650D8AF9" w:rsidR="009D5A63" w:rsidRDefault="004B57B5" w:rsidP="009D5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7B5">
                        <w:rPr>
                          <w:rFonts w:cstheme="minorHAnsi"/>
                          <w:sz w:val="24"/>
                          <w:szCs w:val="24"/>
                        </w:rPr>
                        <w:t>To grow design network</w:t>
                      </w:r>
                    </w:p>
                    <w:p w14:paraId="53995C7B" w14:textId="00997B88" w:rsidR="004B57B5" w:rsidRPr="009D5A63" w:rsidRDefault="004B57B5" w:rsidP="009D5A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Become and international recognized 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F5D">
        <w:br w:type="page"/>
      </w:r>
    </w:p>
    <w:p w14:paraId="3A689838" w14:textId="77777777" w:rsidR="009B197B" w:rsidRDefault="009B197B" w:rsidP="009B197B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05D9C089" wp14:editId="0DBBF4CE">
                <wp:simplePos x="0" y="0"/>
                <wp:positionH relativeFrom="column">
                  <wp:posOffset>41529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34AB" w14:textId="77777777" w:rsidR="009B197B" w:rsidRDefault="009B197B" w:rsidP="009B197B">
                            <w:pPr>
                              <w:jc w:val="right"/>
                            </w:pPr>
                            <w:r>
                              <w:t>IT19115894 – Jayasekara J.T.N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C089" id="_x0000_s1037" type="#_x0000_t202" style="position:absolute;margin-left:327pt;margin-top:0;width:185.9pt;height:110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" strokecolor="white [3212]">
                <v:textbox style="mso-fit-shape-to-text:t">
                  <w:txbxContent>
                    <w:p w14:paraId="62DB34AB" w14:textId="77777777" w:rsidR="009B197B" w:rsidRDefault="009B197B" w:rsidP="009B197B">
                      <w:pPr>
                        <w:jc w:val="right"/>
                      </w:pPr>
                      <w:r>
                        <w:t>IT19115894 – Jayasekara J.T.N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D83">
        <w:rPr>
          <w:b/>
          <w:bCs/>
          <w:sz w:val="28"/>
          <w:szCs w:val="28"/>
          <w:u w:val="single"/>
        </w:rPr>
        <w:t>Task 02 – empathy map</w:t>
      </w:r>
    </w:p>
    <w:p w14:paraId="540FC1AA" w14:textId="77777777" w:rsidR="009B197B" w:rsidRDefault="009B197B" w:rsidP="009B197B">
      <w:pPr>
        <w:rPr>
          <w:b/>
          <w:bCs/>
          <w:sz w:val="32"/>
          <w:szCs w:val="32"/>
        </w:rPr>
      </w:pPr>
    </w:p>
    <w:p w14:paraId="59A4615A" w14:textId="58EB4054" w:rsidR="009B197B" w:rsidRDefault="009B197B" w:rsidP="009B197B">
      <w:pPr>
        <w:rPr>
          <w:sz w:val="32"/>
          <w:szCs w:val="32"/>
        </w:rPr>
      </w:pPr>
      <w:r w:rsidRPr="007609F0">
        <w:rPr>
          <w:b/>
          <w:bCs/>
          <w:sz w:val="32"/>
          <w:szCs w:val="32"/>
        </w:rPr>
        <w:t xml:space="preserve">Empathy Map </w:t>
      </w:r>
      <w:r w:rsidRPr="006E6FA6">
        <w:rPr>
          <w:rFonts w:ascii="Abadi Extra Light" w:hAnsi="Abadi Extra Light"/>
          <w:sz w:val="32"/>
          <w:szCs w:val="32"/>
        </w:rPr>
        <w:t>(</w:t>
      </w:r>
      <w:r w:rsidRPr="005C6227">
        <w:rPr>
          <w:rFonts w:ascii="Abadi Extra Light" w:hAnsi="Abadi Extra Light"/>
          <w:b/>
          <w:bCs/>
          <w:sz w:val="32"/>
          <w:szCs w:val="32"/>
        </w:rPr>
        <w:t>Post a vehicle ad to lak.lk</w:t>
      </w:r>
      <w:r w:rsidRPr="006E6FA6">
        <w:rPr>
          <w:rFonts w:ascii="Abadi Extra Light" w:hAnsi="Abadi Extra Light"/>
          <w:sz w:val="32"/>
          <w:szCs w:val="32"/>
        </w:rPr>
        <w:t>)</w:t>
      </w:r>
    </w:p>
    <w:p w14:paraId="12379EB4" w14:textId="77777777" w:rsidR="009B197B" w:rsidRPr="00402E28" w:rsidRDefault="009B197B" w:rsidP="009B1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60"/>
      </w:tblGrid>
      <w:tr w:rsidR="009B197B" w14:paraId="1B57EBAE" w14:textId="77777777" w:rsidTr="001869F6">
        <w:trPr>
          <w:trHeight w:val="3779"/>
        </w:trPr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7AD00D2B" w14:textId="77777777" w:rsidR="009B197B" w:rsidRDefault="009B197B" w:rsidP="001869F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EAB3CAD" wp14:editId="0A43C1B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81915</wp:posOffset>
                      </wp:positionV>
                      <wp:extent cx="1005840" cy="518160"/>
                      <wp:effectExtent l="0" t="0" r="381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061A3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6052FE">
                                    <w:t>I want to attach images to my ad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B3CAD" id="_x0000_s1038" type="#_x0000_t202" style="position:absolute;margin-left:94.85pt;margin-top:6.45pt;width:79.2pt;height:40.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" fillcolor="#a8d08d [1945]" stroked="f">
                      <v:textbox>
                        <w:txbxContent>
                          <w:p w14:paraId="0E8061A3" w14:textId="77777777" w:rsidR="009B197B" w:rsidRDefault="009B197B" w:rsidP="009B197B">
                            <w:pPr>
                              <w:jc w:val="center"/>
                            </w:pPr>
                            <w:r w:rsidRPr="006052FE">
                              <w:t>I want to attach images to my ad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19360" behindDoc="0" locked="0" layoutInCell="1" allowOverlap="1" wp14:anchorId="646C6A77" wp14:editId="2E3D4C45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1750060</wp:posOffset>
                  </wp:positionV>
                  <wp:extent cx="914400" cy="914400"/>
                  <wp:effectExtent l="0" t="0" r="0" b="0"/>
                  <wp:wrapNone/>
                  <wp:docPr id="214" name="Graphic 214" descr="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Male profile outlin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EDA">
              <w:rPr>
                <w:rFonts w:cstheme="minorHAnsi"/>
                <w:b/>
                <w:bCs/>
                <w:sz w:val="28"/>
                <w:szCs w:val="28"/>
              </w:rPr>
              <w:t>Says</w:t>
            </w:r>
          </w:p>
          <w:p w14:paraId="1A962A27" w14:textId="77777777" w:rsidR="009B197B" w:rsidRDefault="009B197B" w:rsidP="001869F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DDBD3A4" w14:textId="77777777" w:rsidR="009B197B" w:rsidRPr="002E7EDA" w:rsidRDefault="009B197B" w:rsidP="001869F6">
            <w:pPr>
              <w:jc w:val="center"/>
              <w:rPr>
                <w:rFonts w:cstheme="minorHAnsi"/>
              </w:rPr>
            </w:pP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0A3C245" wp14:editId="25608452">
                      <wp:simplePos x="0" y="0"/>
                      <wp:positionH relativeFrom="column">
                        <wp:posOffset>1543508</wp:posOffset>
                      </wp:positionH>
                      <wp:positionV relativeFrom="paragraph">
                        <wp:posOffset>403949</wp:posOffset>
                      </wp:positionV>
                      <wp:extent cx="1066800" cy="659219"/>
                      <wp:effectExtent l="0" t="0" r="0" b="762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59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E51B3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6052FE">
                                    <w:t>Will I get annoyed by fake buyer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C245" id="_x0000_s1039" type="#_x0000_t202" style="position:absolute;left:0;text-align:left;margin-left:121.55pt;margin-top:31.8pt;width:84pt;height:51.9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" fillcolor="#f4b083 [1941]" stroked="f">
                      <v:textbox>
                        <w:txbxContent>
                          <w:p w14:paraId="6E2E51B3" w14:textId="77777777" w:rsidR="009B197B" w:rsidRDefault="009B197B" w:rsidP="009B197B">
                            <w:pPr>
                              <w:jc w:val="center"/>
                            </w:pPr>
                            <w:r w:rsidRPr="006052FE">
                              <w:t>Will I get annoyed by fake buyer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02C0FA90" wp14:editId="40590AD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285875</wp:posOffset>
                      </wp:positionV>
                      <wp:extent cx="1173480" cy="525780"/>
                      <wp:effectExtent l="0" t="0" r="7620" b="762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135AB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What category should I choos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FA90" id="_x0000_s1040" type="#_x0000_t202" style="position:absolute;left:0;text-align:left;margin-left:15.05pt;margin-top:101.25pt;width:92.4pt;height:41.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" fillcolor="#ffe599 [1303]" stroked="f">
                      <v:textbox>
                        <w:txbxContent>
                          <w:p w14:paraId="020135AB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What category should I choos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301B5DC" wp14:editId="63AA804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0035</wp:posOffset>
                      </wp:positionV>
                      <wp:extent cx="998220" cy="495300"/>
                      <wp:effectExtent l="0" t="0" r="0" b="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49B7F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6052FE">
                                    <w:t>How to find best buyers for 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B5DC" id="_x0000_s1041" type="#_x0000_t202" style="position:absolute;left:0;text-align:left;margin-left:9.65pt;margin-top:22.05pt;width:78.6pt;height:3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" fillcolor="#9cc2e5 [1944]" stroked="f">
                      <v:textbox>
                        <w:txbxContent>
                          <w:p w14:paraId="03749B7F" w14:textId="77777777" w:rsidR="009B197B" w:rsidRDefault="009B197B" w:rsidP="009B197B">
                            <w:pPr>
                              <w:jc w:val="center"/>
                            </w:pPr>
                            <w:r w:rsidRPr="006052FE">
                              <w:t>How to find best buyers for 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D9D9D9" w:themeColor="background1" w:themeShade="D9"/>
            </w:tcBorders>
          </w:tcPr>
          <w:p w14:paraId="4552FA44" w14:textId="77777777" w:rsidR="009B197B" w:rsidRPr="002E7EDA" w:rsidRDefault="009B197B" w:rsidP="001869F6">
            <w:pPr>
              <w:jc w:val="right"/>
              <w:rPr>
                <w:b/>
                <w:bCs/>
              </w:rPr>
            </w:pP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F071475" wp14:editId="6DA893FC">
                      <wp:simplePos x="0" y="0"/>
                      <wp:positionH relativeFrom="column">
                        <wp:posOffset>448369</wp:posOffset>
                      </wp:positionH>
                      <wp:positionV relativeFrom="paragraph">
                        <wp:posOffset>1104340</wp:posOffset>
                      </wp:positionV>
                      <wp:extent cx="1701209" cy="45720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209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DF75C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EA7AE2">
                                    <w:t>Why is this color themes so hideou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71475" id="_x0000_s1042" type="#_x0000_t202" style="position:absolute;left:0;text-align:left;margin-left:35.3pt;margin-top:86.95pt;width:133.95pt;height:36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" fillcolor="#ffe599 [1303]" stroked="f">
                      <v:textbox>
                        <w:txbxContent>
                          <w:p w14:paraId="2B7DF75C" w14:textId="77777777" w:rsidR="009B197B" w:rsidRDefault="009B197B" w:rsidP="009B197B">
                            <w:pPr>
                              <w:jc w:val="center"/>
                            </w:pPr>
                            <w:r w:rsidRPr="00EA7AE2">
                              <w:t>Why is this color themes so hideou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7420F53" wp14:editId="3C52C8D5">
                      <wp:simplePos x="0" y="0"/>
                      <wp:positionH relativeFrom="column">
                        <wp:posOffset>1107588</wp:posOffset>
                      </wp:positionH>
                      <wp:positionV relativeFrom="paragraph">
                        <wp:posOffset>1752925</wp:posOffset>
                      </wp:positionV>
                      <wp:extent cx="1472993" cy="446567"/>
                      <wp:effectExtent l="0" t="0" r="0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993" cy="44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752F1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2411CB">
                                    <w:t>Why adding a</w:t>
                                  </w:r>
                                  <w:r>
                                    <w:t>n</w:t>
                                  </w:r>
                                  <w:r w:rsidRPr="002411CB">
                                    <w:t xml:space="preserve"> ad required more step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20F53" id="_x0000_s1043" type="#_x0000_t202" style="position:absolute;left:0;text-align:left;margin-left:87.2pt;margin-top:138.05pt;width:116pt;height:35.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" fillcolor="#f4b083 [1941]" stroked="f">
                      <v:textbox>
                        <w:txbxContent>
                          <w:p w14:paraId="1A8752F1" w14:textId="77777777" w:rsidR="009B197B" w:rsidRDefault="009B197B" w:rsidP="009B197B">
                            <w:pPr>
                              <w:jc w:val="center"/>
                            </w:pPr>
                            <w:r w:rsidRPr="002411CB">
                              <w:t>Why adding a</w:t>
                            </w:r>
                            <w:r>
                              <w:t>n</w:t>
                            </w:r>
                            <w:r w:rsidRPr="002411CB">
                              <w:t xml:space="preserve"> ad required more step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4EEF5996" wp14:editId="4F4CB0E6">
                      <wp:simplePos x="0" y="0"/>
                      <wp:positionH relativeFrom="column">
                        <wp:posOffset>1535267</wp:posOffset>
                      </wp:positionH>
                      <wp:positionV relativeFrom="paragraph">
                        <wp:posOffset>263761</wp:posOffset>
                      </wp:positionV>
                      <wp:extent cx="1137285" cy="669290"/>
                      <wp:effectExtent l="0" t="0" r="5715" b="0"/>
                      <wp:wrapSquare wrapText="bothSides"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669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59991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2411CB">
                                    <w:t>Will I be able to find best buyers from thi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F5996" id="_x0000_s1044" type="#_x0000_t202" style="position:absolute;left:0;text-align:left;margin-left:120.9pt;margin-top:20.75pt;width:89.55pt;height:52.7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" fillcolor="#a8d08d [1945]" stroked="f">
                      <v:textbox>
                        <w:txbxContent>
                          <w:p w14:paraId="54859991" w14:textId="77777777" w:rsidR="009B197B" w:rsidRDefault="009B197B" w:rsidP="009B197B">
                            <w:pPr>
                              <w:jc w:val="center"/>
                            </w:pPr>
                            <w:r w:rsidRPr="002411CB">
                              <w:t>Will I be able to find best buyers from this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C2B467D" wp14:editId="333C0892">
                      <wp:simplePos x="0" y="0"/>
                      <wp:positionH relativeFrom="margin">
                        <wp:posOffset>-932180</wp:posOffset>
                      </wp:positionH>
                      <wp:positionV relativeFrom="paragraph">
                        <wp:posOffset>1565910</wp:posOffset>
                      </wp:positionV>
                      <wp:extent cx="1714500" cy="1615440"/>
                      <wp:effectExtent l="0" t="0" r="0" b="381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615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11E8D" id="Oval 199" o:spid="_x0000_s1026" style="position:absolute;margin-left:-73.4pt;margin-top:123.3pt;width:135pt;height:127.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" fillcolor="#8eaadb [1940]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212196BE" wp14:editId="20A0B85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10185</wp:posOffset>
                      </wp:positionV>
                      <wp:extent cx="998220" cy="495300"/>
                      <wp:effectExtent l="0" t="0" r="0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11FBD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CF17C8">
                                    <w:t>Wasting too much ti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96BE" id="_x0000_s1045" type="#_x0000_t202" style="position:absolute;left:0;text-align:left;margin-left:28.55pt;margin-top:16.55pt;width:78.6pt;height:39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" fillcolor="#9cc2e5 [1944]" stroked="f">
                      <v:textbox>
                        <w:txbxContent>
                          <w:p w14:paraId="24611FBD" w14:textId="77777777" w:rsidR="009B197B" w:rsidRDefault="009B197B" w:rsidP="009B197B">
                            <w:pPr>
                              <w:jc w:val="center"/>
                            </w:pPr>
                            <w:r w:rsidRPr="00CF17C8">
                              <w:t>Wasting too much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Thinks</w:t>
            </w:r>
          </w:p>
        </w:tc>
      </w:tr>
      <w:tr w:rsidR="009B197B" w14:paraId="67F96B46" w14:textId="77777777" w:rsidTr="001869F6">
        <w:trPr>
          <w:trHeight w:val="4121"/>
        </w:trPr>
        <w:tc>
          <w:tcPr>
            <w:tcW w:w="4675" w:type="dxa"/>
            <w:tcBorders>
              <w:top w:val="single" w:sz="18" w:space="0" w:color="2F5496" w:themeColor="accent1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2F5496" w:themeColor="accent1" w:themeShade="BF"/>
            </w:tcBorders>
            <w:vAlign w:val="bottom"/>
          </w:tcPr>
          <w:p w14:paraId="16F9380C" w14:textId="77777777" w:rsidR="009B197B" w:rsidRPr="002E7EDA" w:rsidRDefault="009B197B" w:rsidP="001869F6">
            <w:pPr>
              <w:rPr>
                <w:b/>
                <w:bCs/>
              </w:rPr>
            </w:pP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0CD8A3F" wp14:editId="783D7125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-1683385</wp:posOffset>
                      </wp:positionV>
                      <wp:extent cx="1143000" cy="457200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B5F8A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Observe buyers’ intera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D8A3F" id="_x0000_s1046" type="#_x0000_t202" style="position:absolute;margin-left:104.5pt;margin-top:-132.55pt;width:90pt;height:36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" fillcolor="#f4b083 [1941]" stroked="f">
                      <v:textbox>
                        <w:txbxContent>
                          <w:p w14:paraId="3D0B5F8A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Observe buyers’ intera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682A859C" wp14:editId="4254A48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2130425</wp:posOffset>
                      </wp:positionV>
                      <wp:extent cx="891540" cy="862330"/>
                      <wp:effectExtent l="0" t="0" r="381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862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D0EB7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Refresh page several t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A859C" id="_x0000_s1047" type="#_x0000_t202" style="position:absolute;margin-left:16.1pt;margin-top:-167.75pt;width:70.2pt;height:67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" fillcolor="#9cc2e5 [1944]" stroked="f">
                      <v:textbox>
                        <w:txbxContent>
                          <w:p w14:paraId="785D0EB7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Refresh page several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44390711" wp14:editId="5AD0F536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-492760</wp:posOffset>
                      </wp:positionV>
                      <wp:extent cx="1005840" cy="518160"/>
                      <wp:effectExtent l="0" t="0" r="3810" b="0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7DAA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Make decis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0711" id="_x0000_s1048" type="#_x0000_t202" style="position:absolute;margin-left:118.55pt;margin-top:-38.8pt;width:79.2pt;height:40.8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" fillcolor="#a8d08d [1945]" stroked="f">
                      <v:textbox>
                        <w:txbxContent>
                          <w:p w14:paraId="250A7DAA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Make deci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1D5BF0E3" wp14:editId="6B34E6E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13460</wp:posOffset>
                      </wp:positionV>
                      <wp:extent cx="1234440" cy="495300"/>
                      <wp:effectExtent l="0" t="0" r="381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ADEA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Compare price with other vehic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BF0E3" id="_x0000_s1049" type="#_x0000_t202" style="position:absolute;margin-left:10.55pt;margin-top:-79.8pt;width:97.2pt;height:39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" fillcolor="#ffe599 [1303]" stroked="f">
                      <v:textbox>
                        <w:txbxContent>
                          <w:p w14:paraId="1E83ADEA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Compare price with other vehic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Does</w:t>
            </w:r>
          </w:p>
        </w:tc>
        <w:tc>
          <w:tcPr>
            <w:tcW w:w="467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71E7E2EC" w14:textId="77777777" w:rsidR="009B197B" w:rsidRPr="002E7EDA" w:rsidRDefault="009B197B" w:rsidP="001869F6">
            <w:pPr>
              <w:jc w:val="right"/>
              <w:rPr>
                <w:b/>
                <w:bCs/>
              </w:rPr>
            </w:pP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678A9C08" wp14:editId="4B90CBA0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1409065</wp:posOffset>
                      </wp:positionV>
                      <wp:extent cx="1105535" cy="457200"/>
                      <wp:effectExtent l="0" t="0" r="0" b="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3A49A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29697A">
                                    <w:t>Ads loading time takes lo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9C08" id="_x0000_s1050" type="#_x0000_t202" style="position:absolute;left:0;text-align:left;margin-left:31.7pt;margin-top:-110.95pt;width:87.05pt;height:36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" fillcolor="#f4b083 [1941]" stroked="f">
                      <v:textbox>
                        <w:txbxContent>
                          <w:p w14:paraId="3CB3A49A" w14:textId="77777777" w:rsidR="009B197B" w:rsidRDefault="009B197B" w:rsidP="009B197B">
                            <w:pPr>
                              <w:jc w:val="center"/>
                            </w:pPr>
                            <w:r w:rsidRPr="0029697A">
                              <w:t>Ads loading time takes 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0CE0A879" wp14:editId="21ABDA4A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-654050</wp:posOffset>
                      </wp:positionV>
                      <wp:extent cx="1075055" cy="467360"/>
                      <wp:effectExtent l="0" t="0" r="0" b="889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E836F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29697A">
                                    <w:t>Steps are not cle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0A879" id="_x0000_s1051" type="#_x0000_t202" style="position:absolute;left:0;text-align:left;margin-left:123.8pt;margin-top:-51.5pt;width:84.65pt;height:36.8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" fillcolor="#a8d08d [1945]" stroked="f">
                      <v:textbox>
                        <w:txbxContent>
                          <w:p w14:paraId="52BE836F" w14:textId="77777777" w:rsidR="009B197B" w:rsidRDefault="009B197B" w:rsidP="009B197B">
                            <w:pPr>
                              <w:jc w:val="center"/>
                            </w:pPr>
                            <w:r w:rsidRPr="0029697A">
                              <w:t>Steps are not clea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58E2026D" wp14:editId="7183FC9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662305</wp:posOffset>
                      </wp:positionV>
                      <wp:extent cx="1203960" cy="464820"/>
                      <wp:effectExtent l="0" t="0" r="0" b="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50AD8" w14:textId="77777777" w:rsidR="009B197B" w:rsidRDefault="009B197B" w:rsidP="009B197B">
                                  <w:pPr>
                                    <w:jc w:val="center"/>
                                  </w:pPr>
                                  <w:r w:rsidRPr="00CA3DEF">
                                    <w:t>Less attra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2026D" id="_x0000_s1052" type="#_x0000_t202" style="position:absolute;left:0;text-align:left;margin-left:13.7pt;margin-top:-52.15pt;width:94.8pt;height:36.6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" fillcolor="#ffe599 [1303]" stroked="f">
                      <v:textbox>
                        <w:txbxContent>
                          <w:p w14:paraId="71C50AD8" w14:textId="77777777" w:rsidR="009B197B" w:rsidRDefault="009B197B" w:rsidP="009B197B">
                            <w:pPr>
                              <w:jc w:val="center"/>
                            </w:pPr>
                            <w:r w:rsidRPr="00CA3DEF">
                              <w:t>Less attra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6F7F1E40" wp14:editId="7AB869F8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2140585</wp:posOffset>
                      </wp:positionV>
                      <wp:extent cx="891540" cy="297180"/>
                      <wp:effectExtent l="0" t="0" r="3810" b="762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DF249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Impatient</w:t>
                                  </w:r>
                                </w:p>
                                <w:p w14:paraId="7684B10F" w14:textId="77777777" w:rsidR="009B197B" w:rsidRDefault="009B197B" w:rsidP="009B19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1E40" id="_x0000_s1053" type="#_x0000_t202" style="position:absolute;left:0;text-align:left;margin-left:92.9pt;margin-top:-168.55pt;width:70.2pt;height:23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" fillcolor="#9cc2e5 [1944]" stroked="f">
                      <v:textbox>
                        <w:txbxContent>
                          <w:p w14:paraId="2F3DF249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Impatient</w:t>
                            </w:r>
                          </w:p>
                          <w:p w14:paraId="7684B10F" w14:textId="77777777" w:rsidR="009B197B" w:rsidRDefault="009B197B" w:rsidP="009B19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0FC63E84" wp14:editId="43590553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-1393825</wp:posOffset>
                      </wp:positionV>
                      <wp:extent cx="960120" cy="289560"/>
                      <wp:effectExtent l="0" t="0" r="0" b="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984C8" w14:textId="77777777" w:rsidR="009B197B" w:rsidRDefault="009B197B" w:rsidP="009B197B">
                                  <w:pPr>
                                    <w:jc w:val="center"/>
                                  </w:pPr>
                                  <w: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63E84" id="_x0000_s1054" type="#_x0000_t202" style="position:absolute;left:0;text-align:left;margin-left:134.9pt;margin-top:-109.75pt;width:75.6pt;height:22.8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" fillcolor="#8496b0 [1951]" stroked="f">
                      <v:textbox>
                        <w:txbxContent>
                          <w:p w14:paraId="5B8984C8" w14:textId="77777777" w:rsidR="009B197B" w:rsidRDefault="009B197B" w:rsidP="009B197B">
                            <w:pPr>
                              <w:jc w:val="center"/>
                            </w:pPr>
                            <w:r>
                              <w:t>Conf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492E23E8" wp14:editId="0A24648F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-2240280</wp:posOffset>
                      </wp:positionV>
                      <wp:extent cx="1394460" cy="510540"/>
                      <wp:effectExtent l="0" t="0" r="0" b="3810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7E212" w14:textId="77777777" w:rsidR="009B197B" w:rsidRPr="002E7EDA" w:rsidRDefault="009B197B" w:rsidP="009B19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A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E23E8" id="_x0000_s1055" type="#_x0000_t202" style="position:absolute;left:0;text-align:left;margin-left:-60pt;margin-top:-176.4pt;width:109.8pt;height:40.2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" filled="f" stroked="f">
                      <v:textbox>
                        <w:txbxContent>
                          <w:p w14:paraId="45B7E212" w14:textId="77777777" w:rsidR="009B197B" w:rsidRPr="002E7EDA" w:rsidRDefault="009B197B" w:rsidP="009B197B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m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</w:t>
            </w:r>
            <w:r w:rsidRPr="002E7EDA">
              <w:rPr>
                <w:b/>
                <w:bCs/>
                <w:sz w:val="28"/>
                <w:szCs w:val="28"/>
              </w:rPr>
              <w:t>Feels</w:t>
            </w:r>
          </w:p>
        </w:tc>
      </w:tr>
    </w:tbl>
    <w:p w14:paraId="669539DD" w14:textId="77777777" w:rsidR="009B197B" w:rsidRDefault="009B197B" w:rsidP="009B197B">
      <w:pPr>
        <w:tabs>
          <w:tab w:val="left" w:pos="1122"/>
        </w:tabs>
      </w:pPr>
    </w:p>
    <w:p w14:paraId="30635AC0" w14:textId="31327D4B" w:rsidR="009B197B" w:rsidRDefault="009B197B" w:rsidP="00592FF4">
      <w:pPr>
        <w:rPr>
          <w:bCs/>
          <w:sz w:val="28"/>
          <w:szCs w:val="28"/>
        </w:rPr>
      </w:pPr>
    </w:p>
    <w:p w14:paraId="49669FF7" w14:textId="77777777" w:rsidR="009B197B" w:rsidRDefault="009B197B" w:rsidP="009B197B">
      <w:pPr>
        <w:rPr>
          <w:b/>
          <w:bCs/>
          <w:sz w:val="28"/>
          <w:szCs w:val="28"/>
          <w:u w:val="single"/>
        </w:rPr>
      </w:pPr>
    </w:p>
    <w:p w14:paraId="6C314E1C" w14:textId="77777777" w:rsidR="009B197B" w:rsidRDefault="009B197B" w:rsidP="009B197B">
      <w:pPr>
        <w:rPr>
          <w:b/>
          <w:bCs/>
          <w:sz w:val="28"/>
          <w:szCs w:val="28"/>
          <w:u w:val="single"/>
        </w:rPr>
      </w:pPr>
    </w:p>
    <w:p w14:paraId="255E7341" w14:textId="0113B5C7" w:rsidR="009B197B" w:rsidRPr="004D2D94" w:rsidRDefault="009B197B" w:rsidP="009B197B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3784F05" wp14:editId="297C3475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0320" b="1397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58EF" w14:textId="77777777" w:rsidR="009B197B" w:rsidRDefault="009B197B" w:rsidP="009B197B">
                            <w:pPr>
                              <w:jc w:val="right"/>
                            </w:pPr>
                            <w:r>
                              <w:t>IT19115894 – Jayasekara J.T.N.N</w:t>
                            </w:r>
                          </w:p>
                          <w:p w14:paraId="32CE09E5" w14:textId="271C8920" w:rsidR="009B197B" w:rsidRDefault="009B197B" w:rsidP="009B19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4F05" id="_x0000_s1056" type="#_x0000_t202" style="position:absolute;margin-left:334.2pt;margin-top:.6pt;width:185.9pt;height:110.6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" strokecolor="white [3212]">
                <v:textbox style="mso-fit-shape-to-text:t">
                  <w:txbxContent>
                    <w:p w14:paraId="0CC558EF" w14:textId="77777777" w:rsidR="009B197B" w:rsidRDefault="009B197B" w:rsidP="009B197B">
                      <w:pPr>
                        <w:jc w:val="right"/>
                      </w:pPr>
                      <w:r>
                        <w:t>IT19115894 – Jayasekara J.T.N.N</w:t>
                      </w:r>
                    </w:p>
                    <w:p w14:paraId="32CE09E5" w14:textId="271C8920" w:rsidR="009B197B" w:rsidRDefault="009B197B" w:rsidP="009B197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2D94">
        <w:rPr>
          <w:b/>
          <w:bCs/>
          <w:sz w:val="28"/>
          <w:szCs w:val="28"/>
          <w:u w:val="single"/>
        </w:rPr>
        <w:t>Task 03 – user story</w:t>
      </w:r>
    </w:p>
    <w:p w14:paraId="78FD7AB0" w14:textId="10B7C112" w:rsidR="009B197B" w:rsidRDefault="009B197B" w:rsidP="00592FF4">
      <w:pPr>
        <w:rPr>
          <w:bCs/>
          <w:sz w:val="28"/>
          <w:szCs w:val="28"/>
        </w:rPr>
      </w:pPr>
    </w:p>
    <w:p w14:paraId="0028922A" w14:textId="1E5BEE37" w:rsidR="009B197B" w:rsidRPr="004D2D94" w:rsidRDefault="009B197B" w:rsidP="009B197B">
      <w:pPr>
        <w:rPr>
          <w:sz w:val="28"/>
          <w:szCs w:val="28"/>
        </w:rPr>
      </w:pPr>
      <w:r w:rsidRPr="004D2D94">
        <w:rPr>
          <w:b/>
          <w:bCs/>
          <w:sz w:val="28"/>
          <w:szCs w:val="28"/>
        </w:rPr>
        <w:t>Title</w:t>
      </w:r>
      <w:r w:rsidRPr="004D2D94">
        <w:rPr>
          <w:sz w:val="28"/>
          <w:szCs w:val="28"/>
        </w:rPr>
        <w:t xml:space="preserve">: </w:t>
      </w:r>
      <w:r>
        <w:rPr>
          <w:rFonts w:ascii="Abadi Extra Light" w:hAnsi="Abadi Extra Light"/>
          <w:b/>
          <w:bCs/>
          <w:sz w:val="32"/>
          <w:szCs w:val="32"/>
        </w:rPr>
        <w:t>Listing a vehicle advertisement on lak.lk</w:t>
      </w:r>
    </w:p>
    <w:p w14:paraId="2F4BB27A" w14:textId="77777777" w:rsidR="009B197B" w:rsidRPr="009B197B" w:rsidRDefault="009B197B" w:rsidP="009B197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97B">
        <w:rPr>
          <w:rFonts w:cstheme="minorHAnsi"/>
          <w:b/>
          <w:bCs/>
          <w:sz w:val="28"/>
          <w:szCs w:val="28"/>
        </w:rPr>
        <w:t>As a</w:t>
      </w:r>
      <w:r>
        <w:rPr>
          <w:rFonts w:ascii="Abadi Extra Light" w:hAnsi="Abadi Extra Light"/>
          <w:sz w:val="28"/>
          <w:szCs w:val="28"/>
        </w:rPr>
        <w:t xml:space="preserve"> </w:t>
      </w:r>
      <w:r w:rsidRPr="004F5CAC">
        <w:rPr>
          <w:rFonts w:ascii="Abadi Extra Light" w:hAnsi="Abadi Extra Light"/>
          <w:sz w:val="28"/>
          <w:szCs w:val="28"/>
        </w:rPr>
        <w:t>customer</w:t>
      </w:r>
      <w:r>
        <w:rPr>
          <w:rFonts w:ascii="Abadi Extra Light" w:hAnsi="Abadi Extra Light"/>
          <w:sz w:val="28"/>
          <w:szCs w:val="28"/>
        </w:rPr>
        <w:t>,</w:t>
      </w:r>
    </w:p>
    <w:p w14:paraId="67894698" w14:textId="186619DA" w:rsidR="009B197B" w:rsidRPr="009B197B" w:rsidRDefault="009B197B" w:rsidP="009B197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97B">
        <w:rPr>
          <w:rFonts w:cstheme="minorHAnsi"/>
          <w:b/>
          <w:bCs/>
          <w:sz w:val="28"/>
          <w:szCs w:val="28"/>
        </w:rPr>
        <w:t>I want to</w:t>
      </w:r>
      <w:r w:rsidRPr="004F5CAC">
        <w:rPr>
          <w:rFonts w:ascii="Abadi Extra Light" w:hAnsi="Abadi Extra Light"/>
          <w:sz w:val="28"/>
          <w:szCs w:val="28"/>
        </w:rPr>
        <w:t xml:space="preserve"> add an advertisement of my </w:t>
      </w:r>
      <w:r>
        <w:rPr>
          <w:rFonts w:ascii="Abadi Extra Light" w:hAnsi="Abadi Extra Light"/>
          <w:sz w:val="28"/>
          <w:szCs w:val="28"/>
        </w:rPr>
        <w:t>car</w:t>
      </w:r>
      <w:r w:rsidRPr="004F5CAC">
        <w:rPr>
          <w:rFonts w:ascii="Abadi Extra Light" w:hAnsi="Abadi Extra Light"/>
          <w:sz w:val="28"/>
          <w:szCs w:val="28"/>
        </w:rPr>
        <w:t xml:space="preserve"> in this application </w:t>
      </w:r>
    </w:p>
    <w:p w14:paraId="597DC22B" w14:textId="060ACDE4" w:rsidR="009B197B" w:rsidRPr="004F5CAC" w:rsidRDefault="009B197B" w:rsidP="009B197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197B">
        <w:rPr>
          <w:rFonts w:cstheme="minorHAnsi"/>
          <w:b/>
          <w:bCs/>
          <w:sz w:val="28"/>
          <w:szCs w:val="28"/>
        </w:rPr>
        <w:t>so that</w:t>
      </w:r>
      <w:r w:rsidRPr="004F5CAC">
        <w:rPr>
          <w:rFonts w:ascii="Abadi Extra Light" w:hAnsi="Abadi Extra Light"/>
          <w:sz w:val="28"/>
          <w:szCs w:val="28"/>
        </w:rPr>
        <w:t xml:space="preserve"> I can </w:t>
      </w:r>
      <w:r>
        <w:rPr>
          <w:rFonts w:ascii="Abadi Extra Light" w:hAnsi="Abadi Extra Light"/>
          <w:sz w:val="28"/>
          <w:szCs w:val="28"/>
        </w:rPr>
        <w:t>sell it for a valuable price</w:t>
      </w:r>
      <w:r w:rsidRPr="004F5CAC">
        <w:rPr>
          <w:rFonts w:ascii="Abadi Extra Light" w:hAnsi="Abadi Extra Light"/>
          <w:sz w:val="28"/>
          <w:szCs w:val="28"/>
        </w:rPr>
        <w:t>.</w:t>
      </w:r>
    </w:p>
    <w:p w14:paraId="0C7AFCE5" w14:textId="58375F0F" w:rsidR="009B197B" w:rsidRDefault="009B197B" w:rsidP="009B197B">
      <w:pPr>
        <w:pStyle w:val="ListParagraph"/>
        <w:rPr>
          <w:rFonts w:ascii="Abadi Extra Light" w:hAnsi="Abadi Extra Light"/>
          <w:sz w:val="32"/>
          <w:szCs w:val="32"/>
        </w:rPr>
      </w:pPr>
    </w:p>
    <w:p w14:paraId="6A5BC6E6" w14:textId="77777777" w:rsidR="000E3FDE" w:rsidRDefault="000E3FDE" w:rsidP="000E3FDE">
      <w:pPr>
        <w:rPr>
          <w:b/>
          <w:bCs/>
          <w:sz w:val="28"/>
          <w:szCs w:val="28"/>
          <w:u w:val="single"/>
        </w:rPr>
      </w:pPr>
    </w:p>
    <w:p w14:paraId="3BDB82A7" w14:textId="530FEDF6" w:rsidR="009B197B" w:rsidRPr="009B197B" w:rsidRDefault="000E3FDE" w:rsidP="000E3FDE">
      <w:pPr>
        <w:rPr>
          <w:rFonts w:ascii="Abadi Extra Light" w:hAnsi="Abadi Extra Light"/>
          <w:sz w:val="32"/>
          <w:szCs w:val="32"/>
        </w:rPr>
      </w:pPr>
      <w:r w:rsidRPr="004D2D94">
        <w:rPr>
          <w:b/>
          <w:bCs/>
          <w:sz w:val="28"/>
          <w:szCs w:val="28"/>
          <w:u w:val="single"/>
        </w:rPr>
        <w:t>Task 0</w:t>
      </w:r>
      <w:r>
        <w:rPr>
          <w:b/>
          <w:bCs/>
          <w:sz w:val="28"/>
          <w:szCs w:val="28"/>
          <w:u w:val="single"/>
        </w:rPr>
        <w:t>4</w:t>
      </w:r>
      <w:r w:rsidRPr="004D2D9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-</w:t>
      </w:r>
      <w:r w:rsidR="009B197B" w:rsidRPr="000E3FDE">
        <w:rPr>
          <w:b/>
          <w:bCs/>
          <w:sz w:val="32"/>
          <w:szCs w:val="32"/>
          <w:u w:val="single"/>
        </w:rPr>
        <w:t>User Flow</w:t>
      </w:r>
      <w:r w:rsidR="009B197B" w:rsidRPr="009B197B">
        <w:rPr>
          <w:b/>
          <w:bCs/>
          <w:sz w:val="32"/>
          <w:szCs w:val="32"/>
        </w:rPr>
        <w:t xml:space="preserve"> </w:t>
      </w:r>
      <w:r w:rsidR="009B197B" w:rsidRPr="009B197B">
        <w:rPr>
          <w:rFonts w:ascii="Abadi Extra Light" w:hAnsi="Abadi Extra Light"/>
          <w:sz w:val="32"/>
          <w:szCs w:val="32"/>
        </w:rPr>
        <w:t>(</w:t>
      </w:r>
      <w:r w:rsidR="009B197B" w:rsidRPr="009B197B">
        <w:rPr>
          <w:rFonts w:ascii="Abadi Extra Light" w:hAnsi="Abadi Extra Light"/>
          <w:b/>
          <w:bCs/>
          <w:sz w:val="32"/>
          <w:szCs w:val="32"/>
        </w:rPr>
        <w:t>Listing a vehicle advertisement</w:t>
      </w:r>
      <w:r w:rsidR="009B197B" w:rsidRPr="009B197B">
        <w:rPr>
          <w:rFonts w:ascii="Abadi Extra Light" w:hAnsi="Abadi Extra Light"/>
          <w:sz w:val="32"/>
          <w:szCs w:val="32"/>
        </w:rPr>
        <w:t>)</w:t>
      </w:r>
    </w:p>
    <w:p w14:paraId="6F300A3F" w14:textId="3F2E7198" w:rsidR="009B197B" w:rsidRDefault="009B197B" w:rsidP="009B197B">
      <w:pPr>
        <w:pStyle w:val="ListParagraph"/>
        <w:tabs>
          <w:tab w:val="left" w:pos="1122"/>
        </w:tabs>
      </w:pPr>
    </w:p>
    <w:p w14:paraId="7464911C" w14:textId="55AC0AA4" w:rsidR="009B197B" w:rsidRDefault="009B197B" w:rsidP="000E3FDE">
      <w:pPr>
        <w:tabs>
          <w:tab w:val="left" w:pos="1122"/>
        </w:tabs>
        <w:rPr>
          <w:bCs/>
          <w:sz w:val="28"/>
          <w:szCs w:val="28"/>
        </w:rPr>
      </w:pPr>
    </w:p>
    <w:p w14:paraId="4AE3C46C" w14:textId="7EE2D376" w:rsidR="009B197B" w:rsidRDefault="000E3FDE" w:rsidP="00592FF4">
      <w:pPr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7D7994BE" wp14:editId="5ED75FBC">
            <wp:simplePos x="0" y="0"/>
            <wp:positionH relativeFrom="column">
              <wp:posOffset>-90170</wp:posOffset>
            </wp:positionH>
            <wp:positionV relativeFrom="paragraph">
              <wp:posOffset>390525</wp:posOffset>
            </wp:positionV>
            <wp:extent cx="5943600" cy="3223895"/>
            <wp:effectExtent l="0" t="0" r="0" b="0"/>
            <wp:wrapSquare wrapText="bothSides"/>
            <wp:docPr id="317" name="Picture 3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E21D" w14:textId="63DC9224" w:rsidR="009B197B" w:rsidRDefault="009B197B" w:rsidP="00592FF4">
      <w:pPr>
        <w:rPr>
          <w:bCs/>
          <w:sz w:val="28"/>
          <w:szCs w:val="28"/>
        </w:rPr>
      </w:pPr>
    </w:p>
    <w:p w14:paraId="708B9058" w14:textId="352D6306" w:rsidR="009B197B" w:rsidRDefault="009B197B" w:rsidP="00592FF4">
      <w:pPr>
        <w:rPr>
          <w:bCs/>
          <w:sz w:val="28"/>
          <w:szCs w:val="28"/>
        </w:rPr>
      </w:pPr>
    </w:p>
    <w:p w14:paraId="293CBC1E" w14:textId="1A0983B2" w:rsidR="009B197B" w:rsidRDefault="009B197B" w:rsidP="00592FF4">
      <w:pPr>
        <w:rPr>
          <w:bCs/>
          <w:sz w:val="28"/>
          <w:szCs w:val="28"/>
        </w:rPr>
      </w:pPr>
    </w:p>
    <w:p w14:paraId="7A0E115D" w14:textId="5DEA641B" w:rsidR="009B197B" w:rsidRDefault="000E3FDE" w:rsidP="00592FF4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3936" behindDoc="0" locked="0" layoutInCell="1" allowOverlap="1" wp14:anchorId="040F57FF" wp14:editId="5BAF9299">
            <wp:simplePos x="0" y="0"/>
            <wp:positionH relativeFrom="page">
              <wp:posOffset>914400</wp:posOffset>
            </wp:positionH>
            <wp:positionV relativeFrom="paragraph">
              <wp:posOffset>336550</wp:posOffset>
            </wp:positionV>
            <wp:extent cx="5943600" cy="3252470"/>
            <wp:effectExtent l="0" t="0" r="0" b="5080"/>
            <wp:wrapSquare wrapText="bothSides"/>
            <wp:docPr id="318" name="Picture 3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1F1DF" w14:textId="0688D646" w:rsidR="009B197B" w:rsidRDefault="009B197B" w:rsidP="00592FF4">
      <w:pPr>
        <w:rPr>
          <w:bCs/>
          <w:sz w:val="28"/>
          <w:szCs w:val="28"/>
        </w:rPr>
      </w:pPr>
    </w:p>
    <w:p w14:paraId="4A91023D" w14:textId="380FAA96" w:rsidR="009B197B" w:rsidRDefault="009B197B" w:rsidP="00592FF4">
      <w:pPr>
        <w:rPr>
          <w:bCs/>
          <w:sz w:val="28"/>
          <w:szCs w:val="28"/>
        </w:rPr>
      </w:pPr>
    </w:p>
    <w:p w14:paraId="0FDFBF4F" w14:textId="15BAEFA7" w:rsidR="009B197B" w:rsidRDefault="009B197B" w:rsidP="00592FF4">
      <w:pPr>
        <w:rPr>
          <w:bCs/>
          <w:sz w:val="28"/>
          <w:szCs w:val="28"/>
        </w:rPr>
      </w:pPr>
    </w:p>
    <w:p w14:paraId="3F8884C1" w14:textId="77777777" w:rsidR="009B197B" w:rsidRDefault="009B197B" w:rsidP="00592FF4">
      <w:pPr>
        <w:rPr>
          <w:bCs/>
          <w:sz w:val="28"/>
          <w:szCs w:val="28"/>
        </w:rPr>
      </w:pPr>
    </w:p>
    <w:p w14:paraId="02E2FC07" w14:textId="77777777" w:rsidR="009B197B" w:rsidRDefault="009B197B" w:rsidP="00592FF4">
      <w:pPr>
        <w:rPr>
          <w:bCs/>
          <w:sz w:val="28"/>
          <w:szCs w:val="28"/>
        </w:rPr>
      </w:pPr>
    </w:p>
    <w:p w14:paraId="211CA463" w14:textId="2528E1BE" w:rsidR="009B197B" w:rsidRDefault="009B197B" w:rsidP="00592FF4">
      <w:pPr>
        <w:rPr>
          <w:bCs/>
          <w:sz w:val="28"/>
          <w:szCs w:val="28"/>
        </w:rPr>
      </w:pPr>
    </w:p>
    <w:p w14:paraId="2C68F4AA" w14:textId="517EF1E7" w:rsidR="000E3FDE" w:rsidRDefault="000E3FDE" w:rsidP="00592FF4">
      <w:pPr>
        <w:rPr>
          <w:bCs/>
          <w:sz w:val="28"/>
          <w:szCs w:val="28"/>
        </w:rPr>
      </w:pPr>
    </w:p>
    <w:p w14:paraId="0E130416" w14:textId="0A907951" w:rsidR="000E3FDE" w:rsidRDefault="000E3FDE" w:rsidP="00592FF4">
      <w:pPr>
        <w:rPr>
          <w:bCs/>
          <w:sz w:val="28"/>
          <w:szCs w:val="28"/>
        </w:rPr>
      </w:pPr>
    </w:p>
    <w:p w14:paraId="638ACA2D" w14:textId="5E7B1190" w:rsidR="000E3FDE" w:rsidRDefault="000E3FDE" w:rsidP="00592FF4">
      <w:pPr>
        <w:rPr>
          <w:bCs/>
          <w:sz w:val="28"/>
          <w:szCs w:val="28"/>
        </w:rPr>
      </w:pPr>
    </w:p>
    <w:p w14:paraId="325DACC3" w14:textId="4EB97A73" w:rsidR="000E3FDE" w:rsidRDefault="000E3FDE" w:rsidP="00592FF4">
      <w:pPr>
        <w:rPr>
          <w:bCs/>
          <w:sz w:val="28"/>
          <w:szCs w:val="28"/>
        </w:rPr>
      </w:pPr>
    </w:p>
    <w:p w14:paraId="3C9B5DCD" w14:textId="2F6A5B03" w:rsidR="000E3FDE" w:rsidRDefault="000E3FDE" w:rsidP="00592FF4">
      <w:pPr>
        <w:rPr>
          <w:bCs/>
          <w:sz w:val="28"/>
          <w:szCs w:val="28"/>
        </w:rPr>
      </w:pPr>
    </w:p>
    <w:p w14:paraId="1E325E41" w14:textId="0D56A721" w:rsidR="000E3FDE" w:rsidRDefault="000E3FDE" w:rsidP="00592FF4">
      <w:pPr>
        <w:rPr>
          <w:bCs/>
          <w:sz w:val="28"/>
          <w:szCs w:val="28"/>
        </w:rPr>
      </w:pPr>
    </w:p>
    <w:p w14:paraId="5056435A" w14:textId="1862AD89" w:rsidR="000E3FDE" w:rsidRDefault="000E3FDE" w:rsidP="00592FF4">
      <w:pPr>
        <w:rPr>
          <w:bCs/>
          <w:sz w:val="28"/>
          <w:szCs w:val="28"/>
        </w:rPr>
      </w:pPr>
    </w:p>
    <w:p w14:paraId="1CA83272" w14:textId="77777777" w:rsidR="000E3FDE" w:rsidRDefault="000E3FDE" w:rsidP="00592FF4">
      <w:pPr>
        <w:rPr>
          <w:bCs/>
          <w:sz w:val="28"/>
          <w:szCs w:val="28"/>
        </w:rPr>
      </w:pPr>
    </w:p>
    <w:p w14:paraId="6E29E50B" w14:textId="6E9D3C3B" w:rsidR="00592FF4" w:rsidRPr="000758C8" w:rsidRDefault="00592FF4" w:rsidP="00592FF4">
      <w:pPr>
        <w:rPr>
          <w:bCs/>
          <w:sz w:val="28"/>
          <w:szCs w:val="28"/>
        </w:rPr>
      </w:pPr>
      <w:r w:rsidRPr="000758C8">
        <w:rPr>
          <w:bCs/>
          <w:sz w:val="28"/>
          <w:szCs w:val="28"/>
        </w:rPr>
        <w:lastRenderedPageBreak/>
        <w:t>IT1</w:t>
      </w:r>
      <w:r>
        <w:rPr>
          <w:bCs/>
          <w:sz w:val="28"/>
          <w:szCs w:val="28"/>
        </w:rPr>
        <w:t>9184272</w:t>
      </w:r>
      <w:r w:rsidRPr="000758C8">
        <w:rPr>
          <w:bCs/>
          <w:sz w:val="28"/>
          <w:szCs w:val="28"/>
        </w:rPr>
        <w:t xml:space="preserve"> |</w:t>
      </w:r>
      <w:r w:rsidRPr="00592FF4">
        <w:rPr>
          <w:b/>
          <w:bCs/>
        </w:rPr>
        <w:t xml:space="preserve"> </w:t>
      </w:r>
      <w:r>
        <w:rPr>
          <w:rFonts w:cstheme="minorHAnsi"/>
          <w:sz w:val="28"/>
          <w:szCs w:val="28"/>
        </w:rPr>
        <w:t>R.H. Gunasekera</w:t>
      </w:r>
    </w:p>
    <w:p w14:paraId="5844C9A3" w14:textId="5B98A746" w:rsidR="00592FF4" w:rsidRPr="00E03D83" w:rsidRDefault="00592FF4" w:rsidP="00592FF4">
      <w:pPr>
        <w:rPr>
          <w:b/>
          <w:bCs/>
          <w:sz w:val="28"/>
          <w:szCs w:val="28"/>
          <w:u w:val="single"/>
        </w:rPr>
      </w:pPr>
      <w:r w:rsidRPr="00E03D83">
        <w:rPr>
          <w:b/>
          <w:bCs/>
          <w:sz w:val="28"/>
          <w:szCs w:val="28"/>
          <w:u w:val="single"/>
        </w:rPr>
        <w:t>Task 0</w:t>
      </w:r>
      <w:r w:rsidR="000E3FDE">
        <w:rPr>
          <w:b/>
          <w:bCs/>
          <w:sz w:val="28"/>
          <w:szCs w:val="28"/>
          <w:u w:val="single"/>
        </w:rPr>
        <w:t>1</w:t>
      </w:r>
      <w:r w:rsidRPr="00E03D83">
        <w:rPr>
          <w:b/>
          <w:bCs/>
          <w:sz w:val="28"/>
          <w:szCs w:val="28"/>
          <w:u w:val="single"/>
        </w:rPr>
        <w:t xml:space="preserve"> – persona</w:t>
      </w:r>
    </w:p>
    <w:p w14:paraId="1C73BB80" w14:textId="579B9BD8" w:rsidR="00165C79" w:rsidRDefault="00165C79" w:rsidP="00165C7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DC02BCA" wp14:editId="597B272D">
                <wp:simplePos x="0" y="0"/>
                <wp:positionH relativeFrom="margin">
                  <wp:posOffset>-533400</wp:posOffset>
                </wp:positionH>
                <wp:positionV relativeFrom="paragraph">
                  <wp:posOffset>234950</wp:posOffset>
                </wp:positionV>
                <wp:extent cx="7162800" cy="8147050"/>
                <wp:effectExtent l="0" t="0" r="19050" b="2540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14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8B3A" id="Rectangle 287" o:spid="_x0000_s1026" style="position:absolute;margin-left:-42pt;margin-top:18.5pt;width:564pt;height:641.5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" fillcolor="#c45911 [2405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B5A432C" wp14:editId="40CFC17B">
            <wp:simplePos x="0" y="0"/>
            <wp:positionH relativeFrom="column">
              <wp:posOffset>-396875</wp:posOffset>
            </wp:positionH>
            <wp:positionV relativeFrom="paragraph">
              <wp:posOffset>355600</wp:posOffset>
            </wp:positionV>
            <wp:extent cx="2365375" cy="1576705"/>
            <wp:effectExtent l="0" t="0" r="0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CE4FC" w14:textId="77777777" w:rsidR="00165C79" w:rsidRDefault="00165C79" w:rsidP="00165C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D3E64FF" wp14:editId="5DB57841">
                <wp:simplePos x="0" y="0"/>
                <wp:positionH relativeFrom="column">
                  <wp:posOffset>2278380</wp:posOffset>
                </wp:positionH>
                <wp:positionV relativeFrom="paragraph">
                  <wp:posOffset>182880</wp:posOffset>
                </wp:positionV>
                <wp:extent cx="4152900" cy="71628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95FE" w14:textId="77777777" w:rsidR="00165C79" w:rsidRPr="003F7C61" w:rsidRDefault="00165C79" w:rsidP="00165C79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Swarnamali Dissanayaka</w:t>
                            </w:r>
                            <w:r w:rsidRPr="003F7C61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64FF" id="Text Box 42" o:spid="_x0000_s1057" type="#_x0000_t202" style="position:absolute;margin-left:179.4pt;margin-top:14.4pt;width:327pt;height:56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" filled="f" stroked="f">
                <v:textbox>
                  <w:txbxContent>
                    <w:p w14:paraId="629C95FE" w14:textId="77777777" w:rsidR="00165C79" w:rsidRPr="003F7C61" w:rsidRDefault="00165C79" w:rsidP="00165C79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Swarnamali Dissanayaka</w:t>
                      </w:r>
                      <w:r w:rsidRPr="003F7C61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955F7" w14:textId="56AD16CA" w:rsidR="00165C79" w:rsidRDefault="00165C79" w:rsidP="00165C79"/>
    <w:p w14:paraId="4403A3F8" w14:textId="46167E5E" w:rsidR="00165C79" w:rsidRDefault="00165C79" w:rsidP="00165C79"/>
    <w:p w14:paraId="5AB6469F" w14:textId="0A3F56C6" w:rsidR="00165C79" w:rsidRDefault="006F4DF6" w:rsidP="00165C7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E964BF" wp14:editId="3C66A124">
                <wp:simplePos x="0" y="0"/>
                <wp:positionH relativeFrom="margin">
                  <wp:posOffset>-450850</wp:posOffset>
                </wp:positionH>
                <wp:positionV relativeFrom="paragraph">
                  <wp:posOffset>4604385</wp:posOffset>
                </wp:positionV>
                <wp:extent cx="2498090" cy="1676400"/>
                <wp:effectExtent l="0" t="0" r="0" b="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67640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E42F" w14:textId="73D4FA14" w:rsidR="00165C79" w:rsidRPr="006F4DF6" w:rsidRDefault="00165C79" w:rsidP="00165C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4DF6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kills</w:t>
                            </w:r>
                          </w:p>
                          <w:p w14:paraId="4C8AD91C" w14:textId="05B7ED27" w:rsidR="00165C79" w:rsidRDefault="00165C79" w:rsidP="00165C7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11ACCF" w14:textId="7F8A86D1" w:rsidR="00165C79" w:rsidRPr="006F4DF6" w:rsidRDefault="00165C79" w:rsidP="006F4D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F4DF6">
                              <w:rPr>
                                <w:rFonts w:ascii="Abadi Extra Light" w:hAnsi="Abadi Extra Light"/>
                                <w:sz w:val="26"/>
                                <w:szCs w:val="26"/>
                                <w:lang w:val="en-GB"/>
                              </w:rPr>
                              <w:t>Technological skills</w:t>
                            </w:r>
                          </w:p>
                          <w:p w14:paraId="0063018E" w14:textId="324E5F09" w:rsidR="00165C79" w:rsidRPr="006F4DF6" w:rsidRDefault="00165C79" w:rsidP="006F4D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F4DF6">
                              <w:rPr>
                                <w:rFonts w:ascii="Abadi Extra Light" w:hAnsi="Abadi Extra Light"/>
                                <w:sz w:val="26"/>
                                <w:szCs w:val="26"/>
                                <w:lang w:val="en-GB"/>
                              </w:rPr>
                              <w:t>Communication skills</w:t>
                            </w:r>
                          </w:p>
                          <w:p w14:paraId="03A0B8A9" w14:textId="4DEFB0AC" w:rsidR="00165C79" w:rsidRPr="006F4DF6" w:rsidRDefault="006F4DF6" w:rsidP="006F4D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F4DF6">
                              <w:rPr>
                                <w:rFonts w:ascii="Abadi Extra Light" w:hAnsi="Abadi Extra Light"/>
                                <w:sz w:val="26"/>
                                <w:szCs w:val="26"/>
                                <w:lang w:val="en-GB"/>
                              </w:rPr>
                              <w:t>Time management</w:t>
                            </w:r>
                          </w:p>
                          <w:p w14:paraId="4A52B995" w14:textId="62A660CB" w:rsidR="00165C79" w:rsidRDefault="00165C79" w:rsidP="00165C7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3DC3985" w14:textId="52975AC3" w:rsidR="00165C79" w:rsidRDefault="00165C79" w:rsidP="00165C7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81D491" w14:textId="76C47D76" w:rsidR="00165C79" w:rsidRDefault="00165C79" w:rsidP="00165C7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6BF64F" w14:textId="77777777" w:rsidR="00165C79" w:rsidRPr="00165C79" w:rsidRDefault="00165C79" w:rsidP="00165C7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964BF" id="Rectangle: Rounded Corners 292" o:spid="_x0000_s1058" style="position:absolute;margin-left:-35.5pt;margin-top:362.55pt;width:196.7pt;height:13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" fillcolor="white [3212]" stroked="f" strokeweight="1pt">
                <v:stroke joinstyle="miter"/>
                <v:textbox>
                  <w:txbxContent>
                    <w:p w14:paraId="5A62E42F" w14:textId="73D4FA14" w:rsidR="00165C79" w:rsidRPr="006F4DF6" w:rsidRDefault="00165C79" w:rsidP="00165C79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F4DF6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Skills</w:t>
                      </w:r>
                    </w:p>
                    <w:p w14:paraId="4C8AD91C" w14:textId="05B7ED27" w:rsidR="00165C79" w:rsidRDefault="00165C79" w:rsidP="00165C79">
                      <w:pPr>
                        <w:rPr>
                          <w:lang w:val="en-GB"/>
                        </w:rPr>
                      </w:pPr>
                    </w:p>
                    <w:p w14:paraId="7C11ACCF" w14:textId="7F8A86D1" w:rsidR="00165C79" w:rsidRPr="006F4DF6" w:rsidRDefault="00165C79" w:rsidP="006F4D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  <w:lang w:val="en-GB"/>
                        </w:rPr>
                      </w:pPr>
                      <w:r w:rsidRPr="006F4DF6">
                        <w:rPr>
                          <w:rFonts w:ascii="Abadi Extra Light" w:hAnsi="Abadi Extra Light"/>
                          <w:sz w:val="26"/>
                          <w:szCs w:val="26"/>
                          <w:lang w:val="en-GB"/>
                        </w:rPr>
                        <w:t>Technological skills</w:t>
                      </w:r>
                    </w:p>
                    <w:p w14:paraId="0063018E" w14:textId="324E5F09" w:rsidR="00165C79" w:rsidRPr="006F4DF6" w:rsidRDefault="00165C79" w:rsidP="006F4D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  <w:lang w:val="en-GB"/>
                        </w:rPr>
                      </w:pPr>
                      <w:r w:rsidRPr="006F4DF6">
                        <w:rPr>
                          <w:rFonts w:ascii="Abadi Extra Light" w:hAnsi="Abadi Extra Light"/>
                          <w:sz w:val="26"/>
                          <w:szCs w:val="26"/>
                          <w:lang w:val="en-GB"/>
                        </w:rPr>
                        <w:t>Communication skills</w:t>
                      </w:r>
                    </w:p>
                    <w:p w14:paraId="03A0B8A9" w14:textId="4DEFB0AC" w:rsidR="00165C79" w:rsidRPr="006F4DF6" w:rsidRDefault="006F4DF6" w:rsidP="006F4D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  <w:lang w:val="en-GB"/>
                        </w:rPr>
                      </w:pPr>
                      <w:r w:rsidRPr="006F4DF6">
                        <w:rPr>
                          <w:rFonts w:ascii="Abadi Extra Light" w:hAnsi="Abadi Extra Light"/>
                          <w:sz w:val="26"/>
                          <w:szCs w:val="26"/>
                          <w:lang w:val="en-GB"/>
                        </w:rPr>
                        <w:t>Time management</w:t>
                      </w:r>
                    </w:p>
                    <w:p w14:paraId="4A52B995" w14:textId="62A660CB" w:rsidR="00165C79" w:rsidRDefault="00165C79" w:rsidP="00165C79">
                      <w:pPr>
                        <w:rPr>
                          <w:lang w:val="en-GB"/>
                        </w:rPr>
                      </w:pPr>
                    </w:p>
                    <w:p w14:paraId="23DC3985" w14:textId="52975AC3" w:rsidR="00165C79" w:rsidRDefault="00165C79" w:rsidP="00165C79">
                      <w:pPr>
                        <w:rPr>
                          <w:lang w:val="en-GB"/>
                        </w:rPr>
                      </w:pPr>
                    </w:p>
                    <w:p w14:paraId="1381D491" w14:textId="76C47D76" w:rsidR="00165C79" w:rsidRDefault="00165C79" w:rsidP="00165C79">
                      <w:pPr>
                        <w:rPr>
                          <w:lang w:val="en-GB"/>
                        </w:rPr>
                      </w:pPr>
                    </w:p>
                    <w:p w14:paraId="276BF64F" w14:textId="77777777" w:rsidR="00165C79" w:rsidRPr="00165C79" w:rsidRDefault="00165C79" w:rsidP="00165C7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D34BEE" wp14:editId="511970C3">
                <wp:simplePos x="0" y="0"/>
                <wp:positionH relativeFrom="margin">
                  <wp:posOffset>-457200</wp:posOffset>
                </wp:positionH>
                <wp:positionV relativeFrom="paragraph">
                  <wp:posOffset>991235</wp:posOffset>
                </wp:positionV>
                <wp:extent cx="2484120" cy="3352800"/>
                <wp:effectExtent l="0" t="0" r="0" b="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261B" w14:textId="77777777" w:rsidR="00165C79" w:rsidRDefault="00165C79" w:rsidP="00165C79">
                            <w:pPr>
                              <w:jc w:val="center"/>
                            </w:pPr>
                            <w:r w:rsidRPr="00112936">
                              <w:rPr>
                                <w:noProof/>
                              </w:rPr>
                              <w:drawing>
                                <wp:inline distT="0" distB="0" distL="0" distR="0" wp14:anchorId="67E9A008" wp14:editId="08AD3D3C">
                                  <wp:extent cx="2252980" cy="3110230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311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4BEE" id="Rectangle: Rounded Corners 43" o:spid="_x0000_s1059" style="position:absolute;margin-left:-36pt;margin-top:78.05pt;width:195.6pt;height:26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" fillcolor="white [3212]" stroked="f" strokeweight="1pt">
                <v:stroke joinstyle="miter"/>
                <v:textbox>
                  <w:txbxContent>
                    <w:p w14:paraId="3D83261B" w14:textId="77777777" w:rsidR="00165C79" w:rsidRDefault="00165C79" w:rsidP="00165C79">
                      <w:pPr>
                        <w:jc w:val="center"/>
                      </w:pPr>
                      <w:r w:rsidRPr="00112936">
                        <w:rPr>
                          <w:noProof/>
                        </w:rPr>
                        <w:drawing>
                          <wp:inline distT="0" distB="0" distL="0" distR="0" wp14:anchorId="67E9A008" wp14:editId="08AD3D3C">
                            <wp:extent cx="2252980" cy="3110230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311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6A6C565" wp14:editId="3CE9B1EF">
                <wp:simplePos x="0" y="0"/>
                <wp:positionH relativeFrom="column">
                  <wp:posOffset>-450850</wp:posOffset>
                </wp:positionH>
                <wp:positionV relativeFrom="paragraph">
                  <wp:posOffset>1010285</wp:posOffset>
                </wp:positionV>
                <wp:extent cx="2301240" cy="297815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97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81D0" w14:textId="77777777" w:rsidR="00165C79" w:rsidRDefault="00165C79" w:rsidP="00165C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18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mographic</w:t>
                            </w:r>
                          </w:p>
                          <w:p w14:paraId="1C0CDE95" w14:textId="77777777" w:rsidR="00165C79" w:rsidRDefault="00165C79" w:rsidP="00165C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C3C1B0" w14:textId="77777777" w:rsidR="00165C79" w:rsidRPr="00052D2B" w:rsidRDefault="00165C79" w:rsidP="00165C79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5794783" wp14:editId="58B94CB9">
                                  <wp:extent cx="281940" cy="281940"/>
                                  <wp:effectExtent l="0" t="0" r="3810" b="3810"/>
                                  <wp:docPr id="289" name="Graphic 289" descr="Male profi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Male profil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Fem</w:t>
                            </w:r>
                            <w:r w:rsidRPr="00052D2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ale</w:t>
                            </w:r>
                          </w:p>
                          <w:p w14:paraId="54EA4252" w14:textId="77777777" w:rsidR="00165C79" w:rsidRDefault="00165C79" w:rsidP="00165C7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2715A">
                              <w:rPr>
                                <w:noProof/>
                              </w:rPr>
                              <w:drawing>
                                <wp:inline distT="0" distB="0" distL="0" distR="0" wp14:anchorId="57C130C5" wp14:editId="2978CE0F">
                                  <wp:extent cx="312420" cy="312420"/>
                                  <wp:effectExtent l="0" t="0" r="0" b="0"/>
                                  <wp:docPr id="291" name="Picture 291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phic 17" descr="Marker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24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Kurunegala, Sri Lanka</w:t>
                            </w:r>
                          </w:p>
                          <w:p w14:paraId="39FF2545" w14:textId="77777777" w:rsidR="00165C79" w:rsidRDefault="00165C79" w:rsidP="00165C7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Married</w:t>
                            </w:r>
                          </w:p>
                          <w:p w14:paraId="0C45ADF9" w14:textId="77777777" w:rsidR="00165C79" w:rsidRDefault="00165C79" w:rsidP="00165C7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34 Years</w:t>
                            </w:r>
                          </w:p>
                          <w:p w14:paraId="682FDE21" w14:textId="77777777" w:rsidR="00165C79" w:rsidRDefault="00165C79" w:rsidP="00165C7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High Income</w:t>
                            </w:r>
                          </w:p>
                          <w:p w14:paraId="0F698C6E" w14:textId="77777777" w:rsidR="00165C79" w:rsidRPr="00052D2B" w:rsidRDefault="00165C79" w:rsidP="00165C7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C565" id="_x0000_s1060" type="#_x0000_t202" style="position:absolute;margin-left:-35.5pt;margin-top:79.55pt;width:181.2pt;height:234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HsDwIAAPwDAAAOAAAAZHJzL2Uyb0RvYy54bWysU9uO2yAQfa/Uf0C8N74k6SZ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" filled="f" stroked="f">
                <v:textbox>
                  <w:txbxContent>
                    <w:p w14:paraId="32FC81D0" w14:textId="77777777" w:rsidR="00165C79" w:rsidRDefault="00165C79" w:rsidP="00165C7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D18F4">
                        <w:rPr>
                          <w:b/>
                          <w:bCs/>
                          <w:sz w:val="32"/>
                          <w:szCs w:val="32"/>
                        </w:rPr>
                        <w:t>Demographic</w:t>
                      </w:r>
                    </w:p>
                    <w:p w14:paraId="1C0CDE95" w14:textId="77777777" w:rsidR="00165C79" w:rsidRDefault="00165C79" w:rsidP="00165C7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C3C1B0" w14:textId="77777777" w:rsidR="00165C79" w:rsidRPr="00052D2B" w:rsidRDefault="00165C79" w:rsidP="00165C79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5794783" wp14:editId="58B94CB9">
                            <wp:extent cx="281940" cy="281940"/>
                            <wp:effectExtent l="0" t="0" r="3810" b="3810"/>
                            <wp:docPr id="289" name="Graphic 289" descr="Male profil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Male profil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Fem</w:t>
                      </w:r>
                      <w:r w:rsidRPr="00052D2B">
                        <w:rPr>
                          <w:sz w:val="40"/>
                          <w:szCs w:val="40"/>
                          <w:vertAlign w:val="superscript"/>
                        </w:rPr>
                        <w:t>ale</w:t>
                      </w:r>
                    </w:p>
                    <w:p w14:paraId="54EA4252" w14:textId="77777777" w:rsidR="00165C79" w:rsidRDefault="00165C79" w:rsidP="00165C7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2715A">
                        <w:rPr>
                          <w:noProof/>
                        </w:rPr>
                        <w:drawing>
                          <wp:inline distT="0" distB="0" distL="0" distR="0" wp14:anchorId="57C130C5" wp14:editId="2978CE0F">
                            <wp:extent cx="312420" cy="312420"/>
                            <wp:effectExtent l="0" t="0" r="0" b="0"/>
                            <wp:docPr id="291" name="Picture 291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phic 17" descr="Marker with solid fill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1242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Kurunegala, Sri Lanka</w:t>
                      </w:r>
                    </w:p>
                    <w:p w14:paraId="39FF2545" w14:textId="77777777" w:rsidR="00165C79" w:rsidRDefault="00165C79" w:rsidP="00165C7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Married</w:t>
                      </w:r>
                    </w:p>
                    <w:p w14:paraId="0C45ADF9" w14:textId="77777777" w:rsidR="00165C79" w:rsidRDefault="00165C79" w:rsidP="00165C7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34 Years</w:t>
                      </w:r>
                    </w:p>
                    <w:p w14:paraId="682FDE21" w14:textId="77777777" w:rsidR="00165C79" w:rsidRDefault="00165C79" w:rsidP="00165C7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High Income</w:t>
                      </w:r>
                    </w:p>
                    <w:p w14:paraId="0F698C6E" w14:textId="77777777" w:rsidR="00165C79" w:rsidRPr="00052D2B" w:rsidRDefault="00165C79" w:rsidP="00165C7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7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BEA168" wp14:editId="3242D5EB">
                <wp:simplePos x="0" y="0"/>
                <wp:positionH relativeFrom="margin">
                  <wp:posOffset>2190750</wp:posOffset>
                </wp:positionH>
                <wp:positionV relativeFrom="paragraph">
                  <wp:posOffset>5271135</wp:posOffset>
                </wp:positionV>
                <wp:extent cx="4351020" cy="1797050"/>
                <wp:effectExtent l="0" t="0" r="0" b="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79705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D09B" w14:textId="77777777" w:rsidR="00165C79" w:rsidRDefault="00165C79" w:rsidP="00165C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E2F1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Frustrations</w:t>
                            </w:r>
                          </w:p>
                          <w:p w14:paraId="61D9B1C8" w14:textId="77777777" w:rsidR="00165C79" w:rsidRPr="00994F2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adi Extra Light" w:hAnsi="Abadi Extra Light" w:cstheme="maj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94F24">
                              <w:rPr>
                                <w:rFonts w:ascii="Abadi Extra Light" w:hAnsi="Abadi Extra Light" w:cstheme="majorHAnsi"/>
                                <w:sz w:val="26"/>
                                <w:szCs w:val="26"/>
                                <w:lang w:val="en-GB"/>
                              </w:rPr>
                              <w:t>Having to work in tight schedules.</w:t>
                            </w:r>
                          </w:p>
                          <w:p w14:paraId="77864003" w14:textId="77777777" w:rsidR="00165C79" w:rsidRPr="00994F2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adi Extra Light" w:hAnsi="Abadi Extra Light" w:cstheme="maj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94F24">
                              <w:rPr>
                                <w:rFonts w:ascii="Abadi Extra Light" w:hAnsi="Abadi Extra Light" w:cstheme="majorHAnsi"/>
                                <w:sz w:val="26"/>
                                <w:szCs w:val="26"/>
                                <w:lang w:val="en-GB"/>
                              </w:rPr>
                              <w:t>Difficulty to handle children.</w:t>
                            </w:r>
                          </w:p>
                          <w:p w14:paraId="7452A4AE" w14:textId="77777777" w:rsidR="00165C79" w:rsidRPr="00994F2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badi Extra Light" w:hAnsi="Abadi Extra Light" w:cstheme="maj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994F24">
                              <w:rPr>
                                <w:rFonts w:ascii="Abadi Extra Light" w:hAnsi="Abadi Extra Light" w:cstheme="majorHAnsi"/>
                                <w:sz w:val="26"/>
                                <w:szCs w:val="26"/>
                                <w:lang w:val="en-GB"/>
                              </w:rPr>
                              <w:t>Difficulty to handle large number of patients individ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EA168" id="Rectangle: Rounded Corners 44" o:spid="_x0000_s1061" style="position:absolute;margin-left:172.5pt;margin-top:415.05pt;width:342.6pt;height:14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" fillcolor="white [3212]" stroked="f" strokeweight="1pt">
                <v:stroke joinstyle="miter"/>
                <v:textbox>
                  <w:txbxContent>
                    <w:p w14:paraId="7912D09B" w14:textId="77777777" w:rsidR="00165C79" w:rsidRDefault="00165C79" w:rsidP="00165C79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E2F1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Frustrations</w:t>
                      </w:r>
                    </w:p>
                    <w:p w14:paraId="61D9B1C8" w14:textId="77777777" w:rsidR="00165C79" w:rsidRPr="00994F24" w:rsidRDefault="00165C79" w:rsidP="00165C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badi Extra Light" w:hAnsi="Abadi Extra Light" w:cstheme="majorHAnsi"/>
                          <w:sz w:val="26"/>
                          <w:szCs w:val="26"/>
                          <w:lang w:val="en-GB"/>
                        </w:rPr>
                      </w:pPr>
                      <w:r w:rsidRPr="00994F24">
                        <w:rPr>
                          <w:rFonts w:ascii="Abadi Extra Light" w:hAnsi="Abadi Extra Light" w:cstheme="majorHAnsi"/>
                          <w:sz w:val="26"/>
                          <w:szCs w:val="26"/>
                          <w:lang w:val="en-GB"/>
                        </w:rPr>
                        <w:t>Having to work in tight schedules.</w:t>
                      </w:r>
                    </w:p>
                    <w:p w14:paraId="77864003" w14:textId="77777777" w:rsidR="00165C79" w:rsidRPr="00994F24" w:rsidRDefault="00165C79" w:rsidP="00165C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badi Extra Light" w:hAnsi="Abadi Extra Light" w:cstheme="majorHAnsi"/>
                          <w:sz w:val="26"/>
                          <w:szCs w:val="26"/>
                          <w:lang w:val="en-GB"/>
                        </w:rPr>
                      </w:pPr>
                      <w:r w:rsidRPr="00994F24">
                        <w:rPr>
                          <w:rFonts w:ascii="Abadi Extra Light" w:hAnsi="Abadi Extra Light" w:cstheme="majorHAnsi"/>
                          <w:sz w:val="26"/>
                          <w:szCs w:val="26"/>
                          <w:lang w:val="en-GB"/>
                        </w:rPr>
                        <w:t>Difficulty to handle children.</w:t>
                      </w:r>
                    </w:p>
                    <w:p w14:paraId="7452A4AE" w14:textId="77777777" w:rsidR="00165C79" w:rsidRPr="00994F24" w:rsidRDefault="00165C79" w:rsidP="00165C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badi Extra Light" w:hAnsi="Abadi Extra Light" w:cstheme="majorHAnsi"/>
                          <w:sz w:val="26"/>
                          <w:szCs w:val="26"/>
                          <w:lang w:val="en-GB"/>
                        </w:rPr>
                      </w:pPr>
                      <w:r w:rsidRPr="00994F24">
                        <w:rPr>
                          <w:rFonts w:ascii="Abadi Extra Light" w:hAnsi="Abadi Extra Light" w:cstheme="majorHAnsi"/>
                          <w:sz w:val="26"/>
                          <w:szCs w:val="26"/>
                          <w:lang w:val="en-GB"/>
                        </w:rPr>
                        <w:t>Difficulty to handle large number of patients individuall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C7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15689E" wp14:editId="555B63D7">
                <wp:simplePos x="0" y="0"/>
                <wp:positionH relativeFrom="margin">
                  <wp:posOffset>2171700</wp:posOffset>
                </wp:positionH>
                <wp:positionV relativeFrom="paragraph">
                  <wp:posOffset>3181985</wp:posOffset>
                </wp:positionV>
                <wp:extent cx="4351020" cy="1981200"/>
                <wp:effectExtent l="0" t="0" r="0" b="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98120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0927" w14:textId="77777777" w:rsidR="00165C79" w:rsidRDefault="00165C79" w:rsidP="00165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5689E" id="Rectangle: Rounded Corners 45" o:spid="_x0000_s1062" style="position:absolute;margin-left:171pt;margin-top:250.55pt;width:342.6pt;height:15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" fillcolor="white [3212]" stroked="f" strokeweight="1pt">
                <v:stroke joinstyle="miter"/>
                <v:textbox>
                  <w:txbxContent>
                    <w:p w14:paraId="75740927" w14:textId="77777777" w:rsidR="00165C79" w:rsidRDefault="00165C79" w:rsidP="00165C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C79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E122545" wp14:editId="092C8CB4">
                <wp:simplePos x="0" y="0"/>
                <wp:positionH relativeFrom="column">
                  <wp:posOffset>2216150</wp:posOffset>
                </wp:positionH>
                <wp:positionV relativeFrom="paragraph">
                  <wp:posOffset>3207385</wp:posOffset>
                </wp:positionV>
                <wp:extent cx="4175760" cy="2012950"/>
                <wp:effectExtent l="0" t="0" r="0" b="63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01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3903" w14:textId="77777777" w:rsidR="00165C79" w:rsidRPr="006D18F4" w:rsidRDefault="00165C79" w:rsidP="00165C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0EFE1EB4" w14:textId="77777777" w:rsidR="00165C79" w:rsidRPr="00994F2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badi Extra Light" w:hAnsi="Abadi Ext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F2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Completing all due duties as a responsible mother.</w:t>
                            </w:r>
                          </w:p>
                          <w:p w14:paraId="45ECA779" w14:textId="77777777" w:rsidR="00165C79" w:rsidRPr="00994F2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badi Extra Light" w:hAnsi="Abadi Ext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F2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Completing her duties as a lovable wife.</w:t>
                            </w:r>
                          </w:p>
                          <w:p w14:paraId="22E19CC2" w14:textId="77777777" w:rsidR="00165C79" w:rsidRPr="00994F2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badi Extra Light" w:hAnsi="Abadi Ext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F2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Completing her duties as a successful doctor to the hospital and pat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2545" id="_x0000_s1063" type="#_x0000_t202" style="position:absolute;margin-left:174.5pt;margin-top:252.55pt;width:328.8pt;height:158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" filled="f" stroked="f">
                <v:textbox>
                  <w:txbxContent>
                    <w:p w14:paraId="569E3903" w14:textId="77777777" w:rsidR="00165C79" w:rsidRPr="006D18F4" w:rsidRDefault="00165C79" w:rsidP="00165C7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oal</w:t>
                      </w:r>
                    </w:p>
                    <w:p w14:paraId="0EFE1EB4" w14:textId="77777777" w:rsidR="00165C79" w:rsidRPr="00994F24" w:rsidRDefault="00165C79" w:rsidP="00165C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badi Extra Light" w:hAnsi="Abadi Extra Light"/>
                          <w:b/>
                          <w:bCs/>
                          <w:sz w:val="32"/>
                          <w:szCs w:val="32"/>
                        </w:rPr>
                      </w:pPr>
                      <w:r w:rsidRPr="00994F2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Completing all due duties as a responsible mother.</w:t>
                      </w:r>
                    </w:p>
                    <w:p w14:paraId="45ECA779" w14:textId="77777777" w:rsidR="00165C79" w:rsidRPr="00994F24" w:rsidRDefault="00165C79" w:rsidP="00165C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badi Extra Light" w:hAnsi="Abadi Extra Light"/>
                          <w:b/>
                          <w:bCs/>
                          <w:sz w:val="32"/>
                          <w:szCs w:val="32"/>
                        </w:rPr>
                      </w:pPr>
                      <w:r w:rsidRPr="00994F2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Completing her duties as a lovable wife.</w:t>
                      </w:r>
                    </w:p>
                    <w:p w14:paraId="22E19CC2" w14:textId="77777777" w:rsidR="00165C79" w:rsidRPr="00994F24" w:rsidRDefault="00165C79" w:rsidP="00165C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badi Extra Light" w:hAnsi="Abadi Extra Light"/>
                          <w:b/>
                          <w:bCs/>
                          <w:sz w:val="32"/>
                          <w:szCs w:val="32"/>
                        </w:rPr>
                      </w:pPr>
                      <w:r w:rsidRPr="00994F2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Completing her duties as a successful doctor to the hospital and 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79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D1E978E" wp14:editId="69A8E4F8">
                <wp:simplePos x="0" y="0"/>
                <wp:positionH relativeFrom="column">
                  <wp:posOffset>2186940</wp:posOffset>
                </wp:positionH>
                <wp:positionV relativeFrom="paragraph">
                  <wp:posOffset>187325</wp:posOffset>
                </wp:positionV>
                <wp:extent cx="4015740" cy="29413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B1B3" w14:textId="77777777" w:rsidR="00165C79" w:rsidRDefault="00165C79" w:rsidP="00165C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14:paraId="1F16E26B" w14:textId="77777777" w:rsidR="00165C79" w:rsidRPr="00C81FE4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Dr. Swarnamali Dissanayaka is a physician of general medicine who earned her medical degree from Karapitiya Medical Faculty, University of Ruhuna, Galle. She got her appointment in Kurunegala hospital. </w:t>
                            </w:r>
                          </w:p>
                          <w:p w14:paraId="4BF8D3CD" w14:textId="77777777" w:rsidR="00165C79" w:rsidRPr="00C81FE4" w:rsidRDefault="00165C79" w:rsidP="00165C79">
                            <w:pPr>
                              <w:pStyle w:val="ListParagraph"/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</w:p>
                          <w:p w14:paraId="23E22A67" w14:textId="77777777" w:rsidR="00165C79" w:rsidRPr="00863685" w:rsidRDefault="00165C79" w:rsidP="00165C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She is married to a consultant doctor. She is a mother of two boys aged 4 years old and 1 year old. She is a passionate mother who tries her best and gives better for children. </w:t>
                            </w:r>
                          </w:p>
                          <w:p w14:paraId="36817D79" w14:textId="77777777" w:rsidR="00165C79" w:rsidRPr="00C81FE4" w:rsidRDefault="00165C79" w:rsidP="00165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978E" id="_x0000_s1064" type="#_x0000_t202" style="position:absolute;margin-left:172.2pt;margin-top:14.75pt;width:316.2pt;height:231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" filled="f" stroked="f">
                <v:textbox>
                  <w:txbxContent>
                    <w:p w14:paraId="067DB1B3" w14:textId="77777777" w:rsidR="00165C79" w:rsidRDefault="00165C79" w:rsidP="00165C7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ground</w:t>
                      </w:r>
                    </w:p>
                    <w:p w14:paraId="1F16E26B" w14:textId="77777777" w:rsidR="00165C79" w:rsidRPr="00C81FE4" w:rsidRDefault="00165C79" w:rsidP="00165C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Dr. Swarnamali Dissanayaka is a physician of general medicine who earned her medical degree from Karapitiya Medical Faculty, University of Ruhuna, Galle. She got her appointment in Kurunegala hospital. </w:t>
                      </w:r>
                    </w:p>
                    <w:p w14:paraId="4BF8D3CD" w14:textId="77777777" w:rsidR="00165C79" w:rsidRPr="00C81FE4" w:rsidRDefault="00165C79" w:rsidP="00165C79">
                      <w:pPr>
                        <w:pStyle w:val="ListParagraph"/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</w:p>
                    <w:p w14:paraId="23E22A67" w14:textId="77777777" w:rsidR="00165C79" w:rsidRPr="00863685" w:rsidRDefault="00165C79" w:rsidP="00165C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She is married to a consultant doctor. She is a mother of two boys aged 4 years old and 1 year old. She is a passionate mother who tries her best and gives better for children. </w:t>
                      </w:r>
                    </w:p>
                    <w:p w14:paraId="36817D79" w14:textId="77777777" w:rsidR="00165C79" w:rsidRPr="00C81FE4" w:rsidRDefault="00165C79" w:rsidP="00165C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C7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64FBC0" wp14:editId="301ABFAE">
                <wp:simplePos x="0" y="0"/>
                <wp:positionH relativeFrom="margin">
                  <wp:posOffset>2133600</wp:posOffset>
                </wp:positionH>
                <wp:positionV relativeFrom="paragraph">
                  <wp:posOffset>111125</wp:posOffset>
                </wp:positionV>
                <wp:extent cx="4381500" cy="3002280"/>
                <wp:effectExtent l="0" t="0" r="0" b="762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00228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C7CF5" id="Rectangle: Rounded Corners 51" o:spid="_x0000_s1026" style="position:absolute;margin-left:168pt;margin-top:8.75pt;width:345pt;height:236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165C79">
        <w:rPr>
          <w:noProof/>
        </w:rPr>
        <w:drawing>
          <wp:anchor distT="0" distB="0" distL="114300" distR="114300" simplePos="0" relativeHeight="251889664" behindDoc="0" locked="0" layoutInCell="1" allowOverlap="1" wp14:anchorId="0D384244" wp14:editId="4252EC31">
            <wp:simplePos x="0" y="0"/>
            <wp:positionH relativeFrom="leftMargin">
              <wp:posOffset>586740</wp:posOffset>
            </wp:positionH>
            <wp:positionV relativeFrom="paragraph">
              <wp:posOffset>3646805</wp:posOffset>
            </wp:positionV>
            <wp:extent cx="304800" cy="251460"/>
            <wp:effectExtent l="0" t="0" r="0" b="0"/>
            <wp:wrapNone/>
            <wp:docPr id="55" name="Graphic 55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Dollar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79">
        <w:rPr>
          <w:noProof/>
        </w:rPr>
        <w:drawing>
          <wp:anchor distT="0" distB="0" distL="114300" distR="114300" simplePos="0" relativeHeight="251890688" behindDoc="0" locked="0" layoutInCell="1" allowOverlap="1" wp14:anchorId="023BE434" wp14:editId="4EAE4E8B">
            <wp:simplePos x="0" y="0"/>
            <wp:positionH relativeFrom="leftMargin">
              <wp:posOffset>586740</wp:posOffset>
            </wp:positionH>
            <wp:positionV relativeFrom="paragraph">
              <wp:posOffset>3174365</wp:posOffset>
            </wp:positionV>
            <wp:extent cx="297180" cy="297180"/>
            <wp:effectExtent l="0" t="0" r="0" b="7620"/>
            <wp:wrapNone/>
            <wp:docPr id="52" name="Graphic 52" descr="DN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DNA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79">
        <w:rPr>
          <w:noProof/>
        </w:rPr>
        <w:drawing>
          <wp:anchor distT="0" distB="0" distL="114300" distR="114300" simplePos="0" relativeHeight="251888640" behindDoc="0" locked="0" layoutInCell="1" allowOverlap="1" wp14:anchorId="1008186C" wp14:editId="7AE5EF40">
            <wp:simplePos x="0" y="0"/>
            <wp:positionH relativeFrom="leftMargin">
              <wp:posOffset>579120</wp:posOffset>
            </wp:positionH>
            <wp:positionV relativeFrom="paragraph">
              <wp:posOffset>2717165</wp:posOffset>
            </wp:positionV>
            <wp:extent cx="304800" cy="304800"/>
            <wp:effectExtent l="0" t="0" r="0" b="0"/>
            <wp:wrapNone/>
            <wp:docPr id="57" name="Graphic 57" descr="Wedding ri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Wedding rings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79">
        <w:br w:type="page"/>
      </w:r>
    </w:p>
    <w:p w14:paraId="16B894F6" w14:textId="77777777" w:rsidR="000E3FDE" w:rsidRDefault="000E3FDE" w:rsidP="000E3FDE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6CAAF37" wp14:editId="48B098FD">
                <wp:simplePos x="0" y="0"/>
                <wp:positionH relativeFrom="column">
                  <wp:posOffset>41529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1397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8438" w14:textId="7EC83C9F" w:rsidR="000E3FDE" w:rsidRDefault="000E3FDE" w:rsidP="000E3FDE">
                            <w:pPr>
                              <w:jc w:val="right"/>
                            </w:pPr>
                            <w:r>
                              <w:t>IT19184272 – R.H. Gunasek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AF37" id="_x0000_s1065" type="#_x0000_t202" style="position:absolute;margin-left:327pt;margin-top:0;width:185.9pt;height:110.6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ZyLg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" strokecolor="white [3212]">
                <v:textbox style="mso-fit-shape-to-text:t">
                  <w:txbxContent>
                    <w:p w14:paraId="430C8438" w14:textId="7EC83C9F" w:rsidR="000E3FDE" w:rsidRDefault="000E3FDE" w:rsidP="000E3FDE">
                      <w:pPr>
                        <w:jc w:val="right"/>
                      </w:pPr>
                      <w:r>
                        <w:t>IT19184272 – R.H. Gunasek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D83">
        <w:rPr>
          <w:b/>
          <w:bCs/>
          <w:sz w:val="28"/>
          <w:szCs w:val="28"/>
          <w:u w:val="single"/>
        </w:rPr>
        <w:t>Task 02 – empathy map</w:t>
      </w:r>
    </w:p>
    <w:p w14:paraId="42376D92" w14:textId="77777777" w:rsidR="000E3FDE" w:rsidRDefault="000E3FDE" w:rsidP="000E3FDE">
      <w:pPr>
        <w:rPr>
          <w:b/>
          <w:bCs/>
          <w:sz w:val="32"/>
          <w:szCs w:val="32"/>
        </w:rPr>
      </w:pPr>
    </w:p>
    <w:p w14:paraId="63734976" w14:textId="401C1B2B" w:rsidR="000E3FDE" w:rsidRDefault="000E3FDE" w:rsidP="000E3FDE">
      <w:pPr>
        <w:rPr>
          <w:sz w:val="32"/>
          <w:szCs w:val="32"/>
        </w:rPr>
      </w:pPr>
      <w:r w:rsidRPr="007609F0">
        <w:rPr>
          <w:b/>
          <w:bCs/>
          <w:sz w:val="32"/>
          <w:szCs w:val="32"/>
        </w:rPr>
        <w:t xml:space="preserve">Empathy Map </w:t>
      </w:r>
      <w:r w:rsidRPr="006E6FA6">
        <w:rPr>
          <w:rFonts w:ascii="Abadi Extra Light" w:hAnsi="Abadi Extra Light"/>
          <w:sz w:val="32"/>
          <w:szCs w:val="32"/>
        </w:rPr>
        <w:t>(</w:t>
      </w:r>
      <w:r>
        <w:rPr>
          <w:rFonts w:ascii="Abadi Extra Light" w:hAnsi="Abadi Extra Light"/>
          <w:b/>
          <w:bCs/>
          <w:sz w:val="32"/>
          <w:szCs w:val="32"/>
        </w:rPr>
        <w:t>Register on lak.lk and view user profile</w:t>
      </w:r>
      <w:r w:rsidRPr="006E6FA6">
        <w:rPr>
          <w:rFonts w:ascii="Abadi Extra Light" w:hAnsi="Abadi Extra Light"/>
          <w:sz w:val="32"/>
          <w:szCs w:val="32"/>
        </w:rPr>
        <w:t>)</w:t>
      </w:r>
    </w:p>
    <w:p w14:paraId="58D62263" w14:textId="77777777" w:rsidR="000E3FDE" w:rsidRPr="00402E28" w:rsidRDefault="000E3FDE" w:rsidP="000E3FDE"/>
    <w:p w14:paraId="2EC4EA84" w14:textId="77777777" w:rsidR="000E3FDE" w:rsidRPr="00402E28" w:rsidRDefault="000E3FDE" w:rsidP="000E3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0E3FDE" w14:paraId="69A81AAE" w14:textId="77777777" w:rsidTr="001869F6">
        <w:trPr>
          <w:trHeight w:val="3779"/>
        </w:trPr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5365A211" w14:textId="77777777" w:rsidR="000E3FDE" w:rsidRDefault="000E3FDE" w:rsidP="001869F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0A30EF8F" wp14:editId="1262F82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81915</wp:posOffset>
                      </wp:positionV>
                      <wp:extent cx="1005840" cy="518160"/>
                      <wp:effectExtent l="0" t="0" r="3810" b="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A0193" w14:textId="77777777" w:rsidR="000E3FDE" w:rsidRDefault="000E3FDE" w:rsidP="000E3FDE">
                                  <w:pPr>
                                    <w:jc w:val="center"/>
                                  </w:pPr>
                                  <w:r>
                                    <w:t>What do I wa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0EF8F" id="_x0000_s1066" type="#_x0000_t202" style="position:absolute;margin-left:94.85pt;margin-top:6.45pt;width:79.2pt;height:40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" fillcolor="#a8d08d [1945]" stroked="f">
                      <v:textbox>
                        <w:txbxContent>
                          <w:p w14:paraId="0CEA0193" w14:textId="77777777" w:rsidR="000E3FDE" w:rsidRDefault="000E3FDE" w:rsidP="000E3FDE">
                            <w:pPr>
                              <w:jc w:val="center"/>
                            </w:pPr>
                            <w:r>
                              <w:t>What do I wan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b/>
                <w:bCs/>
                <w:sz w:val="28"/>
                <w:szCs w:val="28"/>
              </w:rPr>
              <w:t>Says</w:t>
            </w:r>
          </w:p>
          <w:p w14:paraId="7D075764" w14:textId="77777777" w:rsidR="000E3FDE" w:rsidRDefault="000E3FDE" w:rsidP="001869F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B082C7" w14:textId="77777777" w:rsidR="000E3FDE" w:rsidRPr="002E7EDA" w:rsidRDefault="000E3FDE" w:rsidP="001869F6">
            <w:pPr>
              <w:jc w:val="center"/>
              <w:rPr>
                <w:rFonts w:cstheme="minorHAnsi"/>
              </w:rPr>
            </w:pPr>
            <w:r w:rsidRPr="002E7ED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73632" behindDoc="0" locked="0" layoutInCell="1" allowOverlap="1" wp14:anchorId="79D784CD" wp14:editId="5C0E9DFD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314450</wp:posOffset>
                  </wp:positionV>
                  <wp:extent cx="666115" cy="914400"/>
                  <wp:effectExtent l="0" t="0" r="635" b="0"/>
                  <wp:wrapNone/>
                  <wp:docPr id="315" name="Graphic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Graphic 315"/>
                          <pic:cNvPicPr/>
                        </pic:nvPicPr>
                        <pic:blipFill>
                          <a:blip r:embed="rId3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7CFD3F1" wp14:editId="3B02A702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444500</wp:posOffset>
                      </wp:positionV>
                      <wp:extent cx="908050" cy="685800"/>
                      <wp:effectExtent l="0" t="0" r="635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B26DE" w14:textId="77777777" w:rsidR="000E3FDE" w:rsidRPr="00EC1E45" w:rsidRDefault="000E3FDE" w:rsidP="000E3F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ny option to track the ord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D3F1" id="_x0000_s1067" type="#_x0000_t202" style="position:absolute;left:0;text-align:left;margin-left:125.45pt;margin-top:35pt;width:71.5pt;height:54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" fillcolor="#f4b083 [1941]" stroked="f">
                      <v:textbox>
                        <w:txbxContent>
                          <w:p w14:paraId="084B26DE" w14:textId="77777777" w:rsidR="000E3FDE" w:rsidRPr="00EC1E45" w:rsidRDefault="000E3FDE" w:rsidP="000E3F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y option to track the ord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6FCDC520" wp14:editId="44104ED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23950</wp:posOffset>
                      </wp:positionV>
                      <wp:extent cx="1173480" cy="684530"/>
                      <wp:effectExtent l="0" t="0" r="7620" b="127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684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ECA8B" w14:textId="77777777" w:rsidR="000E3FDE" w:rsidRDefault="000E3FDE" w:rsidP="000E3FDE">
                                  <w:pPr>
                                    <w:jc w:val="center"/>
                                  </w:pPr>
                                  <w:r>
                                    <w:t>Do I need to log in every time I open the app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C520" id="_x0000_s1068" type="#_x0000_t202" style="position:absolute;left:0;text-align:left;margin-left:14.95pt;margin-top:88.5pt;width:92.4pt;height:53.9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" fillcolor="#ffe599 [1303]" stroked="f">
                      <v:textbox>
                        <w:txbxContent>
                          <w:p w14:paraId="461ECA8B" w14:textId="77777777" w:rsidR="000E3FDE" w:rsidRDefault="000E3FDE" w:rsidP="000E3FDE">
                            <w:pPr>
                              <w:jc w:val="center"/>
                            </w:pPr>
                            <w:r>
                              <w:t>Do I need to log in every time I open the app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40AC7ADF" wp14:editId="33F299C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0035</wp:posOffset>
                      </wp:positionV>
                      <wp:extent cx="998220" cy="495300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D23AB" w14:textId="77777777" w:rsidR="000E3FDE" w:rsidRDefault="000E3FDE" w:rsidP="000E3FDE">
                                  <w:pPr>
                                    <w:jc w:val="center"/>
                                  </w:pPr>
                                  <w:r>
                                    <w:t>Where should I star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7ADF" id="_x0000_s1069" type="#_x0000_t202" style="position:absolute;left:0;text-align:left;margin-left:9.65pt;margin-top:22.05pt;width:78.6pt;height:39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" fillcolor="#9cc2e5 [1944]" stroked="f">
                      <v:textbox>
                        <w:txbxContent>
                          <w:p w14:paraId="264D23AB" w14:textId="77777777" w:rsidR="000E3FDE" w:rsidRDefault="000E3FDE" w:rsidP="000E3FDE">
                            <w:pPr>
                              <w:jc w:val="center"/>
                            </w:pPr>
                            <w:r>
                              <w:t>Where should I star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D9D9D9" w:themeColor="background1" w:themeShade="D9"/>
            </w:tcBorders>
          </w:tcPr>
          <w:p w14:paraId="1795D20E" w14:textId="77777777" w:rsidR="000E3FDE" w:rsidRPr="002E7EDA" w:rsidRDefault="000E3FDE" w:rsidP="001869F6">
            <w:pPr>
              <w:jc w:val="right"/>
              <w:rPr>
                <w:b/>
                <w:bCs/>
              </w:rPr>
            </w:pP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7D0215D2" wp14:editId="540C11C6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24940</wp:posOffset>
                      </wp:positionV>
                      <wp:extent cx="1211580" cy="635000"/>
                      <wp:effectExtent l="0" t="0" r="762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E238B" w14:textId="77777777" w:rsidR="000E3FDE" w:rsidRDefault="000E3FDE" w:rsidP="000E3FDE">
                                  <w:pPr>
                                    <w:jc w:val="center"/>
                                  </w:pPr>
                                  <w:r>
                                    <w:t>Can I get my desired things from her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15D2" id="_x0000_s1070" type="#_x0000_t202" style="position:absolute;left:0;text-align:left;margin-left:73.65pt;margin-top:112.2pt;width:95.4pt;height:50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" fillcolor="#ffe599 [1303]" stroked="f">
                      <v:textbox>
                        <w:txbxContent>
                          <w:p w14:paraId="785E238B" w14:textId="77777777" w:rsidR="000E3FDE" w:rsidRDefault="000E3FDE" w:rsidP="000E3FDE">
                            <w:pPr>
                              <w:jc w:val="center"/>
                            </w:pPr>
                            <w:r>
                              <w:t>Can I get my desired things from her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6E12B5C3" wp14:editId="5ED3FC10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580390</wp:posOffset>
                      </wp:positionV>
                      <wp:extent cx="1162050" cy="487680"/>
                      <wp:effectExtent l="0" t="0" r="0" b="762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69630" w14:textId="77777777" w:rsidR="000E3FDE" w:rsidRDefault="000E3FDE" w:rsidP="000E3FDE">
                                  <w:pPr>
                                    <w:jc w:val="center"/>
                                  </w:pPr>
                                  <w:r>
                                    <w:t>What will happen next?</w:t>
                                  </w:r>
                                </w:p>
                                <w:p w14:paraId="1C3C91AC" w14:textId="77777777" w:rsidR="000E3FDE" w:rsidRDefault="000E3FDE" w:rsidP="000E3F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B5C3" id="_x0000_s1071" type="#_x0000_t202" style="position:absolute;left:0;text-align:left;margin-left:125.65pt;margin-top:45.7pt;width:91.5pt;height:38.4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" fillcolor="#f4b083 [1941]" stroked="f">
                      <v:textbox>
                        <w:txbxContent>
                          <w:p w14:paraId="4E869630" w14:textId="77777777" w:rsidR="000E3FDE" w:rsidRDefault="000E3FDE" w:rsidP="000E3FDE">
                            <w:pPr>
                              <w:jc w:val="center"/>
                            </w:pPr>
                            <w:r>
                              <w:t>What will happen next?</w:t>
                            </w:r>
                          </w:p>
                          <w:p w14:paraId="1C3C91AC" w14:textId="77777777" w:rsidR="000E3FDE" w:rsidRDefault="000E3FDE" w:rsidP="000E3F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0579E654" wp14:editId="3085E94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7790</wp:posOffset>
                      </wp:positionV>
                      <wp:extent cx="1162050" cy="850900"/>
                      <wp:effectExtent l="0" t="0" r="0" b="635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D2BFB" w14:textId="77777777" w:rsidR="000E3FDE" w:rsidRDefault="000E3FDE" w:rsidP="000E3FDE">
                                  <w:r>
                                    <w:t>Why there are so many text fields in the registrati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E654" id="_x0000_s1072" type="#_x0000_t202" style="position:absolute;left:0;text-align:left;margin-left:7.2pt;margin-top:7.7pt;width:91.5pt;height:67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" fillcolor="#9cc2e5 [1944]" stroked="f">
                      <v:textbox>
                        <w:txbxContent>
                          <w:p w14:paraId="5AAD2BFB" w14:textId="77777777" w:rsidR="000E3FDE" w:rsidRDefault="000E3FDE" w:rsidP="000E3FDE">
                            <w:r>
                              <w:t>Why there are so many text fields in the registrati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C53FF13" wp14:editId="5D6D360C">
                      <wp:simplePos x="0" y="0"/>
                      <wp:positionH relativeFrom="margin">
                        <wp:posOffset>-932180</wp:posOffset>
                      </wp:positionH>
                      <wp:positionV relativeFrom="paragraph">
                        <wp:posOffset>1565910</wp:posOffset>
                      </wp:positionV>
                      <wp:extent cx="1714500" cy="1615440"/>
                      <wp:effectExtent l="0" t="0" r="0" b="381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615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B567F" id="Oval 304" o:spid="_x0000_s1026" style="position:absolute;margin-left:-73.4pt;margin-top:123.3pt;width:135pt;height:127.2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" fillcolor="#1f3763 [1604]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Thinks</w:t>
            </w:r>
          </w:p>
        </w:tc>
      </w:tr>
      <w:tr w:rsidR="000E3FDE" w14:paraId="462B6791" w14:textId="77777777" w:rsidTr="001869F6">
        <w:trPr>
          <w:trHeight w:val="4121"/>
        </w:trPr>
        <w:tc>
          <w:tcPr>
            <w:tcW w:w="4675" w:type="dxa"/>
            <w:tcBorders>
              <w:top w:val="single" w:sz="18" w:space="0" w:color="2F5496" w:themeColor="accent1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2F5496" w:themeColor="accent1" w:themeShade="BF"/>
            </w:tcBorders>
            <w:vAlign w:val="bottom"/>
          </w:tcPr>
          <w:p w14:paraId="71147CDE" w14:textId="77777777" w:rsidR="000E3FDE" w:rsidRPr="002E7EDA" w:rsidRDefault="000E3FDE" w:rsidP="001869F6">
            <w:pPr>
              <w:rPr>
                <w:b/>
                <w:bCs/>
              </w:rPr>
            </w:pP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41BF4266" wp14:editId="61632D4D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-559435</wp:posOffset>
                      </wp:positionV>
                      <wp:extent cx="1085850" cy="660400"/>
                      <wp:effectExtent l="0" t="0" r="0" b="635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D1460" w14:textId="77777777" w:rsidR="000E3FDE" w:rsidRPr="00E34E5B" w:rsidRDefault="000E3FDE" w:rsidP="000E3FDE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ake a tour through the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4266" id="_x0000_s1073" type="#_x0000_t202" style="position:absolute;margin-left:128.95pt;margin-top:-44.05pt;width:85.5pt;height:52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" fillcolor="#a8d08d [1945]" stroked="f">
                      <v:textbox>
                        <w:txbxContent>
                          <w:p w14:paraId="407D1460" w14:textId="77777777" w:rsidR="000E3FDE" w:rsidRPr="00E34E5B" w:rsidRDefault="000E3FDE" w:rsidP="000E3FD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ake a tour through the 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34CDD28B" wp14:editId="5712E3B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1619885</wp:posOffset>
                      </wp:positionV>
                      <wp:extent cx="1143000" cy="527050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378B3" w14:textId="77777777" w:rsidR="000E3FDE" w:rsidRPr="00E34E5B" w:rsidRDefault="000E3FDE" w:rsidP="000E3FDE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Login using the credenti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D28B" id="_x0000_s1074" type="#_x0000_t202" style="position:absolute;margin-left:109.95pt;margin-top:-127.55pt;width:90pt;height:41.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" fillcolor="#f4b083 [1941]" stroked="f">
                      <v:textbox>
                        <w:txbxContent>
                          <w:p w14:paraId="198378B3" w14:textId="77777777" w:rsidR="000E3FDE" w:rsidRPr="00E34E5B" w:rsidRDefault="000E3FDE" w:rsidP="000E3FD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 using the credent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0AB7507B" wp14:editId="3597467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2223135</wp:posOffset>
                      </wp:positionV>
                      <wp:extent cx="1155700" cy="539750"/>
                      <wp:effectExtent l="0" t="0" r="635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A2BFD" w14:textId="77777777" w:rsidR="000E3FDE" w:rsidRPr="00E34E5B" w:rsidRDefault="000E3FDE" w:rsidP="000E3F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gister to the 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507B" id="_x0000_s1075" type="#_x0000_t202" style="position:absolute;margin-left:6.95pt;margin-top:-175.05pt;width:91pt;height:42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" fillcolor="#9cc2e5 [1944]" stroked="f">
                      <v:textbox>
                        <w:txbxContent>
                          <w:p w14:paraId="63BA2BFD" w14:textId="77777777" w:rsidR="000E3FDE" w:rsidRPr="00E34E5B" w:rsidRDefault="000E3FDE" w:rsidP="000E3F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ister to the 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07771D86" wp14:editId="7FB44C6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13460</wp:posOffset>
                      </wp:positionV>
                      <wp:extent cx="1234440" cy="495300"/>
                      <wp:effectExtent l="0" t="0" r="3810" b="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67541" w14:textId="77777777" w:rsidR="000E3FDE" w:rsidRPr="00E34E5B" w:rsidRDefault="000E3FDE" w:rsidP="000E3FDE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heck the available op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1D86" id="_x0000_s1076" type="#_x0000_t202" style="position:absolute;margin-left:10.55pt;margin-top:-79.8pt;width:97.2pt;height:39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" fillcolor="#ffe599 [1303]" stroked="f">
                      <v:textbox>
                        <w:txbxContent>
                          <w:p w14:paraId="78367541" w14:textId="77777777" w:rsidR="000E3FDE" w:rsidRPr="00E34E5B" w:rsidRDefault="000E3FDE" w:rsidP="000E3FD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eck the available op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Does</w:t>
            </w:r>
          </w:p>
        </w:tc>
        <w:tc>
          <w:tcPr>
            <w:tcW w:w="467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3A0753EC" w14:textId="77777777" w:rsidR="000E3FDE" w:rsidRPr="002E7EDA" w:rsidRDefault="000E3FDE" w:rsidP="001869F6">
            <w:pPr>
              <w:jc w:val="right"/>
              <w:rPr>
                <w:b/>
                <w:bCs/>
              </w:rPr>
            </w:pP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42E5255A" wp14:editId="6BD6BE3E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-2011045</wp:posOffset>
                      </wp:positionV>
                      <wp:extent cx="1485900" cy="361950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D317A" w14:textId="77777777" w:rsidR="000E3FDE" w:rsidRPr="004167D2" w:rsidRDefault="000E3FDE" w:rsidP="000E3F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elf-experienc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255A" id="_x0000_s1077" type="#_x0000_t202" style="position:absolute;left:0;text-align:left;margin-left:81.3pt;margin-top:-158.35pt;width:117pt;height:28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" fillcolor="#9cc2e5 [1944]" stroked="f">
                      <v:textbox>
                        <w:txbxContent>
                          <w:p w14:paraId="5C3D317A" w14:textId="77777777" w:rsidR="000E3FDE" w:rsidRPr="004167D2" w:rsidRDefault="000E3FDE" w:rsidP="000E3F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f-experienc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284D347B" wp14:editId="34E31226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-1251585</wp:posOffset>
                      </wp:positionV>
                      <wp:extent cx="1003300" cy="361950"/>
                      <wp:effectExtent l="0" t="0" r="6350" b="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000B2" w14:textId="77777777" w:rsidR="000E3FDE" w:rsidRPr="00EC1E45" w:rsidRDefault="000E3FDE" w:rsidP="000E3F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xci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347B" id="_x0000_s1078" type="#_x0000_t202" style="position:absolute;left:0;text-align:left;margin-left:139.3pt;margin-top:-98.55pt;width:79pt;height:28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" fillcolor="#8496b0 [1951]" stroked="f">
                      <v:textbox>
                        <w:txbxContent>
                          <w:p w14:paraId="32A000B2" w14:textId="77777777" w:rsidR="000E3FDE" w:rsidRPr="00EC1E45" w:rsidRDefault="000E3FDE" w:rsidP="000E3F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ci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063C0FE1" wp14:editId="4939D69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45235</wp:posOffset>
                      </wp:positionV>
                      <wp:extent cx="933450" cy="361950"/>
                      <wp:effectExtent l="0" t="0" r="0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76B4E" w14:textId="77777777" w:rsidR="000E3FDE" w:rsidRDefault="000E3FDE" w:rsidP="000E3FDE">
                                  <w:pPr>
                                    <w:jc w:val="center"/>
                                  </w:pPr>
                                  <w:r>
                                    <w:t>Conf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0FE1" id="_x0000_s1079" type="#_x0000_t202" style="position:absolute;left:0;text-align:left;margin-left:10.8pt;margin-top:-98.05pt;width:73.5pt;height:28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" fillcolor="#f4b083 [1941]" stroked="f">
                      <v:textbox>
                        <w:txbxContent>
                          <w:p w14:paraId="3F476B4E" w14:textId="77777777" w:rsidR="000E3FDE" w:rsidRDefault="000E3FDE" w:rsidP="000E3FDE">
                            <w:pPr>
                              <w:jc w:val="center"/>
                            </w:pPr>
                            <w:r>
                              <w:t>Conf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4AE982D8" wp14:editId="7B4D7035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508635</wp:posOffset>
                      </wp:positionV>
                      <wp:extent cx="1203960" cy="330200"/>
                      <wp:effectExtent l="0" t="0" r="0" b="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C637B" w14:textId="77777777" w:rsidR="000E3FDE" w:rsidRPr="004167D2" w:rsidRDefault="000E3FDE" w:rsidP="000E3F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obser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82D8" id="_x0000_s1080" type="#_x0000_t202" style="position:absolute;left:0;text-align:left;margin-left:72.3pt;margin-top:-40.05pt;width:94.8pt;height:2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" fillcolor="#ffe599 [1303]" stroked="f">
                      <v:textbox>
                        <w:txbxContent>
                          <w:p w14:paraId="31EC637B" w14:textId="77777777" w:rsidR="000E3FDE" w:rsidRPr="004167D2" w:rsidRDefault="000E3FDE" w:rsidP="000E3F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serv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64D695FE" wp14:editId="17450B1E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-2240280</wp:posOffset>
                      </wp:positionV>
                      <wp:extent cx="1394460" cy="510540"/>
                      <wp:effectExtent l="0" t="0" r="0" b="381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3ED9" w14:textId="77777777" w:rsidR="000E3FDE" w:rsidRPr="00EC1E45" w:rsidRDefault="000E3FDE" w:rsidP="000E3F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  <w:lang w:val="en-GB"/>
                                    </w:rPr>
                                    <w:t>Swarnam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695FE" id="_x0000_s1081" type="#_x0000_t202" style="position:absolute;left:0;text-align:left;margin-left:-60pt;margin-top:-176.4pt;width:109.8pt;height:40.2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" filled="f" stroked="f">
                      <v:textbox>
                        <w:txbxContent>
                          <w:p w14:paraId="54B13ED9" w14:textId="77777777" w:rsidR="000E3FDE" w:rsidRPr="00EC1E45" w:rsidRDefault="000E3FDE" w:rsidP="000E3FDE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GB"/>
                              </w:rPr>
                              <w:t>Swarnama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</w:t>
            </w:r>
            <w:r w:rsidRPr="002E7EDA">
              <w:rPr>
                <w:b/>
                <w:bCs/>
                <w:sz w:val="28"/>
                <w:szCs w:val="28"/>
              </w:rPr>
              <w:t>Feels</w:t>
            </w:r>
          </w:p>
        </w:tc>
      </w:tr>
    </w:tbl>
    <w:p w14:paraId="528A3D61" w14:textId="77777777" w:rsidR="000E3FDE" w:rsidRDefault="000E3FDE" w:rsidP="000E3FDE">
      <w:pPr>
        <w:rPr>
          <w:bCs/>
          <w:sz w:val="28"/>
          <w:szCs w:val="28"/>
        </w:rPr>
      </w:pPr>
    </w:p>
    <w:p w14:paraId="1C6188C9" w14:textId="77777777" w:rsidR="000E3FDE" w:rsidRDefault="000E3FDE" w:rsidP="000E3FDE">
      <w:pPr>
        <w:rPr>
          <w:b/>
          <w:bCs/>
          <w:sz w:val="28"/>
          <w:szCs w:val="28"/>
          <w:u w:val="single"/>
        </w:rPr>
      </w:pPr>
    </w:p>
    <w:p w14:paraId="64C949A1" w14:textId="77777777" w:rsidR="000E3FDE" w:rsidRDefault="000E3FDE" w:rsidP="000E3FDE">
      <w:pPr>
        <w:rPr>
          <w:b/>
          <w:bCs/>
          <w:sz w:val="28"/>
          <w:szCs w:val="28"/>
          <w:u w:val="single"/>
        </w:rPr>
      </w:pPr>
    </w:p>
    <w:p w14:paraId="191A91B0" w14:textId="77777777" w:rsidR="000E3FDE" w:rsidRPr="004D2D94" w:rsidRDefault="000E3FDE" w:rsidP="000E3FDE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248BD25" wp14:editId="4B8D0A4F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0320" b="1397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AE13" w14:textId="77777777" w:rsidR="000E3FDE" w:rsidRDefault="000E3FDE" w:rsidP="000E3FDE">
                            <w:pPr>
                              <w:jc w:val="right"/>
                            </w:pPr>
                            <w:r>
                              <w:t>IT19184272 – R.H. Gunasekera</w:t>
                            </w:r>
                          </w:p>
                          <w:p w14:paraId="3CF82EEE" w14:textId="77777777" w:rsidR="000E3FDE" w:rsidRDefault="000E3FDE" w:rsidP="000E3F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D25" id="_x0000_s1082" type="#_x0000_t202" style="position:absolute;margin-left:334.2pt;margin-top:.6pt;width:185.9pt;height:110.6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A0Lw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" strokecolor="white [3212]">
                <v:textbox style="mso-fit-shape-to-text:t">
                  <w:txbxContent>
                    <w:p w14:paraId="6CA9AE13" w14:textId="77777777" w:rsidR="000E3FDE" w:rsidRDefault="000E3FDE" w:rsidP="000E3FDE">
                      <w:pPr>
                        <w:jc w:val="right"/>
                      </w:pPr>
                      <w:r>
                        <w:t>IT19184272 – R.H. Gunasekera</w:t>
                      </w:r>
                    </w:p>
                    <w:p w14:paraId="3CF82EEE" w14:textId="77777777" w:rsidR="000E3FDE" w:rsidRDefault="000E3FDE" w:rsidP="000E3FDE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2D94">
        <w:rPr>
          <w:b/>
          <w:bCs/>
          <w:sz w:val="28"/>
          <w:szCs w:val="28"/>
          <w:u w:val="single"/>
        </w:rPr>
        <w:t>Task 03 – user story</w:t>
      </w:r>
    </w:p>
    <w:p w14:paraId="2B53CB81" w14:textId="77777777" w:rsidR="000E3FDE" w:rsidRDefault="000E3FDE" w:rsidP="000E3FDE">
      <w:pPr>
        <w:rPr>
          <w:bCs/>
          <w:sz w:val="28"/>
          <w:szCs w:val="28"/>
        </w:rPr>
      </w:pPr>
    </w:p>
    <w:p w14:paraId="3EE087A4" w14:textId="77777777" w:rsidR="00F53D5C" w:rsidRDefault="000E3FDE" w:rsidP="000E3FDE">
      <w:pPr>
        <w:rPr>
          <w:b/>
          <w:bCs/>
          <w:sz w:val="32"/>
          <w:szCs w:val="32"/>
        </w:rPr>
      </w:pPr>
      <w:r w:rsidRPr="004D2D94">
        <w:rPr>
          <w:b/>
          <w:bCs/>
          <w:sz w:val="28"/>
          <w:szCs w:val="28"/>
        </w:rPr>
        <w:t>Title</w:t>
      </w:r>
      <w:r w:rsidRPr="004D2D94">
        <w:rPr>
          <w:sz w:val="28"/>
          <w:szCs w:val="28"/>
        </w:rPr>
        <w:t xml:space="preserve">: </w:t>
      </w:r>
      <w:r w:rsidR="00F53D5C">
        <w:rPr>
          <w:rFonts w:ascii="Abadi Extra Light" w:hAnsi="Abadi Extra Light"/>
          <w:b/>
          <w:bCs/>
          <w:sz w:val="32"/>
          <w:szCs w:val="32"/>
        </w:rPr>
        <w:t>Register on lak.lk and view user profile</w:t>
      </w:r>
      <w:r w:rsidR="00F53D5C">
        <w:rPr>
          <w:b/>
          <w:bCs/>
          <w:sz w:val="32"/>
          <w:szCs w:val="32"/>
        </w:rPr>
        <w:t xml:space="preserve"> </w:t>
      </w:r>
    </w:p>
    <w:p w14:paraId="609095C6" w14:textId="77777777" w:rsidR="00F53D5C" w:rsidRPr="00F53D5C" w:rsidRDefault="000E3FDE" w:rsidP="000E3F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3D5C">
        <w:rPr>
          <w:rFonts w:cstheme="minorHAnsi"/>
          <w:b/>
          <w:bCs/>
          <w:sz w:val="28"/>
          <w:szCs w:val="28"/>
        </w:rPr>
        <w:t>As a</w:t>
      </w:r>
      <w:r>
        <w:rPr>
          <w:rFonts w:ascii="Abadi Extra Light" w:hAnsi="Abadi Extra Light"/>
          <w:sz w:val="28"/>
          <w:szCs w:val="28"/>
        </w:rPr>
        <w:t xml:space="preserve"> </w:t>
      </w:r>
      <w:r w:rsidRPr="004F5CAC">
        <w:rPr>
          <w:rFonts w:ascii="Abadi Extra Light" w:hAnsi="Abadi Extra Light"/>
          <w:sz w:val="28"/>
          <w:szCs w:val="28"/>
        </w:rPr>
        <w:t xml:space="preserve">customer </w:t>
      </w:r>
    </w:p>
    <w:p w14:paraId="07C058A0" w14:textId="77777777" w:rsidR="00F53D5C" w:rsidRPr="00F53D5C" w:rsidRDefault="000E3FDE" w:rsidP="000E3F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3D5C">
        <w:rPr>
          <w:rFonts w:cstheme="minorHAnsi"/>
          <w:b/>
          <w:bCs/>
          <w:sz w:val="28"/>
          <w:szCs w:val="28"/>
        </w:rPr>
        <w:t>I want to</w:t>
      </w:r>
      <w:r>
        <w:rPr>
          <w:rFonts w:ascii="Abadi Extra Light" w:hAnsi="Abadi Extra Light"/>
          <w:sz w:val="28"/>
          <w:szCs w:val="28"/>
        </w:rPr>
        <w:t xml:space="preserve"> register into the system successfully and login to the application</w:t>
      </w:r>
      <w:r w:rsidRPr="004F5CAC">
        <w:rPr>
          <w:rFonts w:ascii="Abadi Extra Light" w:hAnsi="Abadi Extra Light"/>
          <w:sz w:val="28"/>
          <w:szCs w:val="28"/>
        </w:rPr>
        <w:t xml:space="preserve"> </w:t>
      </w:r>
    </w:p>
    <w:p w14:paraId="45B960BB" w14:textId="25CEC09F" w:rsidR="000E3FDE" w:rsidRPr="004F5CAC" w:rsidRDefault="000E3FDE" w:rsidP="000E3F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53D5C">
        <w:rPr>
          <w:rFonts w:cstheme="minorHAnsi"/>
          <w:b/>
          <w:bCs/>
          <w:sz w:val="28"/>
          <w:szCs w:val="28"/>
        </w:rPr>
        <w:t>so that</w:t>
      </w:r>
      <w:r>
        <w:rPr>
          <w:rFonts w:ascii="Abadi Extra Light" w:hAnsi="Abadi Extra Light"/>
          <w:sz w:val="28"/>
          <w:szCs w:val="28"/>
        </w:rPr>
        <w:t xml:space="preserve"> I can purchase some goods with the good quality for my children</w:t>
      </w:r>
      <w:r w:rsidRPr="004F5CAC">
        <w:rPr>
          <w:rFonts w:ascii="Abadi Extra Light" w:hAnsi="Abadi Extra Light"/>
          <w:sz w:val="28"/>
          <w:szCs w:val="28"/>
        </w:rPr>
        <w:t>.</w:t>
      </w:r>
    </w:p>
    <w:p w14:paraId="085D9D4B" w14:textId="77777777" w:rsidR="000E3FDE" w:rsidRDefault="000E3FDE" w:rsidP="000E3FDE">
      <w:pPr>
        <w:pStyle w:val="ListParagraph"/>
        <w:rPr>
          <w:rFonts w:ascii="Abadi Extra Light" w:hAnsi="Abadi Extra Light"/>
          <w:sz w:val="32"/>
          <w:szCs w:val="32"/>
        </w:rPr>
      </w:pPr>
    </w:p>
    <w:p w14:paraId="0A680976" w14:textId="77777777" w:rsidR="000E3FDE" w:rsidRDefault="000E3FDE" w:rsidP="000E3FDE">
      <w:pPr>
        <w:rPr>
          <w:b/>
          <w:bCs/>
          <w:sz w:val="28"/>
          <w:szCs w:val="28"/>
          <w:u w:val="single"/>
        </w:rPr>
      </w:pPr>
    </w:p>
    <w:p w14:paraId="543FA4B8" w14:textId="43BE19EF" w:rsidR="000E3FDE" w:rsidRPr="009B197B" w:rsidRDefault="000E3FDE" w:rsidP="000E3FDE">
      <w:pPr>
        <w:rPr>
          <w:rFonts w:ascii="Abadi Extra Light" w:hAnsi="Abadi Extra Light"/>
          <w:sz w:val="32"/>
          <w:szCs w:val="32"/>
        </w:rPr>
      </w:pPr>
      <w:r w:rsidRPr="004D2D94">
        <w:rPr>
          <w:b/>
          <w:bCs/>
          <w:sz w:val="28"/>
          <w:szCs w:val="28"/>
          <w:u w:val="single"/>
        </w:rPr>
        <w:t>Task 0</w:t>
      </w:r>
      <w:r>
        <w:rPr>
          <w:b/>
          <w:bCs/>
          <w:sz w:val="28"/>
          <w:szCs w:val="28"/>
          <w:u w:val="single"/>
        </w:rPr>
        <w:t>4</w:t>
      </w:r>
      <w:r w:rsidRPr="004D2D9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-</w:t>
      </w:r>
      <w:r w:rsidRPr="000E3FDE">
        <w:rPr>
          <w:b/>
          <w:bCs/>
          <w:sz w:val="32"/>
          <w:szCs w:val="32"/>
          <w:u w:val="single"/>
        </w:rPr>
        <w:t>User Flow</w:t>
      </w:r>
      <w:r w:rsidRPr="009B197B">
        <w:rPr>
          <w:b/>
          <w:bCs/>
          <w:sz w:val="32"/>
          <w:szCs w:val="32"/>
        </w:rPr>
        <w:t xml:space="preserve"> </w:t>
      </w:r>
      <w:r w:rsidRPr="009B197B">
        <w:rPr>
          <w:rFonts w:ascii="Abadi Extra Light" w:hAnsi="Abadi Extra Light"/>
          <w:sz w:val="32"/>
          <w:szCs w:val="32"/>
        </w:rPr>
        <w:t>(</w:t>
      </w:r>
      <w:r w:rsidR="00F53D5C">
        <w:rPr>
          <w:rFonts w:ascii="Abadi Extra Light" w:hAnsi="Abadi Extra Light"/>
          <w:b/>
          <w:bCs/>
          <w:sz w:val="32"/>
          <w:szCs w:val="32"/>
        </w:rPr>
        <w:t>Register on lak.lk and view user profile</w:t>
      </w:r>
      <w:r w:rsidRPr="009B197B">
        <w:rPr>
          <w:rFonts w:ascii="Abadi Extra Light" w:hAnsi="Abadi Extra Light"/>
          <w:sz w:val="32"/>
          <w:szCs w:val="32"/>
        </w:rPr>
        <w:t>)</w:t>
      </w:r>
    </w:p>
    <w:p w14:paraId="289F112B" w14:textId="77777777" w:rsidR="000E3FDE" w:rsidRDefault="000E3FDE" w:rsidP="000E3FDE">
      <w:pPr>
        <w:pStyle w:val="ListParagraph"/>
        <w:tabs>
          <w:tab w:val="left" w:pos="1122"/>
        </w:tabs>
      </w:pPr>
    </w:p>
    <w:p w14:paraId="79626ECB" w14:textId="6905740F" w:rsidR="000E3FDE" w:rsidRDefault="000E3FDE" w:rsidP="000E3FDE">
      <w:pPr>
        <w:tabs>
          <w:tab w:val="left" w:pos="1122"/>
        </w:tabs>
        <w:rPr>
          <w:bCs/>
          <w:sz w:val="28"/>
          <w:szCs w:val="28"/>
        </w:rPr>
      </w:pPr>
    </w:p>
    <w:p w14:paraId="50414939" w14:textId="6B7B3CCF" w:rsidR="000E3FDE" w:rsidRDefault="00F53D5C" w:rsidP="000E3FDE">
      <w:pPr>
        <w:rPr>
          <w:bCs/>
          <w:sz w:val="28"/>
          <w:szCs w:val="28"/>
        </w:rPr>
      </w:pPr>
      <w:r>
        <w:rPr>
          <w:rFonts w:ascii="Abadi Extra Light" w:hAnsi="Abadi Extra Light"/>
          <w:noProof/>
          <w:sz w:val="32"/>
          <w:szCs w:val="32"/>
        </w:rPr>
        <w:drawing>
          <wp:inline distT="0" distB="0" distL="0" distR="0" wp14:anchorId="71D8C21D" wp14:editId="4C07DF09">
            <wp:extent cx="5943600" cy="3277235"/>
            <wp:effectExtent l="0" t="0" r="0" b="0"/>
            <wp:docPr id="343" name="Picture 3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E3B3" w14:textId="77777777" w:rsidR="000E3FDE" w:rsidRDefault="000E3FDE" w:rsidP="000E3FDE">
      <w:pPr>
        <w:rPr>
          <w:bCs/>
          <w:sz w:val="28"/>
          <w:szCs w:val="28"/>
        </w:rPr>
      </w:pPr>
    </w:p>
    <w:p w14:paraId="4B063B9E" w14:textId="77777777" w:rsidR="000E3FDE" w:rsidRDefault="000E3FDE" w:rsidP="000E3FDE">
      <w:pPr>
        <w:rPr>
          <w:bCs/>
          <w:sz w:val="28"/>
          <w:szCs w:val="28"/>
        </w:rPr>
      </w:pPr>
    </w:p>
    <w:p w14:paraId="492A0453" w14:textId="77777777" w:rsidR="000E3FDE" w:rsidRDefault="000E3FDE" w:rsidP="000E3FDE">
      <w:pPr>
        <w:rPr>
          <w:bCs/>
          <w:sz w:val="28"/>
          <w:szCs w:val="28"/>
        </w:rPr>
      </w:pPr>
    </w:p>
    <w:p w14:paraId="6BF4BB84" w14:textId="2B57E78C" w:rsidR="000E3FDE" w:rsidRDefault="00F53D5C" w:rsidP="000E3FDE">
      <w:pPr>
        <w:rPr>
          <w:bCs/>
          <w:sz w:val="28"/>
          <w:szCs w:val="28"/>
        </w:rPr>
      </w:pPr>
      <w:r>
        <w:rPr>
          <w:rFonts w:ascii="Abadi Extra Light" w:hAnsi="Abadi Extra Light"/>
          <w:noProof/>
          <w:sz w:val="32"/>
          <w:szCs w:val="32"/>
        </w:rPr>
        <w:lastRenderedPageBreak/>
        <w:drawing>
          <wp:inline distT="0" distB="0" distL="0" distR="0" wp14:anchorId="7F757F10" wp14:editId="5998880A">
            <wp:extent cx="3823855" cy="3215959"/>
            <wp:effectExtent l="0" t="0" r="5715" b="3810"/>
            <wp:docPr id="344" name="Picture 3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9" cy="32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517F" w14:textId="77777777" w:rsidR="006C1F5D" w:rsidRDefault="006C1F5D" w:rsidP="006C1F5D"/>
    <w:p w14:paraId="5DE856FE" w14:textId="6EF5C030" w:rsidR="006C1F5D" w:rsidRDefault="006C1F5D" w:rsidP="006C1F5D"/>
    <w:p w14:paraId="64DAE487" w14:textId="3C7DE8E2" w:rsidR="00F53D5C" w:rsidRDefault="00F53D5C" w:rsidP="006C1F5D"/>
    <w:p w14:paraId="455BF7C6" w14:textId="743D4051" w:rsidR="00F53D5C" w:rsidRDefault="00F53D5C" w:rsidP="006C1F5D"/>
    <w:p w14:paraId="6CD95803" w14:textId="69125D34" w:rsidR="00F53D5C" w:rsidRDefault="00F53D5C" w:rsidP="006C1F5D"/>
    <w:p w14:paraId="008E864F" w14:textId="76C3462F" w:rsidR="00F53D5C" w:rsidRDefault="00F53D5C" w:rsidP="006C1F5D"/>
    <w:p w14:paraId="3C686FD6" w14:textId="0D974661" w:rsidR="00F53D5C" w:rsidRDefault="00F53D5C" w:rsidP="006C1F5D"/>
    <w:p w14:paraId="7F739E59" w14:textId="118EB57F" w:rsidR="00F53D5C" w:rsidRDefault="00F53D5C" w:rsidP="006C1F5D"/>
    <w:p w14:paraId="2AD571AD" w14:textId="5976B796" w:rsidR="00F53D5C" w:rsidRDefault="00F53D5C" w:rsidP="006C1F5D"/>
    <w:p w14:paraId="3A6DE91B" w14:textId="25949511" w:rsidR="00F53D5C" w:rsidRDefault="00F53D5C" w:rsidP="006C1F5D"/>
    <w:p w14:paraId="50276200" w14:textId="11E77604" w:rsidR="00F53D5C" w:rsidRDefault="00F53D5C" w:rsidP="006C1F5D"/>
    <w:p w14:paraId="77A72D06" w14:textId="63773A83" w:rsidR="00F53D5C" w:rsidRDefault="00F53D5C" w:rsidP="006C1F5D"/>
    <w:p w14:paraId="700C8CD4" w14:textId="2C8387AB" w:rsidR="00F53D5C" w:rsidRDefault="00F53D5C" w:rsidP="006C1F5D"/>
    <w:p w14:paraId="4CF87F44" w14:textId="77777777" w:rsidR="00F53D5C" w:rsidRDefault="00F53D5C" w:rsidP="006C1F5D"/>
    <w:p w14:paraId="355E30A8" w14:textId="59EACBCF" w:rsidR="006C1F5D" w:rsidRDefault="006C1F5D" w:rsidP="006C1F5D"/>
    <w:p w14:paraId="1F99AC5A" w14:textId="6575BE9A" w:rsidR="00685AF7" w:rsidRDefault="00685AF7" w:rsidP="006C1F5D"/>
    <w:p w14:paraId="711E05D7" w14:textId="27D2F887" w:rsidR="00685AF7" w:rsidRDefault="00685AF7" w:rsidP="006C1F5D"/>
    <w:p w14:paraId="67BD6743" w14:textId="30925B54" w:rsidR="00685AF7" w:rsidRPr="000758C8" w:rsidRDefault="00685AF7" w:rsidP="00685AF7">
      <w:pPr>
        <w:rPr>
          <w:bCs/>
          <w:sz w:val="28"/>
          <w:szCs w:val="28"/>
        </w:rPr>
      </w:pPr>
      <w:bookmarkStart w:id="0" w:name="_Hlk79270669"/>
      <w:r w:rsidRPr="000758C8">
        <w:rPr>
          <w:bCs/>
          <w:sz w:val="28"/>
          <w:szCs w:val="28"/>
        </w:rPr>
        <w:lastRenderedPageBreak/>
        <w:t>IT1</w:t>
      </w:r>
      <w:r w:rsidR="007829EE">
        <w:rPr>
          <w:bCs/>
          <w:sz w:val="28"/>
          <w:szCs w:val="28"/>
        </w:rPr>
        <w:t>9046594</w:t>
      </w:r>
      <w:r w:rsidRPr="000758C8">
        <w:rPr>
          <w:bCs/>
          <w:sz w:val="28"/>
          <w:szCs w:val="28"/>
        </w:rPr>
        <w:t>|</w:t>
      </w:r>
      <w:r w:rsidRPr="00592FF4">
        <w:rPr>
          <w:b/>
          <w:bCs/>
        </w:rPr>
        <w:t xml:space="preserve"> </w:t>
      </w:r>
      <w:proofErr w:type="spellStart"/>
      <w:r w:rsidR="007829EE">
        <w:rPr>
          <w:rFonts w:cstheme="minorHAnsi"/>
          <w:sz w:val="28"/>
          <w:szCs w:val="28"/>
        </w:rPr>
        <w:t>Sachintha</w:t>
      </w:r>
      <w:proofErr w:type="spellEnd"/>
      <w:r w:rsidR="007829EE">
        <w:rPr>
          <w:rFonts w:cstheme="minorHAnsi"/>
          <w:sz w:val="28"/>
          <w:szCs w:val="28"/>
        </w:rPr>
        <w:t xml:space="preserve"> </w:t>
      </w:r>
      <w:proofErr w:type="spellStart"/>
      <w:r w:rsidR="007829EE">
        <w:rPr>
          <w:rFonts w:cstheme="minorHAnsi"/>
          <w:sz w:val="28"/>
          <w:szCs w:val="28"/>
        </w:rPr>
        <w:t>Nipun</w:t>
      </w:r>
      <w:proofErr w:type="spellEnd"/>
      <w:r w:rsidR="007829EE">
        <w:rPr>
          <w:rFonts w:cstheme="minorHAnsi"/>
          <w:sz w:val="28"/>
          <w:szCs w:val="28"/>
        </w:rPr>
        <w:t xml:space="preserve"> M.M</w:t>
      </w:r>
    </w:p>
    <w:bookmarkEnd w:id="0"/>
    <w:p w14:paraId="682F5E9D" w14:textId="77777777" w:rsidR="00685AF7" w:rsidRPr="00E03D83" w:rsidRDefault="00685AF7" w:rsidP="00685AF7">
      <w:pPr>
        <w:rPr>
          <w:b/>
          <w:bCs/>
          <w:sz w:val="28"/>
          <w:szCs w:val="28"/>
          <w:u w:val="single"/>
        </w:rPr>
      </w:pPr>
      <w:r w:rsidRPr="00E03D83">
        <w:rPr>
          <w:b/>
          <w:bCs/>
          <w:sz w:val="28"/>
          <w:szCs w:val="28"/>
          <w:u w:val="single"/>
        </w:rPr>
        <w:t>Task 0</w:t>
      </w:r>
      <w:r>
        <w:rPr>
          <w:b/>
          <w:bCs/>
          <w:sz w:val="28"/>
          <w:szCs w:val="28"/>
          <w:u w:val="single"/>
        </w:rPr>
        <w:t>1</w:t>
      </w:r>
      <w:r w:rsidRPr="00E03D83">
        <w:rPr>
          <w:b/>
          <w:bCs/>
          <w:sz w:val="28"/>
          <w:szCs w:val="28"/>
          <w:u w:val="single"/>
        </w:rPr>
        <w:t xml:space="preserve"> – persona</w:t>
      </w:r>
    </w:p>
    <w:p w14:paraId="63950A6A" w14:textId="7B695DDD" w:rsidR="00685AF7" w:rsidRDefault="007829EE" w:rsidP="006C1F5D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7829914" wp14:editId="4A655D02">
                <wp:simplePos x="0" y="0"/>
                <wp:positionH relativeFrom="margin">
                  <wp:posOffset>-510540</wp:posOffset>
                </wp:positionH>
                <wp:positionV relativeFrom="paragraph">
                  <wp:posOffset>189230</wp:posOffset>
                </wp:positionV>
                <wp:extent cx="7086600" cy="7269480"/>
                <wp:effectExtent l="0" t="0" r="1905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269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1E0B" id="Rectangle 19" o:spid="_x0000_s1026" style="position:absolute;margin-left:-40.2pt;margin-top:14.9pt;width:558pt;height:572.4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" fillcolor="#323e4f [2415]" strokecolor="#1f3763 [1604]" strokeweight="1pt">
                <w10:wrap anchorx="margin"/>
              </v:rect>
            </w:pict>
          </mc:Fallback>
        </mc:AlternateContent>
      </w:r>
    </w:p>
    <w:p w14:paraId="797D6376" w14:textId="6F85CF29" w:rsidR="006C1F5D" w:rsidRDefault="006C1F5D" w:rsidP="006C1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0264363" wp14:editId="06F40E86">
                <wp:simplePos x="0" y="0"/>
                <wp:positionH relativeFrom="column">
                  <wp:posOffset>2278380</wp:posOffset>
                </wp:positionH>
                <wp:positionV relativeFrom="paragraph">
                  <wp:posOffset>182880</wp:posOffset>
                </wp:positionV>
                <wp:extent cx="4152900" cy="71628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B270" w14:textId="77777777" w:rsidR="006C1F5D" w:rsidRPr="003F7C61" w:rsidRDefault="006C1F5D" w:rsidP="006C1F5D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3F7C61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Ishara Nanayakkara -Business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4363" id="Text Box 22" o:spid="_x0000_s1083" type="#_x0000_t202" style="position:absolute;margin-left:179.4pt;margin-top:14.4pt;width:327pt;height:56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" filled="f" stroked="f">
                <v:textbox>
                  <w:txbxContent>
                    <w:p w14:paraId="7EBCB270" w14:textId="77777777" w:rsidR="006C1F5D" w:rsidRPr="003F7C61" w:rsidRDefault="006C1F5D" w:rsidP="006C1F5D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3F7C61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Ishara Nanayakkara -Business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5BDDF156" wp14:editId="6C805518">
            <wp:simplePos x="0" y="0"/>
            <wp:positionH relativeFrom="column">
              <wp:posOffset>-396240</wp:posOffset>
            </wp:positionH>
            <wp:positionV relativeFrom="paragraph">
              <wp:posOffset>68580</wp:posOffset>
            </wp:positionV>
            <wp:extent cx="2366008" cy="1577340"/>
            <wp:effectExtent l="0" t="0" r="0" b="3810"/>
            <wp:wrapNone/>
            <wp:docPr id="35" name="Picture 35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08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D9C2D" w14:textId="77777777" w:rsidR="006C1F5D" w:rsidRDefault="006C1F5D" w:rsidP="006C1F5D"/>
    <w:p w14:paraId="543D635B" w14:textId="77777777" w:rsidR="006C1F5D" w:rsidRDefault="006C1F5D" w:rsidP="006C1F5D"/>
    <w:p w14:paraId="5219814F" w14:textId="3ECCB467" w:rsidR="006C1F5D" w:rsidRDefault="00FE52ED" w:rsidP="006C1F5D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3A3EAB8" wp14:editId="464D2442">
                <wp:simplePos x="0" y="0"/>
                <wp:positionH relativeFrom="margin">
                  <wp:posOffset>2148840</wp:posOffset>
                </wp:positionH>
                <wp:positionV relativeFrom="paragraph">
                  <wp:posOffset>5043805</wp:posOffset>
                </wp:positionV>
                <wp:extent cx="4373880" cy="1211580"/>
                <wp:effectExtent l="0" t="0" r="7620" b="76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121158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193A" w14:textId="77777777" w:rsidR="007829EE" w:rsidRDefault="007829EE" w:rsidP="00782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3EAB8" id="Rectangle: Rounded Corners 1" o:spid="_x0000_s1084" style="position:absolute;margin-left:169.2pt;margin-top:397.15pt;width:344.4pt;height:95.4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" fillcolor="white [3212]" stroked="f" strokeweight="1pt">
                <v:stroke joinstyle="miter"/>
                <v:textbox>
                  <w:txbxContent>
                    <w:p w14:paraId="6E7B193A" w14:textId="77777777" w:rsidR="007829EE" w:rsidRDefault="007829EE" w:rsidP="007829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394ABC" wp14:editId="08B54390">
                <wp:simplePos x="0" y="0"/>
                <wp:positionH relativeFrom="margin">
                  <wp:posOffset>-457200</wp:posOffset>
                </wp:positionH>
                <wp:positionV relativeFrom="paragraph">
                  <wp:posOffset>989965</wp:posOffset>
                </wp:positionV>
                <wp:extent cx="2484120" cy="5257800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25780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B39E" w14:textId="77777777" w:rsidR="006C1F5D" w:rsidRDefault="006C1F5D" w:rsidP="006C1F5D">
                            <w:pPr>
                              <w:jc w:val="center"/>
                            </w:pPr>
                            <w:r w:rsidRPr="00112936">
                              <w:rPr>
                                <w:noProof/>
                              </w:rPr>
                              <w:drawing>
                                <wp:inline distT="0" distB="0" distL="0" distR="0" wp14:anchorId="196C762F" wp14:editId="611AE953">
                                  <wp:extent cx="2252980" cy="409956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980" cy="409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4ABC" id="Rectangle: Rounded Corners 32" o:spid="_x0000_s1085" style="position:absolute;margin-left:-36pt;margin-top:77.95pt;width:195.6pt;height:414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" fillcolor="white [3212]" stroked="f" strokeweight="1pt">
                <v:stroke joinstyle="miter"/>
                <v:textbox>
                  <w:txbxContent>
                    <w:p w14:paraId="7369B39E" w14:textId="77777777" w:rsidR="006C1F5D" w:rsidRDefault="006C1F5D" w:rsidP="006C1F5D">
                      <w:pPr>
                        <w:jc w:val="center"/>
                      </w:pPr>
                      <w:r w:rsidRPr="00112936">
                        <w:rPr>
                          <w:noProof/>
                        </w:rPr>
                        <w:drawing>
                          <wp:inline distT="0" distB="0" distL="0" distR="0" wp14:anchorId="196C762F" wp14:editId="611AE953">
                            <wp:extent cx="2252980" cy="409956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980" cy="409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1E6F36B9" wp14:editId="2355D254">
                <wp:simplePos x="0" y="0"/>
                <wp:positionH relativeFrom="margin">
                  <wp:posOffset>2240280</wp:posOffset>
                </wp:positionH>
                <wp:positionV relativeFrom="paragraph">
                  <wp:posOffset>5074285</wp:posOffset>
                </wp:positionV>
                <wp:extent cx="2316480" cy="117348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6D0F" w14:textId="75A0870D" w:rsidR="007829EE" w:rsidRPr="006D18F4" w:rsidRDefault="007A5E73" w:rsidP="007829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730B0FE4" w14:textId="2B21DDCC" w:rsidR="00AC604D" w:rsidRDefault="00AC604D" w:rsidP="00AC6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 w:rsidRPr="00AC604D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Problem Solving.</w:t>
                            </w:r>
                          </w:p>
                          <w:p w14:paraId="4D469268" w14:textId="0E96DE45" w:rsidR="00AC604D" w:rsidRDefault="00AC604D" w:rsidP="00AC6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 w:rsidRPr="00AC604D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Leadership skills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CD9BC61" w14:textId="70BE9C4A" w:rsidR="00AC604D" w:rsidRPr="00AC604D" w:rsidRDefault="00AC604D" w:rsidP="00AC6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 w:rsidRPr="00AC604D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Decision Making.</w:t>
                            </w:r>
                          </w:p>
                          <w:p w14:paraId="23D4D967" w14:textId="7C23589A" w:rsidR="00AC604D" w:rsidRPr="00AC604D" w:rsidRDefault="00AC604D" w:rsidP="00AC604D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 w:rsidRPr="00AC604D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654174A" w14:textId="37A51677" w:rsidR="007829EE" w:rsidRPr="00AC604D" w:rsidRDefault="007829EE" w:rsidP="00AC604D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36B9" id="_x0000_s1086" type="#_x0000_t202" style="position:absolute;margin-left:176.4pt;margin-top:399.55pt;width:182.4pt;height:92.4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" filled="f" stroked="f">
                <v:textbox>
                  <w:txbxContent>
                    <w:p w14:paraId="18CF6D0F" w14:textId="75A0870D" w:rsidR="007829EE" w:rsidRPr="006D18F4" w:rsidRDefault="007A5E73" w:rsidP="007829E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p w14:paraId="730B0FE4" w14:textId="2B21DDCC" w:rsidR="00AC604D" w:rsidRDefault="00AC604D" w:rsidP="00AC6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 w:rsidRPr="00AC604D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Problem Solving.</w:t>
                      </w:r>
                    </w:p>
                    <w:p w14:paraId="4D469268" w14:textId="0E96DE45" w:rsidR="00AC604D" w:rsidRDefault="00AC604D" w:rsidP="00AC6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 w:rsidRPr="00AC604D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Leadership skills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.</w:t>
                      </w:r>
                    </w:p>
                    <w:p w14:paraId="4CD9BC61" w14:textId="70BE9C4A" w:rsidR="00AC604D" w:rsidRPr="00AC604D" w:rsidRDefault="00AC604D" w:rsidP="00AC6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 w:rsidRPr="00AC604D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Decision Making.</w:t>
                      </w:r>
                    </w:p>
                    <w:p w14:paraId="23D4D967" w14:textId="7C23589A" w:rsidR="00AC604D" w:rsidRPr="00AC604D" w:rsidRDefault="00AC604D" w:rsidP="00AC604D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 w:rsidRPr="00AC604D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.</w:t>
                      </w:r>
                    </w:p>
                    <w:p w14:paraId="3654174A" w14:textId="37A51677" w:rsidR="007829EE" w:rsidRPr="00AC604D" w:rsidRDefault="007829EE" w:rsidP="00AC604D">
                      <w:pPr>
                        <w:pStyle w:val="ListParagraph"/>
                        <w:spacing w:line="480" w:lineRule="auto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7A683AB1" wp14:editId="2DB3AC1E">
                <wp:simplePos x="0" y="0"/>
                <wp:positionH relativeFrom="column">
                  <wp:posOffset>-449580</wp:posOffset>
                </wp:positionH>
                <wp:positionV relativeFrom="paragraph">
                  <wp:posOffset>1028065</wp:posOffset>
                </wp:positionV>
                <wp:extent cx="2301240" cy="51511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15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9FC5" w14:textId="2A8B3733" w:rsidR="006C1F5D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18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mographic</w:t>
                            </w:r>
                          </w:p>
                          <w:p w14:paraId="39D1759F" w14:textId="77777777" w:rsidR="00C063F3" w:rsidRDefault="00C063F3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760F12" w14:textId="77777777" w:rsidR="006C1F5D" w:rsidRPr="00052D2B" w:rsidRDefault="006C1F5D" w:rsidP="006C1F5D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5FF95A" wp14:editId="3DEDC145">
                                  <wp:extent cx="281940" cy="281940"/>
                                  <wp:effectExtent l="0" t="0" r="3810" b="3810"/>
                                  <wp:docPr id="40" name="Graphic 40" descr="Male profi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Male profil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Pr="00052D2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Male</w:t>
                            </w:r>
                          </w:p>
                          <w:p w14:paraId="712D22D1" w14:textId="77777777" w:rsidR="006C1F5D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2715A">
                              <w:rPr>
                                <w:noProof/>
                              </w:rPr>
                              <w:drawing>
                                <wp:inline distT="0" distB="0" distL="0" distR="0" wp14:anchorId="651C4A28" wp14:editId="0955D56C">
                                  <wp:extent cx="312420" cy="312420"/>
                                  <wp:effectExtent l="0" t="0" r="0" b="0"/>
                                  <wp:docPr id="41" name="Picture 41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phic 17" descr="Marker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24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Colombo, Sri Lanka</w:t>
                            </w:r>
                          </w:p>
                          <w:p w14:paraId="6B9DA0BD" w14:textId="77777777" w:rsidR="006C1F5D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Married</w:t>
                            </w:r>
                          </w:p>
                          <w:p w14:paraId="192C5365" w14:textId="77777777" w:rsidR="006C1F5D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48 Years</w:t>
                            </w:r>
                          </w:p>
                          <w:p w14:paraId="66A38AC2" w14:textId="393BE054" w:rsidR="00C063F3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High Income</w:t>
                            </w:r>
                          </w:p>
                          <w:p w14:paraId="238F0149" w14:textId="77777777" w:rsidR="00FE52ED" w:rsidRDefault="00FE52E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14:paraId="02E80B31" w14:textId="4B47EFF5" w:rsidR="006C1F5D" w:rsidRPr="00FE52ED" w:rsidRDefault="00C063F3" w:rsidP="006C1F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52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ed Apps:</w:t>
                            </w:r>
                          </w:p>
                          <w:p w14:paraId="2894F80A" w14:textId="5A548D5D" w:rsidR="00C063F3" w:rsidRPr="00FE52ED" w:rsidRDefault="00C063F3" w:rsidP="00C06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E52ED">
                              <w:rPr>
                                <w:sz w:val="28"/>
                                <w:szCs w:val="28"/>
                              </w:rPr>
                              <w:t>LinkedIn</w:t>
                            </w:r>
                          </w:p>
                          <w:p w14:paraId="78C005FE" w14:textId="6F7E652A" w:rsidR="00C063F3" w:rsidRPr="00FE52ED" w:rsidRDefault="00C063F3" w:rsidP="00C06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FE52ED">
                              <w:rPr>
                                <w:sz w:val="28"/>
                                <w:szCs w:val="28"/>
                              </w:rPr>
                              <w:t>Twitter</w:t>
                            </w:r>
                          </w:p>
                          <w:p w14:paraId="5EFBF7F6" w14:textId="5065C968" w:rsidR="00C063F3" w:rsidRPr="00FE52ED" w:rsidRDefault="00C063F3" w:rsidP="00C06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FE52ED">
                              <w:rPr>
                                <w:sz w:val="28"/>
                                <w:szCs w:val="28"/>
                              </w:rPr>
                              <w:t>Red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3AB1" id="_x0000_s1087" type="#_x0000_t202" style="position:absolute;margin-left:-35.4pt;margin-top:80.95pt;width:181.2pt;height:405.6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" filled="f" stroked="f">
                <v:textbox>
                  <w:txbxContent>
                    <w:p w14:paraId="38D89FC5" w14:textId="2A8B3733" w:rsidR="006C1F5D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D18F4">
                        <w:rPr>
                          <w:b/>
                          <w:bCs/>
                          <w:sz w:val="32"/>
                          <w:szCs w:val="32"/>
                        </w:rPr>
                        <w:t>Demographic</w:t>
                      </w:r>
                    </w:p>
                    <w:p w14:paraId="39D1759F" w14:textId="77777777" w:rsidR="00C063F3" w:rsidRDefault="00C063F3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760F12" w14:textId="77777777" w:rsidR="006C1F5D" w:rsidRPr="00052D2B" w:rsidRDefault="006C1F5D" w:rsidP="006C1F5D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5FF95A" wp14:editId="3DEDC145">
                            <wp:extent cx="281940" cy="281940"/>
                            <wp:effectExtent l="0" t="0" r="3810" b="3810"/>
                            <wp:docPr id="40" name="Graphic 40" descr="Male profil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Male profil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Pr="00052D2B">
                        <w:rPr>
                          <w:sz w:val="40"/>
                          <w:szCs w:val="40"/>
                          <w:vertAlign w:val="superscript"/>
                        </w:rPr>
                        <w:t>Male</w:t>
                      </w:r>
                    </w:p>
                    <w:p w14:paraId="712D22D1" w14:textId="77777777" w:rsidR="006C1F5D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2715A">
                        <w:rPr>
                          <w:noProof/>
                        </w:rPr>
                        <w:drawing>
                          <wp:inline distT="0" distB="0" distL="0" distR="0" wp14:anchorId="651C4A28" wp14:editId="0955D56C">
                            <wp:extent cx="312420" cy="312420"/>
                            <wp:effectExtent l="0" t="0" r="0" b="0"/>
                            <wp:docPr id="41" name="Picture 41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phic 17" descr="Marker with solid fill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1242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Colombo, Sri Lanka</w:t>
                      </w:r>
                    </w:p>
                    <w:p w14:paraId="6B9DA0BD" w14:textId="77777777" w:rsidR="006C1F5D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Married</w:t>
                      </w:r>
                    </w:p>
                    <w:p w14:paraId="192C5365" w14:textId="77777777" w:rsidR="006C1F5D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48 Years</w:t>
                      </w:r>
                    </w:p>
                    <w:p w14:paraId="66A38AC2" w14:textId="393BE054" w:rsidR="00C063F3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High Income</w:t>
                      </w:r>
                    </w:p>
                    <w:p w14:paraId="238F0149" w14:textId="77777777" w:rsidR="00FE52ED" w:rsidRDefault="00FE52E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  <w:p w14:paraId="02E80B31" w14:textId="4B47EFF5" w:rsidR="006C1F5D" w:rsidRPr="00FE52ED" w:rsidRDefault="00C063F3" w:rsidP="006C1F5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52ED">
                        <w:rPr>
                          <w:b/>
                          <w:bCs/>
                          <w:sz w:val="28"/>
                          <w:szCs w:val="28"/>
                        </w:rPr>
                        <w:t>Interested Apps:</w:t>
                      </w:r>
                    </w:p>
                    <w:p w14:paraId="2894F80A" w14:textId="5A548D5D" w:rsidR="00C063F3" w:rsidRPr="00FE52ED" w:rsidRDefault="00C063F3" w:rsidP="00C06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FE52ED">
                        <w:rPr>
                          <w:sz w:val="28"/>
                          <w:szCs w:val="28"/>
                        </w:rPr>
                        <w:t>LinkedIn</w:t>
                      </w:r>
                    </w:p>
                    <w:p w14:paraId="78C005FE" w14:textId="6F7E652A" w:rsidR="00C063F3" w:rsidRPr="00FE52ED" w:rsidRDefault="00C063F3" w:rsidP="00C06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FE52ED">
                        <w:rPr>
                          <w:sz w:val="28"/>
                          <w:szCs w:val="28"/>
                        </w:rPr>
                        <w:t>Twitter</w:t>
                      </w:r>
                    </w:p>
                    <w:p w14:paraId="5EFBF7F6" w14:textId="5065C968" w:rsidR="00C063F3" w:rsidRPr="00FE52ED" w:rsidRDefault="00C063F3" w:rsidP="00C06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FE52ED">
                        <w:rPr>
                          <w:sz w:val="28"/>
                          <w:szCs w:val="28"/>
                        </w:rPr>
                        <w:t>Reddit</w:t>
                      </w:r>
                    </w:p>
                  </w:txbxContent>
                </v:textbox>
              </v:shape>
            </w:pict>
          </mc:Fallback>
        </mc:AlternateContent>
      </w:r>
      <w:r w:rsidR="006C1F5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4D664B" wp14:editId="3E5A065D">
                <wp:simplePos x="0" y="0"/>
                <wp:positionH relativeFrom="margin">
                  <wp:posOffset>2133600</wp:posOffset>
                </wp:positionH>
                <wp:positionV relativeFrom="paragraph">
                  <wp:posOffset>3181985</wp:posOffset>
                </wp:positionV>
                <wp:extent cx="4389120" cy="1784985"/>
                <wp:effectExtent l="0" t="0" r="0" b="571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784985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F2B81" w14:textId="77777777" w:rsidR="006C1F5D" w:rsidRDefault="006C1F5D" w:rsidP="006C1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D664B" id="Rectangle: Rounded Corners 29" o:spid="_x0000_s1088" style="position:absolute;margin-left:168pt;margin-top:250.55pt;width:345.6pt;height:140.5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" fillcolor="white [3212]" stroked="f" strokeweight="1pt">
                <v:stroke joinstyle="miter"/>
                <v:textbox>
                  <w:txbxContent>
                    <w:p w14:paraId="7D0F2B81" w14:textId="77777777" w:rsidR="006C1F5D" w:rsidRDefault="006C1F5D" w:rsidP="006C1F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1F5D"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EB303B1" wp14:editId="54A151F9">
                <wp:simplePos x="0" y="0"/>
                <wp:positionH relativeFrom="column">
                  <wp:posOffset>2217420</wp:posOffset>
                </wp:positionH>
                <wp:positionV relativeFrom="paragraph">
                  <wp:posOffset>3204845</wp:posOffset>
                </wp:positionV>
                <wp:extent cx="4175760" cy="170688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2432" w14:textId="77777777" w:rsidR="006C1F5D" w:rsidRPr="006D18F4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36F072D3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L</w:t>
                            </w:r>
                            <w:r w:rsidRPr="00863685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ike to expand their businesses with the community.</w:t>
                            </w:r>
                          </w:p>
                          <w:p w14:paraId="4171C844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Like to use e-platform for </w:t>
                            </w:r>
                            <w:proofErr w:type="gramStart"/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future plans</w:t>
                            </w:r>
                            <w:proofErr w:type="gramEnd"/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51CBAB6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Like to be the number one businessman in Sri Lan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03B1" id="_x0000_s1089" type="#_x0000_t202" style="position:absolute;margin-left:174.6pt;margin-top:252.35pt;width:328.8pt;height:134.4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" filled="f" stroked="f">
                <v:textbox>
                  <w:txbxContent>
                    <w:p w14:paraId="3AE32432" w14:textId="77777777" w:rsidR="006C1F5D" w:rsidRPr="006D18F4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oal</w:t>
                      </w:r>
                    </w:p>
                    <w:p w14:paraId="36F072D3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L</w:t>
                      </w:r>
                      <w:r w:rsidRPr="00863685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ike to expand their businesses with the community.</w:t>
                      </w:r>
                    </w:p>
                    <w:p w14:paraId="4171C844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Like to use e-platform for </w:t>
                      </w:r>
                      <w:proofErr w:type="gramStart"/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future plans</w:t>
                      </w:r>
                      <w:proofErr w:type="gramEnd"/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.</w:t>
                      </w:r>
                    </w:p>
                    <w:p w14:paraId="451CBAB6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Like to be the number one businessman in Sri Lan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F5D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BD2B1E5" wp14:editId="6CDB4829">
                <wp:simplePos x="0" y="0"/>
                <wp:positionH relativeFrom="column">
                  <wp:posOffset>2186940</wp:posOffset>
                </wp:positionH>
                <wp:positionV relativeFrom="paragraph">
                  <wp:posOffset>187325</wp:posOffset>
                </wp:positionV>
                <wp:extent cx="4015740" cy="29413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7118" w14:textId="77777777" w:rsidR="006C1F5D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14:paraId="2F487691" w14:textId="77777777" w:rsidR="006C1F5D" w:rsidRPr="00C81FE4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Ishara is leading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entrepreneur and</w:t>
                            </w: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businessmen in Sri Lankan business field. He is the owner of Ishara trades.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He lives in luxury apartment with his family. He doesn’t like to engage physically with lot of people, so Ishara likes to work remotely even for their business matters</w:t>
                            </w: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9F97225" w14:textId="77777777" w:rsidR="006C1F5D" w:rsidRPr="00C81FE4" w:rsidRDefault="006C1F5D" w:rsidP="006C1F5D">
                            <w:pPr>
                              <w:pStyle w:val="ListParagraph"/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</w:p>
                          <w:p w14:paraId="419CA446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He has lot of companies situated all over the country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and he is going to startup more business companies in the future. </w:t>
                            </w:r>
                            <w:r w:rsidRPr="00863685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Ishara has won the best upcoming entrepreneur in 2020.</w:t>
                            </w:r>
                          </w:p>
                          <w:p w14:paraId="3156D910" w14:textId="77777777" w:rsidR="006C1F5D" w:rsidRPr="00C81FE4" w:rsidRDefault="006C1F5D" w:rsidP="006C1F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B1E5" id="_x0000_s1090" type="#_x0000_t202" style="position:absolute;margin-left:172.2pt;margin-top:14.75pt;width:316.2pt;height:231.6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" filled="f" stroked="f">
                <v:textbox>
                  <w:txbxContent>
                    <w:p w14:paraId="29DD7118" w14:textId="77777777" w:rsidR="006C1F5D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ground</w:t>
                      </w:r>
                    </w:p>
                    <w:p w14:paraId="2F487691" w14:textId="77777777" w:rsidR="006C1F5D" w:rsidRPr="00C81FE4" w:rsidRDefault="006C1F5D" w:rsidP="006C1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Ishara is leading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entrepreneur and</w:t>
                      </w: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businessmen in Sri Lankan business field. He is the owner of Ishara trades.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He lives in luxury apartment with his family. He doesn’t like to engage physically with lot of people, so Ishara likes to work remotely even for their business matters</w:t>
                      </w: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.</w:t>
                      </w:r>
                    </w:p>
                    <w:p w14:paraId="09F97225" w14:textId="77777777" w:rsidR="006C1F5D" w:rsidRPr="00C81FE4" w:rsidRDefault="006C1F5D" w:rsidP="006C1F5D">
                      <w:pPr>
                        <w:pStyle w:val="ListParagraph"/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</w:p>
                    <w:p w14:paraId="419CA446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He has lot of companies situated all over the country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and he is going to startup more business companies in the future. </w:t>
                      </w:r>
                      <w:r w:rsidRPr="00863685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Ishara has won the best upcoming entrepreneur in 2020.</w:t>
                      </w:r>
                    </w:p>
                    <w:p w14:paraId="3156D910" w14:textId="77777777" w:rsidR="006C1F5D" w:rsidRPr="00C81FE4" w:rsidRDefault="006C1F5D" w:rsidP="006C1F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1F5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AC0FBE" wp14:editId="3DE49E27">
                <wp:simplePos x="0" y="0"/>
                <wp:positionH relativeFrom="margin">
                  <wp:posOffset>2133600</wp:posOffset>
                </wp:positionH>
                <wp:positionV relativeFrom="paragraph">
                  <wp:posOffset>111125</wp:posOffset>
                </wp:positionV>
                <wp:extent cx="4381500" cy="3002280"/>
                <wp:effectExtent l="0" t="0" r="0" b="762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00228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54D4" id="Rectangle: Rounded Corners 33" o:spid="_x0000_s1026" style="position:absolute;margin-left:168pt;margin-top:8.75pt;width:345pt;height:236.4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6C1F5D">
        <w:rPr>
          <w:noProof/>
        </w:rPr>
        <w:drawing>
          <wp:anchor distT="0" distB="0" distL="114300" distR="114300" simplePos="0" relativeHeight="251628544" behindDoc="0" locked="0" layoutInCell="1" allowOverlap="1" wp14:anchorId="06940581" wp14:editId="77A3D657">
            <wp:simplePos x="0" y="0"/>
            <wp:positionH relativeFrom="leftMargin">
              <wp:posOffset>586740</wp:posOffset>
            </wp:positionH>
            <wp:positionV relativeFrom="paragraph">
              <wp:posOffset>3646805</wp:posOffset>
            </wp:positionV>
            <wp:extent cx="304800" cy="251460"/>
            <wp:effectExtent l="0" t="0" r="0" b="0"/>
            <wp:wrapNone/>
            <wp:docPr id="36" name="Graphic 36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Dollar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5D">
        <w:rPr>
          <w:noProof/>
        </w:rPr>
        <w:drawing>
          <wp:anchor distT="0" distB="0" distL="114300" distR="114300" simplePos="0" relativeHeight="251629568" behindDoc="0" locked="0" layoutInCell="1" allowOverlap="1" wp14:anchorId="6362B573" wp14:editId="5CD7E1B4">
            <wp:simplePos x="0" y="0"/>
            <wp:positionH relativeFrom="leftMargin">
              <wp:posOffset>586740</wp:posOffset>
            </wp:positionH>
            <wp:positionV relativeFrom="paragraph">
              <wp:posOffset>3174365</wp:posOffset>
            </wp:positionV>
            <wp:extent cx="297180" cy="297180"/>
            <wp:effectExtent l="0" t="0" r="0" b="7620"/>
            <wp:wrapNone/>
            <wp:docPr id="37" name="Graphic 37" descr="DN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DNA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5D">
        <w:rPr>
          <w:noProof/>
        </w:rPr>
        <w:drawing>
          <wp:anchor distT="0" distB="0" distL="114300" distR="114300" simplePos="0" relativeHeight="251627520" behindDoc="0" locked="0" layoutInCell="1" allowOverlap="1" wp14:anchorId="60FAA9EE" wp14:editId="5190C267">
            <wp:simplePos x="0" y="0"/>
            <wp:positionH relativeFrom="leftMargin">
              <wp:posOffset>579120</wp:posOffset>
            </wp:positionH>
            <wp:positionV relativeFrom="paragraph">
              <wp:posOffset>2717165</wp:posOffset>
            </wp:positionV>
            <wp:extent cx="304800" cy="304800"/>
            <wp:effectExtent l="0" t="0" r="0" b="0"/>
            <wp:wrapNone/>
            <wp:docPr id="38" name="Graphic 38" descr="Wedding ri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Wedding rings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5D">
        <w:br w:type="page"/>
      </w:r>
    </w:p>
    <w:p w14:paraId="6939D91D" w14:textId="77777777" w:rsidR="00685AF7" w:rsidRDefault="00685AF7" w:rsidP="00685AF7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6123C76" wp14:editId="4FC3C028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475230" cy="1404620"/>
                <wp:effectExtent l="0" t="0" r="20320" b="1397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54DF" w14:textId="5B0F74EB" w:rsidR="00685AF7" w:rsidRDefault="00FB5906" w:rsidP="00685AF7">
                            <w:pPr>
                              <w:jc w:val="right"/>
                            </w:pPr>
                            <w:r w:rsidRPr="00FB5906">
                              <w:t xml:space="preserve">IT19046594| </w:t>
                            </w:r>
                            <w:proofErr w:type="spellStart"/>
                            <w:r w:rsidRPr="00FB5906">
                              <w:t>Sachintha</w:t>
                            </w:r>
                            <w:proofErr w:type="spellEnd"/>
                            <w:r w:rsidRPr="00FB5906">
                              <w:t xml:space="preserve"> </w:t>
                            </w:r>
                            <w:proofErr w:type="spellStart"/>
                            <w:r w:rsidRPr="00FB5906">
                              <w:t>Nipun</w:t>
                            </w:r>
                            <w:proofErr w:type="spellEnd"/>
                            <w:r w:rsidRPr="00FB5906">
                              <w:t xml:space="preserve"> M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3C76" id="_x0000_s1091" type="#_x0000_t202" style="position:absolute;margin-left:318pt;margin-top:0;width:194.9pt;height:110.6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" strokecolor="white [3212]">
                <v:textbox style="mso-fit-shape-to-text:t">
                  <w:txbxContent>
                    <w:p w14:paraId="2C7654DF" w14:textId="5B0F74EB" w:rsidR="00685AF7" w:rsidRDefault="00FB5906" w:rsidP="00685AF7">
                      <w:pPr>
                        <w:jc w:val="right"/>
                      </w:pPr>
                      <w:r w:rsidRPr="00FB5906">
                        <w:t xml:space="preserve">IT19046594| </w:t>
                      </w:r>
                      <w:proofErr w:type="spellStart"/>
                      <w:r w:rsidRPr="00FB5906">
                        <w:t>Sachintha</w:t>
                      </w:r>
                      <w:proofErr w:type="spellEnd"/>
                      <w:r w:rsidRPr="00FB5906">
                        <w:t xml:space="preserve"> </w:t>
                      </w:r>
                      <w:proofErr w:type="spellStart"/>
                      <w:r w:rsidRPr="00FB5906">
                        <w:t>Nipun</w:t>
                      </w:r>
                      <w:proofErr w:type="spellEnd"/>
                      <w:r w:rsidRPr="00FB5906">
                        <w:t xml:space="preserve"> M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D83">
        <w:rPr>
          <w:b/>
          <w:bCs/>
          <w:sz w:val="28"/>
          <w:szCs w:val="28"/>
          <w:u w:val="single"/>
        </w:rPr>
        <w:t>Task 02 – empathy map</w:t>
      </w:r>
    </w:p>
    <w:p w14:paraId="6B4B11A4" w14:textId="77777777" w:rsidR="00685AF7" w:rsidRDefault="00685AF7" w:rsidP="00685AF7">
      <w:pPr>
        <w:rPr>
          <w:b/>
          <w:bCs/>
          <w:sz w:val="32"/>
          <w:szCs w:val="32"/>
        </w:rPr>
      </w:pPr>
    </w:p>
    <w:p w14:paraId="4C452400" w14:textId="77777777" w:rsidR="00685AF7" w:rsidRPr="007609F0" w:rsidRDefault="00685AF7" w:rsidP="00685AF7">
      <w:pPr>
        <w:rPr>
          <w:sz w:val="32"/>
          <w:szCs w:val="32"/>
        </w:rPr>
      </w:pPr>
      <w:r w:rsidRPr="007609F0">
        <w:rPr>
          <w:b/>
          <w:bCs/>
          <w:sz w:val="32"/>
          <w:szCs w:val="32"/>
        </w:rPr>
        <w:t xml:space="preserve">Empathy Map </w:t>
      </w:r>
      <w:r w:rsidRPr="006E6FA6">
        <w:rPr>
          <w:rFonts w:ascii="Abadi Extra Light" w:hAnsi="Abadi Extra Light"/>
          <w:sz w:val="32"/>
          <w:szCs w:val="32"/>
        </w:rPr>
        <w:t>(</w:t>
      </w:r>
      <w:r>
        <w:rPr>
          <w:rFonts w:ascii="Abadi Extra Light" w:hAnsi="Abadi Extra Light"/>
          <w:b/>
          <w:bCs/>
          <w:sz w:val="32"/>
          <w:szCs w:val="32"/>
        </w:rPr>
        <w:t>Listing a company advertisement</w:t>
      </w:r>
      <w:r w:rsidRPr="006E6FA6">
        <w:rPr>
          <w:rFonts w:ascii="Abadi Extra Light" w:hAnsi="Abadi Extra Light"/>
          <w:sz w:val="32"/>
          <w:szCs w:val="32"/>
        </w:rPr>
        <w:t>)</w:t>
      </w:r>
    </w:p>
    <w:p w14:paraId="1382F689" w14:textId="77777777" w:rsidR="00685AF7" w:rsidRDefault="00685AF7" w:rsidP="00685AF7"/>
    <w:p w14:paraId="223893C7" w14:textId="77777777" w:rsidR="00685AF7" w:rsidRPr="00402E28" w:rsidRDefault="00685AF7" w:rsidP="00685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60"/>
      </w:tblGrid>
      <w:tr w:rsidR="00685AF7" w14:paraId="1EF50429" w14:textId="77777777" w:rsidTr="001869F6">
        <w:trPr>
          <w:trHeight w:val="3779"/>
        </w:trPr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6F8A00FF" w14:textId="77777777" w:rsidR="00685AF7" w:rsidRDefault="00685AF7" w:rsidP="001869F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781A50F7" wp14:editId="24A11A14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81915</wp:posOffset>
                      </wp:positionV>
                      <wp:extent cx="1005840" cy="518160"/>
                      <wp:effectExtent l="0" t="0" r="3810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B0131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What do I wa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A50F7" id="_x0000_s1092" type="#_x0000_t202" style="position:absolute;margin-left:94.85pt;margin-top:6.45pt;width:79.2pt;height:40.8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" fillcolor="#a8d08d [1945]" stroked="f">
                      <v:textbox>
                        <w:txbxContent>
                          <w:p w14:paraId="1DEB0131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What do I wan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96160" behindDoc="0" locked="0" layoutInCell="1" allowOverlap="1" wp14:anchorId="53723EF7" wp14:editId="60E6716E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1750060</wp:posOffset>
                  </wp:positionV>
                  <wp:extent cx="914400" cy="914400"/>
                  <wp:effectExtent l="0" t="0" r="0" b="0"/>
                  <wp:wrapNone/>
                  <wp:docPr id="258" name="Graphic 258" descr="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Male profile outlin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EDA">
              <w:rPr>
                <w:rFonts w:cstheme="minorHAnsi"/>
                <w:b/>
                <w:bCs/>
                <w:sz w:val="28"/>
                <w:szCs w:val="28"/>
              </w:rPr>
              <w:t>Says</w:t>
            </w:r>
          </w:p>
          <w:p w14:paraId="1C553053" w14:textId="77777777" w:rsidR="00685AF7" w:rsidRDefault="00685AF7" w:rsidP="001869F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B2B9308" w14:textId="77777777" w:rsidR="00685AF7" w:rsidRPr="002E7EDA" w:rsidRDefault="00685AF7" w:rsidP="001869F6">
            <w:pPr>
              <w:jc w:val="center"/>
              <w:rPr>
                <w:rFonts w:cstheme="minorHAnsi"/>
              </w:rPr>
            </w:pP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039A71CA" wp14:editId="570C0A4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285875</wp:posOffset>
                      </wp:positionV>
                      <wp:extent cx="1173480" cy="525780"/>
                      <wp:effectExtent l="0" t="0" r="7620" b="7620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6E58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What category should I choos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71CA" id="_x0000_s1093" type="#_x0000_t202" style="position:absolute;left:0;text-align:left;margin-left:15.05pt;margin-top:101.25pt;width:92.4pt;height:41.4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" fillcolor="#ffe599 [1303]" stroked="f">
                      <v:textbox>
                        <w:txbxContent>
                          <w:p w14:paraId="5B996E58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What category should I choos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03F332F8" wp14:editId="23F6FA29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660400</wp:posOffset>
                      </wp:positionV>
                      <wp:extent cx="1066800" cy="472440"/>
                      <wp:effectExtent l="0" t="0" r="0" b="3810"/>
                      <wp:wrapNone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B12FE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How much will this cos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332F8" id="_x0000_s1094" type="#_x0000_t202" style="position:absolute;left:0;text-align:left;margin-left:117.05pt;margin-top:52pt;width:84pt;height:37.2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" fillcolor="#f4b083 [1941]" stroked="f">
                      <v:textbox>
                        <w:txbxContent>
                          <w:p w14:paraId="282B12FE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How much will this cos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54E7B4DC" wp14:editId="58123E1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80035</wp:posOffset>
                      </wp:positionV>
                      <wp:extent cx="998220" cy="495300"/>
                      <wp:effectExtent l="0" t="0" r="0" b="0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458C4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Where should I star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B4DC" id="_x0000_s1095" type="#_x0000_t202" style="position:absolute;left:0;text-align:left;margin-left:9.65pt;margin-top:22.05pt;width:78.6pt;height:39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" fillcolor="#9cc2e5 [1944]" stroked="f">
                      <v:textbox>
                        <w:txbxContent>
                          <w:p w14:paraId="178458C4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Where should I star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D9D9D9" w:themeColor="background1" w:themeShade="D9"/>
            </w:tcBorders>
          </w:tcPr>
          <w:p w14:paraId="21B45A32" w14:textId="77777777" w:rsidR="00685AF7" w:rsidRPr="002E7EDA" w:rsidRDefault="00685AF7" w:rsidP="001869F6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EE45D28" wp14:editId="29D6A3D8">
                      <wp:simplePos x="0" y="0"/>
                      <wp:positionH relativeFrom="margin">
                        <wp:posOffset>-932180</wp:posOffset>
                      </wp:positionH>
                      <wp:positionV relativeFrom="paragraph">
                        <wp:posOffset>1565910</wp:posOffset>
                      </wp:positionV>
                      <wp:extent cx="1714500" cy="1615440"/>
                      <wp:effectExtent l="0" t="0" r="0" b="3810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615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DA4CD" id="Oval 243" o:spid="_x0000_s1026" style="position:absolute;margin-left:-73.4pt;margin-top:123.3pt;width:135pt;height:127.2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" fillcolor="#1f3763 [1604]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2A5866EB" wp14:editId="1C7109D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02995</wp:posOffset>
                      </wp:positionV>
                      <wp:extent cx="1211580" cy="487680"/>
                      <wp:effectExtent l="0" t="0" r="7620" b="7620"/>
                      <wp:wrapNone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E1D69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Can I achieve my goal from her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66EB" id="_x0000_s1096" type="#_x0000_t202" style="position:absolute;left:0;text-align:left;margin-left:35.45pt;margin-top:86.85pt;width:95.4pt;height:38.4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" fillcolor="#ffe599 [1303]" stroked="f">
                      <v:textbox>
                        <w:txbxContent>
                          <w:p w14:paraId="4B4E1D69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Can I achieve my goal from her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3793F126" wp14:editId="4197096F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485140</wp:posOffset>
                      </wp:positionV>
                      <wp:extent cx="1005840" cy="518160"/>
                      <wp:effectExtent l="0" t="0" r="3810" b="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B268E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What will happen nex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F126" id="_x0000_s1097" type="#_x0000_t202" style="position:absolute;left:0;text-align:left;margin-left:134.15pt;margin-top:38.2pt;width:79.2pt;height:40.8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" fillcolor="#a8d08d [1945]" stroked="f">
                      <v:textbox>
                        <w:txbxContent>
                          <w:p w14:paraId="0ECB268E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What will happen next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5A51BDDD" wp14:editId="0CEDBFA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10185</wp:posOffset>
                      </wp:positionV>
                      <wp:extent cx="998220" cy="495300"/>
                      <wp:effectExtent l="0" t="0" r="0" b="0"/>
                      <wp:wrapNone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2CE29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What else am I miss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1BDDD" id="_x0000_s1098" type="#_x0000_t202" style="position:absolute;left:0;text-align:left;margin-left:28.55pt;margin-top:16.55pt;width:78.6pt;height:39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" fillcolor="#9cc2e5 [1944]" stroked="f">
                      <v:textbox>
                        <w:txbxContent>
                          <w:p w14:paraId="2292CE29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What else am I miss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17DD05AA" wp14:editId="152F0880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755140</wp:posOffset>
                      </wp:positionV>
                      <wp:extent cx="952500" cy="472440"/>
                      <wp:effectExtent l="0" t="0" r="0" b="3810"/>
                      <wp:wrapNone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BB3B0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How should I trust?</w:t>
                                  </w:r>
                                </w:p>
                                <w:p w14:paraId="77295B00" w14:textId="77777777" w:rsidR="00685AF7" w:rsidRDefault="00685AF7" w:rsidP="00685A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05AA" id="_x0000_s1099" type="#_x0000_t202" style="position:absolute;left:0;text-align:left;margin-left:128.35pt;margin-top:138.2pt;width:75pt;height:37.2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" fillcolor="#f4b083 [1941]" stroked="f">
                      <v:textbox>
                        <w:txbxContent>
                          <w:p w14:paraId="74FBB3B0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How should I trust?</w:t>
                            </w:r>
                          </w:p>
                          <w:p w14:paraId="77295B00" w14:textId="77777777" w:rsidR="00685AF7" w:rsidRDefault="00685AF7" w:rsidP="00685A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Thinks</w:t>
            </w:r>
          </w:p>
        </w:tc>
      </w:tr>
      <w:tr w:rsidR="00685AF7" w14:paraId="2A59C5CE" w14:textId="77777777" w:rsidTr="001869F6">
        <w:trPr>
          <w:trHeight w:val="4121"/>
        </w:trPr>
        <w:tc>
          <w:tcPr>
            <w:tcW w:w="4675" w:type="dxa"/>
            <w:tcBorders>
              <w:top w:val="single" w:sz="18" w:space="0" w:color="2F5496" w:themeColor="accent1" w:themeShade="BF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2F5496" w:themeColor="accent1" w:themeShade="BF"/>
            </w:tcBorders>
            <w:vAlign w:val="bottom"/>
          </w:tcPr>
          <w:p w14:paraId="38AD6420" w14:textId="77777777" w:rsidR="00685AF7" w:rsidRPr="002E7EDA" w:rsidRDefault="00685AF7" w:rsidP="001869F6">
            <w:pPr>
              <w:rPr>
                <w:b/>
                <w:bCs/>
              </w:rPr>
            </w:pP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4865E3C0" wp14:editId="07DF210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2117725</wp:posOffset>
                      </wp:positionV>
                      <wp:extent cx="891540" cy="297180"/>
                      <wp:effectExtent l="0" t="0" r="3810" b="762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4F6C8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Ask fri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5E3C0" id="_x0000_s1100" type="#_x0000_t202" style="position:absolute;margin-left:15.5pt;margin-top:-166.75pt;width:70.2pt;height:23.4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" fillcolor="#9cc2e5 [1944]" stroked="f">
                      <v:textbox>
                        <w:txbxContent>
                          <w:p w14:paraId="0894F6C8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Ask fri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1601FE8E" wp14:editId="658F433C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-492760</wp:posOffset>
                      </wp:positionV>
                      <wp:extent cx="1005840" cy="518160"/>
                      <wp:effectExtent l="0" t="0" r="3810" b="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BF9CC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Make some decis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FE8E" id="_x0000_s1101" type="#_x0000_t202" style="position:absolute;margin-left:118.55pt;margin-top:-38.8pt;width:79.2pt;height:40.8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" fillcolor="#a8d08d [1945]" stroked="f">
                      <v:textbox>
                        <w:txbxContent>
                          <w:p w14:paraId="55CBF9CC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Make some deci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441330BC" wp14:editId="2F41714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13460</wp:posOffset>
                      </wp:positionV>
                      <wp:extent cx="1234440" cy="495300"/>
                      <wp:effectExtent l="0" t="0" r="3810" b="0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AE838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Compare with other compan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30BC" id="_x0000_s1102" type="#_x0000_t202" style="position:absolute;margin-left:10.55pt;margin-top:-79.8pt;width:97.2pt;height:39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" fillcolor="#ffe599 [1303]" stroked="f">
                      <v:textbox>
                        <w:txbxContent>
                          <w:p w14:paraId="0D3AE838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Compare with other compan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4FF2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7CA316CA" wp14:editId="17AE4277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668780</wp:posOffset>
                      </wp:positionV>
                      <wp:extent cx="944880" cy="480060"/>
                      <wp:effectExtent l="0" t="0" r="7620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B6F68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More rese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16CA" id="_x0000_s1103" type="#_x0000_t202" style="position:absolute;margin-left:104.15pt;margin-top:-131.4pt;width:74.4pt;height:37.8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" fillcolor="#f4b083 [1941]" stroked="f">
                      <v:textbox>
                        <w:txbxContent>
                          <w:p w14:paraId="27EB6F68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More re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Does</w:t>
            </w:r>
          </w:p>
        </w:tc>
        <w:tc>
          <w:tcPr>
            <w:tcW w:w="4675" w:type="dxa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EE6E12F" w14:textId="77777777" w:rsidR="00685AF7" w:rsidRPr="002E7EDA" w:rsidRDefault="00685AF7" w:rsidP="001869F6">
            <w:pPr>
              <w:jc w:val="right"/>
              <w:rPr>
                <w:b/>
                <w:bCs/>
              </w:rPr>
            </w:pP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1338851B" wp14:editId="7A57274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662305</wp:posOffset>
                      </wp:positionV>
                      <wp:extent cx="1203960" cy="464820"/>
                      <wp:effectExtent l="0" t="0" r="0" b="0"/>
                      <wp:wrapNone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DB211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Usure how to tr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851B" id="_x0000_s1104" type="#_x0000_t202" style="position:absolute;left:0;text-align:left;margin-left:13.7pt;margin-top:-52.15pt;width:94.8pt;height:36.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" fillcolor="#ffe599 [1303]" stroked="f">
                      <v:textbox>
                        <w:txbxContent>
                          <w:p w14:paraId="0E1DB211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Usure how to tru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7C8B0A7C" wp14:editId="7D1E37B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-2140585</wp:posOffset>
                      </wp:positionV>
                      <wp:extent cx="891540" cy="297180"/>
                      <wp:effectExtent l="0" t="0" r="3810" b="762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4DC04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B0A7C" id="_x0000_s1105" type="#_x0000_t202" style="position:absolute;left:0;text-align:left;margin-left:92.9pt;margin-top:-168.55pt;width:70.2pt;height:23.4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" fillcolor="#9cc2e5 [1944]" stroked="f">
                      <v:textbox>
                        <w:txbxContent>
                          <w:p w14:paraId="2444DC04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Exci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0B4BA339" wp14:editId="6FC18969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-1393825</wp:posOffset>
                      </wp:positionV>
                      <wp:extent cx="960120" cy="289560"/>
                      <wp:effectExtent l="0" t="0" r="0" b="0"/>
                      <wp:wrapNone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954E2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Motiv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A339" id="_x0000_s1106" type="#_x0000_t202" style="position:absolute;left:0;text-align:left;margin-left:134.9pt;margin-top:-109.75pt;width:75.6pt;height:22.8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" fillcolor="#8496b0 [1951]" stroked="f">
                      <v:textbox>
                        <w:txbxContent>
                          <w:p w14:paraId="00B954E2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Motiv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6EC17AD3" wp14:editId="0F91F04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1402080</wp:posOffset>
                      </wp:positionV>
                      <wp:extent cx="838200" cy="320040"/>
                      <wp:effectExtent l="0" t="0" r="0" b="3810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A03E4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Conf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7AD3" id="_x0000_s1107" type="#_x0000_t202" style="position:absolute;left:0;text-align:left;margin-left:30.85pt;margin-top:-110.4pt;width:66pt;height:25.2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" fillcolor="#f4b083 [1941]" stroked="f">
                      <v:textbox>
                        <w:txbxContent>
                          <w:p w14:paraId="60FA03E4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Conf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6CBAD456" wp14:editId="5670E89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647065</wp:posOffset>
                      </wp:positionV>
                      <wp:extent cx="883920" cy="312420"/>
                      <wp:effectExtent l="0" t="0" r="0" b="0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43EF5" w14:textId="77777777" w:rsidR="00685AF7" w:rsidRDefault="00685AF7" w:rsidP="00685AF7">
                                  <w:pPr>
                                    <w:jc w:val="center"/>
                                  </w:pPr>
                                  <w:r>
                                    <w:t>Curio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AD456" id="_x0000_s1108" type="#_x0000_t202" style="position:absolute;left:0;text-align:left;margin-left:138.5pt;margin-top:-50.95pt;width:69.6pt;height:24.6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" fillcolor="#a8d08d [1945]" stroked="f">
                      <v:textbox>
                        <w:txbxContent>
                          <w:p w14:paraId="72743EF5" w14:textId="77777777" w:rsidR="00685AF7" w:rsidRDefault="00685AF7" w:rsidP="00685AF7">
                            <w:pPr>
                              <w:jc w:val="center"/>
                            </w:pPr>
                            <w:r>
                              <w:t>Cur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4496F04C" wp14:editId="6D8D637B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-2240280</wp:posOffset>
                      </wp:positionV>
                      <wp:extent cx="1394460" cy="510540"/>
                      <wp:effectExtent l="0" t="0" r="0" b="381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02F58" w14:textId="77777777" w:rsidR="00685AF7" w:rsidRPr="002E7EDA" w:rsidRDefault="00685AF7" w:rsidP="00685A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2E7EDA"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Ish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6F04C" id="_x0000_s1109" type="#_x0000_t202" style="position:absolute;left:0;text-align:left;margin-left:-60pt;margin-top:-176.4pt;width:109.8pt;height:40.2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REAIAAPw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" filled="f" stroked="f">
                      <v:textbox>
                        <w:txbxContent>
                          <w:p w14:paraId="70A02F58" w14:textId="77777777" w:rsidR="00685AF7" w:rsidRPr="002E7EDA" w:rsidRDefault="00685AF7" w:rsidP="00685AF7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2E7EDA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Ish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</w:t>
            </w:r>
            <w:r w:rsidRPr="002E7EDA">
              <w:rPr>
                <w:b/>
                <w:bCs/>
                <w:sz w:val="28"/>
                <w:szCs w:val="28"/>
              </w:rPr>
              <w:t>Feels</w:t>
            </w:r>
          </w:p>
        </w:tc>
      </w:tr>
    </w:tbl>
    <w:p w14:paraId="510641E2" w14:textId="77777777" w:rsidR="00685AF7" w:rsidRDefault="00685AF7" w:rsidP="00685AF7">
      <w:pPr>
        <w:tabs>
          <w:tab w:val="left" w:pos="1122"/>
        </w:tabs>
        <w:ind w:firstLine="720"/>
      </w:pPr>
    </w:p>
    <w:p w14:paraId="6C2AFEED" w14:textId="77777777" w:rsidR="00685AF7" w:rsidRDefault="00685AF7" w:rsidP="00685AF7">
      <w:pPr>
        <w:rPr>
          <w:bCs/>
          <w:sz w:val="28"/>
          <w:szCs w:val="28"/>
        </w:rPr>
      </w:pPr>
    </w:p>
    <w:p w14:paraId="4882BACA" w14:textId="77777777" w:rsidR="00685AF7" w:rsidRDefault="00685AF7" w:rsidP="00685AF7">
      <w:pPr>
        <w:rPr>
          <w:b/>
          <w:bCs/>
          <w:sz w:val="28"/>
          <w:szCs w:val="28"/>
          <w:u w:val="single"/>
        </w:rPr>
      </w:pPr>
    </w:p>
    <w:p w14:paraId="5A44B86A" w14:textId="77777777" w:rsidR="00685AF7" w:rsidRDefault="00685AF7" w:rsidP="00685AF7">
      <w:pPr>
        <w:rPr>
          <w:b/>
          <w:bCs/>
          <w:sz w:val="28"/>
          <w:szCs w:val="28"/>
          <w:u w:val="single"/>
        </w:rPr>
      </w:pPr>
    </w:p>
    <w:p w14:paraId="19639CF7" w14:textId="77777777" w:rsidR="00685AF7" w:rsidRPr="004D2D94" w:rsidRDefault="00685AF7" w:rsidP="00685AF7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9934052" wp14:editId="385C181A">
                <wp:simplePos x="0" y="0"/>
                <wp:positionH relativeFrom="column">
                  <wp:posOffset>4130040</wp:posOffset>
                </wp:positionH>
                <wp:positionV relativeFrom="paragraph">
                  <wp:posOffset>7620</wp:posOffset>
                </wp:positionV>
                <wp:extent cx="2475230" cy="1404620"/>
                <wp:effectExtent l="0" t="0" r="20320" b="1397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41A4" w14:textId="5C1007D4" w:rsidR="00685AF7" w:rsidRDefault="00FB5906" w:rsidP="00685AF7">
                            <w:pPr>
                              <w:jc w:val="right"/>
                            </w:pPr>
                            <w:r w:rsidRPr="00FB5906">
                              <w:t xml:space="preserve">IT19046594| </w:t>
                            </w:r>
                            <w:proofErr w:type="spellStart"/>
                            <w:r w:rsidRPr="00FB5906">
                              <w:t>Sachintha</w:t>
                            </w:r>
                            <w:proofErr w:type="spellEnd"/>
                            <w:r w:rsidRPr="00FB5906">
                              <w:t xml:space="preserve"> </w:t>
                            </w:r>
                            <w:proofErr w:type="spellStart"/>
                            <w:r w:rsidRPr="00FB5906">
                              <w:t>Nipun</w:t>
                            </w:r>
                            <w:proofErr w:type="spellEnd"/>
                            <w:r w:rsidRPr="00FB5906">
                              <w:t xml:space="preserve"> M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4052" id="_x0000_s1110" type="#_x0000_t202" style="position:absolute;margin-left:325.2pt;margin-top:.6pt;width:194.9pt;height:110.6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" strokecolor="white [3212]">
                <v:textbox style="mso-fit-shape-to-text:t">
                  <w:txbxContent>
                    <w:p w14:paraId="024341A4" w14:textId="5C1007D4" w:rsidR="00685AF7" w:rsidRDefault="00FB5906" w:rsidP="00685AF7">
                      <w:pPr>
                        <w:jc w:val="right"/>
                      </w:pPr>
                      <w:r w:rsidRPr="00FB5906">
                        <w:t xml:space="preserve">IT19046594| </w:t>
                      </w:r>
                      <w:proofErr w:type="spellStart"/>
                      <w:r w:rsidRPr="00FB5906">
                        <w:t>Sachintha</w:t>
                      </w:r>
                      <w:proofErr w:type="spellEnd"/>
                      <w:r w:rsidRPr="00FB5906">
                        <w:t xml:space="preserve"> </w:t>
                      </w:r>
                      <w:proofErr w:type="spellStart"/>
                      <w:r w:rsidRPr="00FB5906">
                        <w:t>Nipun</w:t>
                      </w:r>
                      <w:proofErr w:type="spellEnd"/>
                      <w:r w:rsidRPr="00FB5906">
                        <w:t xml:space="preserve"> M.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D94">
        <w:rPr>
          <w:b/>
          <w:bCs/>
          <w:sz w:val="28"/>
          <w:szCs w:val="28"/>
          <w:u w:val="single"/>
        </w:rPr>
        <w:t>Task 03 – user story</w:t>
      </w:r>
    </w:p>
    <w:p w14:paraId="1D897D22" w14:textId="77777777" w:rsidR="00685AF7" w:rsidRDefault="00685AF7" w:rsidP="00685AF7">
      <w:pPr>
        <w:rPr>
          <w:bCs/>
          <w:sz w:val="28"/>
          <w:szCs w:val="28"/>
        </w:rPr>
      </w:pPr>
    </w:p>
    <w:p w14:paraId="3E924D2E" w14:textId="05F869F6" w:rsidR="00685AF7" w:rsidRDefault="00685AF7" w:rsidP="00685AF7">
      <w:pPr>
        <w:rPr>
          <w:b/>
          <w:bCs/>
          <w:sz w:val="32"/>
          <w:szCs w:val="32"/>
        </w:rPr>
      </w:pPr>
      <w:r w:rsidRPr="004D2D94">
        <w:rPr>
          <w:b/>
          <w:bCs/>
          <w:sz w:val="28"/>
          <w:szCs w:val="28"/>
        </w:rPr>
        <w:t>Title</w:t>
      </w:r>
      <w:r w:rsidRPr="004D2D94">
        <w:rPr>
          <w:sz w:val="28"/>
          <w:szCs w:val="28"/>
        </w:rPr>
        <w:t xml:space="preserve">: </w:t>
      </w:r>
      <w:r>
        <w:rPr>
          <w:rFonts w:ascii="Abadi Extra Light" w:hAnsi="Abadi Extra Light"/>
          <w:b/>
          <w:bCs/>
          <w:sz w:val="32"/>
          <w:szCs w:val="32"/>
        </w:rPr>
        <w:t>Listing a company advertisement</w:t>
      </w:r>
    </w:p>
    <w:p w14:paraId="4185EF04" w14:textId="5EB98E96" w:rsidR="00685AF7" w:rsidRPr="00685AF7" w:rsidRDefault="00685AF7" w:rsidP="00685A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85AF7">
        <w:rPr>
          <w:rFonts w:cstheme="minorHAnsi"/>
          <w:b/>
          <w:bCs/>
          <w:sz w:val="28"/>
          <w:szCs w:val="28"/>
        </w:rPr>
        <w:t>As a</w:t>
      </w:r>
      <w:r w:rsidRPr="004F5CAC">
        <w:rPr>
          <w:rFonts w:ascii="Abadi Extra Light" w:hAnsi="Abadi Extra Light"/>
          <w:sz w:val="28"/>
          <w:szCs w:val="28"/>
        </w:rPr>
        <w:t xml:space="preserve"> customer </w:t>
      </w:r>
    </w:p>
    <w:p w14:paraId="118629FC" w14:textId="77777777" w:rsidR="00685AF7" w:rsidRPr="00685AF7" w:rsidRDefault="00685AF7" w:rsidP="007829EE">
      <w:pPr>
        <w:pStyle w:val="ListParagraph"/>
        <w:rPr>
          <w:sz w:val="28"/>
          <w:szCs w:val="28"/>
        </w:rPr>
      </w:pPr>
      <w:r w:rsidRPr="00685AF7">
        <w:rPr>
          <w:rFonts w:cstheme="minorHAnsi"/>
          <w:b/>
          <w:bCs/>
          <w:sz w:val="28"/>
          <w:szCs w:val="28"/>
        </w:rPr>
        <w:t>I want to</w:t>
      </w:r>
      <w:r w:rsidRPr="004F5CAC">
        <w:rPr>
          <w:rFonts w:ascii="Abadi Extra Light" w:hAnsi="Abadi Extra Light"/>
          <w:sz w:val="28"/>
          <w:szCs w:val="28"/>
        </w:rPr>
        <w:t xml:space="preserve"> add an advertisement of my company in this application </w:t>
      </w:r>
    </w:p>
    <w:p w14:paraId="75B7CD56" w14:textId="4A2F3EB9" w:rsidR="00685AF7" w:rsidRPr="004F5CAC" w:rsidRDefault="00685AF7" w:rsidP="007829EE">
      <w:pPr>
        <w:pStyle w:val="ListParagraph"/>
        <w:rPr>
          <w:sz w:val="28"/>
          <w:szCs w:val="28"/>
        </w:rPr>
      </w:pPr>
      <w:r w:rsidRPr="00685AF7">
        <w:rPr>
          <w:rFonts w:cstheme="minorHAnsi"/>
          <w:b/>
          <w:bCs/>
          <w:sz w:val="28"/>
          <w:szCs w:val="28"/>
        </w:rPr>
        <w:t>so that</w:t>
      </w:r>
      <w:r w:rsidRPr="004F5CAC">
        <w:rPr>
          <w:rFonts w:ascii="Abadi Extra Light" w:hAnsi="Abadi Extra Light"/>
          <w:sz w:val="28"/>
          <w:szCs w:val="28"/>
        </w:rPr>
        <w:t xml:space="preserve"> I can </w:t>
      </w:r>
      <w:r>
        <w:rPr>
          <w:rFonts w:ascii="Abadi Extra Light" w:hAnsi="Abadi Extra Light"/>
          <w:sz w:val="28"/>
          <w:szCs w:val="28"/>
        </w:rPr>
        <w:t>promote</w:t>
      </w:r>
      <w:r w:rsidRPr="004F5CAC">
        <w:rPr>
          <w:rFonts w:ascii="Abadi Extra Light" w:hAnsi="Abadi Extra Light"/>
          <w:sz w:val="28"/>
          <w:szCs w:val="28"/>
        </w:rPr>
        <w:t xml:space="preserve"> my business</w:t>
      </w:r>
      <w:r>
        <w:rPr>
          <w:rFonts w:ascii="Abadi Extra Light" w:hAnsi="Abadi Extra Light"/>
          <w:sz w:val="28"/>
          <w:szCs w:val="28"/>
        </w:rPr>
        <w:t xml:space="preserve"> in the community</w:t>
      </w:r>
      <w:r w:rsidRPr="004F5CAC">
        <w:rPr>
          <w:rFonts w:ascii="Abadi Extra Light" w:hAnsi="Abadi Extra Light"/>
          <w:sz w:val="28"/>
          <w:szCs w:val="28"/>
        </w:rPr>
        <w:t>.</w:t>
      </w:r>
    </w:p>
    <w:p w14:paraId="57A426C6" w14:textId="77777777" w:rsidR="00685AF7" w:rsidRDefault="00685AF7" w:rsidP="00685AF7">
      <w:pPr>
        <w:pStyle w:val="ListParagraph"/>
        <w:rPr>
          <w:rFonts w:ascii="Abadi Extra Light" w:hAnsi="Abadi Extra Light"/>
          <w:sz w:val="32"/>
          <w:szCs w:val="32"/>
        </w:rPr>
      </w:pPr>
    </w:p>
    <w:p w14:paraId="4F705DCF" w14:textId="77777777" w:rsidR="00685AF7" w:rsidRDefault="00685AF7" w:rsidP="00685AF7">
      <w:pPr>
        <w:rPr>
          <w:b/>
          <w:bCs/>
          <w:sz w:val="28"/>
          <w:szCs w:val="28"/>
          <w:u w:val="single"/>
        </w:rPr>
      </w:pPr>
    </w:p>
    <w:p w14:paraId="24CBACE9" w14:textId="329C0E76" w:rsidR="00685AF7" w:rsidRPr="009B197B" w:rsidRDefault="00685AF7" w:rsidP="00685AF7">
      <w:pPr>
        <w:rPr>
          <w:rFonts w:ascii="Abadi Extra Light" w:hAnsi="Abadi Extra Light"/>
          <w:sz w:val="32"/>
          <w:szCs w:val="32"/>
        </w:rPr>
      </w:pPr>
      <w:r w:rsidRPr="004D2D94">
        <w:rPr>
          <w:b/>
          <w:bCs/>
          <w:sz w:val="28"/>
          <w:szCs w:val="28"/>
          <w:u w:val="single"/>
        </w:rPr>
        <w:t>Task 0</w:t>
      </w:r>
      <w:r>
        <w:rPr>
          <w:b/>
          <w:bCs/>
          <w:sz w:val="28"/>
          <w:szCs w:val="28"/>
          <w:u w:val="single"/>
        </w:rPr>
        <w:t>4</w:t>
      </w:r>
      <w:r w:rsidRPr="004D2D9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-</w:t>
      </w:r>
      <w:r w:rsidRPr="000E3FDE">
        <w:rPr>
          <w:b/>
          <w:bCs/>
          <w:sz w:val="32"/>
          <w:szCs w:val="32"/>
          <w:u w:val="single"/>
        </w:rPr>
        <w:t>User Flow</w:t>
      </w:r>
      <w:r w:rsidRPr="009B197B">
        <w:rPr>
          <w:b/>
          <w:bCs/>
          <w:sz w:val="32"/>
          <w:szCs w:val="32"/>
        </w:rPr>
        <w:t xml:space="preserve"> </w:t>
      </w:r>
      <w:r w:rsidRPr="009B197B">
        <w:rPr>
          <w:rFonts w:ascii="Abadi Extra Light" w:hAnsi="Abadi Extra Light"/>
          <w:sz w:val="32"/>
          <w:szCs w:val="32"/>
        </w:rPr>
        <w:t>(</w:t>
      </w:r>
      <w:r>
        <w:rPr>
          <w:rFonts w:ascii="Abadi Extra Light" w:hAnsi="Abadi Extra Light"/>
          <w:b/>
          <w:bCs/>
          <w:sz w:val="32"/>
          <w:szCs w:val="32"/>
        </w:rPr>
        <w:t>Listing a company advertisement</w:t>
      </w:r>
      <w:r w:rsidRPr="009B197B">
        <w:rPr>
          <w:rFonts w:ascii="Abadi Extra Light" w:hAnsi="Abadi Extra Light"/>
          <w:sz w:val="32"/>
          <w:szCs w:val="32"/>
        </w:rPr>
        <w:t>)</w:t>
      </w:r>
    </w:p>
    <w:p w14:paraId="34B530E6" w14:textId="77777777" w:rsidR="00685AF7" w:rsidRDefault="00685AF7" w:rsidP="00685AF7">
      <w:pPr>
        <w:pStyle w:val="ListParagraph"/>
        <w:tabs>
          <w:tab w:val="left" w:pos="1122"/>
        </w:tabs>
      </w:pPr>
    </w:p>
    <w:p w14:paraId="2621C19F" w14:textId="3AE87378" w:rsidR="00685AF7" w:rsidRDefault="00685AF7" w:rsidP="00685AF7">
      <w:pPr>
        <w:tabs>
          <w:tab w:val="left" w:pos="1122"/>
        </w:tabs>
        <w:rPr>
          <w:bCs/>
          <w:sz w:val="28"/>
          <w:szCs w:val="28"/>
        </w:rPr>
      </w:pPr>
      <w:r>
        <w:rPr>
          <w:rFonts w:ascii="Abadi Extra Light" w:hAnsi="Abadi Extra Light"/>
          <w:b/>
          <w:bCs/>
          <w:noProof/>
          <w:sz w:val="32"/>
          <w:szCs w:val="32"/>
        </w:rPr>
        <w:drawing>
          <wp:inline distT="0" distB="0" distL="0" distR="0" wp14:anchorId="02A2A368" wp14:editId="346373F8">
            <wp:extent cx="5935980" cy="3870960"/>
            <wp:effectExtent l="0" t="0" r="7620" b="0"/>
            <wp:docPr id="276" name="Picture 276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B0F9" w14:textId="27E38D06" w:rsidR="00685AF7" w:rsidRDefault="00685AF7" w:rsidP="00685AF7">
      <w:pPr>
        <w:rPr>
          <w:bCs/>
          <w:sz w:val="28"/>
          <w:szCs w:val="28"/>
        </w:rPr>
      </w:pPr>
    </w:p>
    <w:p w14:paraId="404B33D9" w14:textId="77777777" w:rsidR="00685AF7" w:rsidRDefault="00685AF7" w:rsidP="00685AF7">
      <w:pPr>
        <w:rPr>
          <w:bCs/>
          <w:sz w:val="28"/>
          <w:szCs w:val="28"/>
        </w:rPr>
      </w:pPr>
    </w:p>
    <w:p w14:paraId="2010DB2F" w14:textId="77777777" w:rsidR="00685AF7" w:rsidRDefault="00685AF7" w:rsidP="00685AF7">
      <w:pPr>
        <w:rPr>
          <w:bCs/>
          <w:sz w:val="28"/>
          <w:szCs w:val="28"/>
        </w:rPr>
      </w:pPr>
    </w:p>
    <w:p w14:paraId="41B55B43" w14:textId="4A4585B5" w:rsidR="00685AF7" w:rsidRDefault="00685AF7" w:rsidP="00685AF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15616" behindDoc="0" locked="0" layoutInCell="1" allowOverlap="1" wp14:anchorId="68275694" wp14:editId="483166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495800" cy="4147828"/>
            <wp:effectExtent l="0" t="0" r="0" b="508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0"/>
                    <a:stretch/>
                  </pic:blipFill>
                  <pic:spPr bwMode="auto">
                    <a:xfrm>
                      <a:off x="0" y="0"/>
                      <a:ext cx="4495800" cy="41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F43A" w14:textId="6664CADC" w:rsidR="00685AF7" w:rsidRDefault="00685AF7" w:rsidP="00685AF7">
      <w:pPr>
        <w:rPr>
          <w:bCs/>
          <w:sz w:val="28"/>
          <w:szCs w:val="28"/>
        </w:rPr>
      </w:pPr>
    </w:p>
    <w:p w14:paraId="38F83B93" w14:textId="77777777" w:rsidR="00685AF7" w:rsidRDefault="00685AF7" w:rsidP="00685AF7"/>
    <w:p w14:paraId="6D78EC3F" w14:textId="642E57A6" w:rsidR="006C1F5D" w:rsidRDefault="006C1F5D"/>
    <w:p w14:paraId="60E55FC8" w14:textId="5A986BBF" w:rsidR="00685AF7" w:rsidRDefault="00685AF7"/>
    <w:p w14:paraId="246A7467" w14:textId="23004A1E" w:rsidR="00685AF7" w:rsidRDefault="00685AF7"/>
    <w:p w14:paraId="5D282B4D" w14:textId="691210F9" w:rsidR="00685AF7" w:rsidRDefault="00685AF7"/>
    <w:p w14:paraId="7521FECA" w14:textId="34387F86" w:rsidR="00685AF7" w:rsidRDefault="00685AF7"/>
    <w:p w14:paraId="76810022" w14:textId="4DEF0AFE" w:rsidR="00685AF7" w:rsidRDefault="00685AF7"/>
    <w:p w14:paraId="668588D0" w14:textId="2BDE8BE6" w:rsidR="00685AF7" w:rsidRDefault="00685AF7"/>
    <w:p w14:paraId="13A9C575" w14:textId="7308D73E" w:rsidR="00685AF7" w:rsidRDefault="00685AF7"/>
    <w:p w14:paraId="35365924" w14:textId="0106780C" w:rsidR="00685AF7" w:rsidRDefault="00685AF7"/>
    <w:p w14:paraId="70382026" w14:textId="34365010" w:rsidR="00685AF7" w:rsidRDefault="00685AF7"/>
    <w:p w14:paraId="22AA3760" w14:textId="771B353D" w:rsidR="00685AF7" w:rsidRDefault="00685AF7"/>
    <w:p w14:paraId="69D65D6B" w14:textId="2A2A84BA" w:rsidR="00685AF7" w:rsidRDefault="00685AF7"/>
    <w:p w14:paraId="3C329103" w14:textId="1234E9F5" w:rsidR="00685AF7" w:rsidRDefault="00685AF7"/>
    <w:p w14:paraId="13000751" w14:textId="03256175" w:rsidR="00685AF7" w:rsidRDefault="00685AF7"/>
    <w:p w14:paraId="4C186D5E" w14:textId="60287AE7" w:rsidR="00685AF7" w:rsidRDefault="00685AF7"/>
    <w:p w14:paraId="0BFFD2E7" w14:textId="704A995E" w:rsidR="00685AF7" w:rsidRDefault="00685AF7"/>
    <w:p w14:paraId="78EAA6DA" w14:textId="5D0FF533" w:rsidR="00685AF7" w:rsidRDefault="00685AF7"/>
    <w:p w14:paraId="483E970B" w14:textId="243561F5" w:rsidR="00685AF7" w:rsidRDefault="00685AF7"/>
    <w:p w14:paraId="2EFBA921" w14:textId="07942884" w:rsidR="00685AF7" w:rsidRDefault="00685AF7"/>
    <w:p w14:paraId="59E2F50B" w14:textId="72DF7D76" w:rsidR="00685AF7" w:rsidRDefault="00685AF7"/>
    <w:p w14:paraId="02DD093D" w14:textId="74B815E4" w:rsidR="00685AF7" w:rsidRDefault="00685AF7"/>
    <w:p w14:paraId="552CB687" w14:textId="77777777" w:rsidR="00685AF7" w:rsidRDefault="00685AF7"/>
    <w:p w14:paraId="27401FD4" w14:textId="166F9255" w:rsidR="006C1F5D" w:rsidRDefault="006C1F5D"/>
    <w:p w14:paraId="514D8D89" w14:textId="273BA5A0" w:rsidR="00685AF7" w:rsidRDefault="00685AF7"/>
    <w:p w14:paraId="364DB155" w14:textId="5D98EB49" w:rsidR="00685AF7" w:rsidRDefault="00685AF7"/>
    <w:p w14:paraId="330DF74D" w14:textId="18C5003E" w:rsidR="00685AF7" w:rsidRPr="000758C8" w:rsidRDefault="00685AF7" w:rsidP="00685AF7">
      <w:pPr>
        <w:rPr>
          <w:bCs/>
          <w:sz w:val="28"/>
          <w:szCs w:val="28"/>
        </w:rPr>
      </w:pPr>
      <w:r w:rsidRPr="000758C8">
        <w:rPr>
          <w:bCs/>
          <w:sz w:val="28"/>
          <w:szCs w:val="28"/>
        </w:rPr>
        <w:lastRenderedPageBreak/>
        <w:t>IT1</w:t>
      </w:r>
      <w:r>
        <w:rPr>
          <w:bCs/>
          <w:sz w:val="28"/>
          <w:szCs w:val="28"/>
        </w:rPr>
        <w:t>91</w:t>
      </w:r>
      <w:r w:rsidR="00FB5906">
        <w:rPr>
          <w:bCs/>
          <w:sz w:val="28"/>
          <w:szCs w:val="28"/>
        </w:rPr>
        <w:t>77410</w:t>
      </w:r>
      <w:r w:rsidRPr="000758C8">
        <w:rPr>
          <w:bCs/>
          <w:sz w:val="28"/>
          <w:szCs w:val="28"/>
        </w:rPr>
        <w:t xml:space="preserve"> |</w:t>
      </w:r>
      <w:r w:rsidRPr="00592FF4">
        <w:rPr>
          <w:b/>
          <w:bCs/>
        </w:rPr>
        <w:t xml:space="preserve"> </w:t>
      </w:r>
      <w:r w:rsidR="00FB5906">
        <w:rPr>
          <w:rFonts w:cstheme="minorHAnsi"/>
          <w:sz w:val="28"/>
          <w:szCs w:val="28"/>
        </w:rPr>
        <w:t>Madhura Mihiranga H.N.</w:t>
      </w:r>
    </w:p>
    <w:p w14:paraId="39D512AD" w14:textId="5FA637A3" w:rsidR="00685AF7" w:rsidRPr="00E03D83" w:rsidRDefault="00685AF7" w:rsidP="00685AF7">
      <w:pPr>
        <w:rPr>
          <w:b/>
          <w:bCs/>
          <w:sz w:val="28"/>
          <w:szCs w:val="28"/>
          <w:u w:val="single"/>
        </w:rPr>
      </w:pPr>
      <w:r w:rsidRPr="00E03D83">
        <w:rPr>
          <w:b/>
          <w:bCs/>
          <w:sz w:val="28"/>
          <w:szCs w:val="28"/>
          <w:u w:val="single"/>
        </w:rPr>
        <w:t>Task 0</w:t>
      </w:r>
      <w:r>
        <w:rPr>
          <w:b/>
          <w:bCs/>
          <w:sz w:val="28"/>
          <w:szCs w:val="28"/>
          <w:u w:val="single"/>
        </w:rPr>
        <w:t>1</w:t>
      </w:r>
      <w:r w:rsidRPr="00E03D83">
        <w:rPr>
          <w:b/>
          <w:bCs/>
          <w:sz w:val="28"/>
          <w:szCs w:val="28"/>
          <w:u w:val="single"/>
        </w:rPr>
        <w:t xml:space="preserve"> – persona</w:t>
      </w:r>
    </w:p>
    <w:p w14:paraId="4E872E74" w14:textId="537C3912" w:rsidR="00685AF7" w:rsidRDefault="007829EE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F61504A" wp14:editId="0C695D51">
                <wp:simplePos x="0" y="0"/>
                <wp:positionH relativeFrom="margin">
                  <wp:posOffset>-563880</wp:posOffset>
                </wp:positionH>
                <wp:positionV relativeFrom="paragraph">
                  <wp:posOffset>196850</wp:posOffset>
                </wp:positionV>
                <wp:extent cx="7139940" cy="7673340"/>
                <wp:effectExtent l="0" t="0" r="2286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7673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AFBC" id="Rectangle 56" o:spid="_x0000_s1026" style="position:absolute;margin-left:-44.4pt;margin-top:15.5pt;width:562.2pt;height:604.2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" fillcolor="#323e4f [2415]" strokecolor="#1f3763 [1604]" strokeweight="1pt">
                <w10:wrap anchorx="margin"/>
              </v:rect>
            </w:pict>
          </mc:Fallback>
        </mc:AlternateContent>
      </w:r>
    </w:p>
    <w:p w14:paraId="7F4EBCA6" w14:textId="04FE8D20" w:rsidR="006C1F5D" w:rsidRDefault="006C1F5D" w:rsidP="006C1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2E5DAFB" wp14:editId="2D736684">
                <wp:simplePos x="0" y="0"/>
                <wp:positionH relativeFrom="column">
                  <wp:posOffset>2225040</wp:posOffset>
                </wp:positionH>
                <wp:positionV relativeFrom="paragraph">
                  <wp:posOffset>228600</wp:posOffset>
                </wp:positionV>
                <wp:extent cx="4152900" cy="716280"/>
                <wp:effectExtent l="0" t="0" r="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486B" w14:textId="77777777" w:rsidR="006C1F5D" w:rsidRPr="00C6073F" w:rsidRDefault="006C1F5D" w:rsidP="006C1F5D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C6073F">
                              <w:rPr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Hemal Ranasinghe -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DAFB" id="Text Box 58" o:spid="_x0000_s1111" type="#_x0000_t202" style="position:absolute;margin-left:175.2pt;margin-top:18pt;width:327pt;height:56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" filled="f" stroked="f">
                <v:textbox>
                  <w:txbxContent>
                    <w:p w14:paraId="155E486B" w14:textId="77777777" w:rsidR="006C1F5D" w:rsidRPr="00C6073F" w:rsidRDefault="006C1F5D" w:rsidP="006C1F5D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C6073F">
                        <w:rPr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Hemal Ranasinghe -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21E58882" wp14:editId="7DB2B68B">
            <wp:simplePos x="0" y="0"/>
            <wp:positionH relativeFrom="column">
              <wp:posOffset>-396241</wp:posOffset>
            </wp:positionH>
            <wp:positionV relativeFrom="paragraph">
              <wp:posOffset>83820</wp:posOffset>
            </wp:positionV>
            <wp:extent cx="2351051" cy="1409700"/>
            <wp:effectExtent l="0" t="0" r="0" b="0"/>
            <wp:wrapNone/>
            <wp:docPr id="192" name="Picture 192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in a blue shirt&#10;&#10;Description automatically generated with low confidenc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0"/>
                    <a:stretch/>
                  </pic:blipFill>
                  <pic:spPr bwMode="auto">
                    <a:xfrm>
                      <a:off x="0" y="0"/>
                      <a:ext cx="2363675" cy="141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1CED" w14:textId="77777777" w:rsidR="006C1F5D" w:rsidRPr="00402E28" w:rsidRDefault="006C1F5D" w:rsidP="006C1F5D"/>
    <w:p w14:paraId="6E6A63DF" w14:textId="77777777" w:rsidR="006C1F5D" w:rsidRPr="00402E28" w:rsidRDefault="006C1F5D" w:rsidP="006C1F5D"/>
    <w:p w14:paraId="02864F90" w14:textId="77777777" w:rsidR="006C1F5D" w:rsidRPr="00402E28" w:rsidRDefault="006C1F5D" w:rsidP="006C1F5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76D329" wp14:editId="4465522A">
                <wp:simplePos x="0" y="0"/>
                <wp:positionH relativeFrom="margin">
                  <wp:posOffset>2133600</wp:posOffset>
                </wp:positionH>
                <wp:positionV relativeFrom="paragraph">
                  <wp:posOffset>141605</wp:posOffset>
                </wp:positionV>
                <wp:extent cx="4381500" cy="2887980"/>
                <wp:effectExtent l="0" t="0" r="0" b="762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88798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1DCCD" id="Rectangle: Rounded Corners 59" o:spid="_x0000_s1026" style="position:absolute;margin-left:168pt;margin-top:11.15pt;width:345pt;height:227.4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9C70D29" wp14:editId="2450B8B6">
                <wp:simplePos x="0" y="0"/>
                <wp:positionH relativeFrom="column">
                  <wp:posOffset>2164080</wp:posOffset>
                </wp:positionH>
                <wp:positionV relativeFrom="paragraph">
                  <wp:posOffset>202565</wp:posOffset>
                </wp:positionV>
                <wp:extent cx="4168140" cy="273558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273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E9B0" w14:textId="77777777" w:rsidR="006C1F5D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kground</w:t>
                            </w:r>
                          </w:p>
                          <w:p w14:paraId="0312E107" w14:textId="77777777" w:rsidR="006C1F5D" w:rsidRPr="00C81FE4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Hemal</w:t>
                            </w: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is 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trending</w:t>
                            </w: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actor</w:t>
                            </w: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in Sri Lankan 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cinema</w:t>
                            </w:r>
                            <w:r w:rsidRPr="00C81FE4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. He 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started his career as a model. He lives in bungalow in Mathale with his parents. apartment with his family. Hemal is a popular person and </w:t>
                            </w:r>
                            <w:proofErr w:type="gramStart"/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he is like to show off his passion with fans.</w:t>
                            </w:r>
                          </w:p>
                          <w:p w14:paraId="064F8617" w14:textId="77777777" w:rsidR="006C1F5D" w:rsidRPr="00C81FE4" w:rsidRDefault="006C1F5D" w:rsidP="006C1F5D">
                            <w:pPr>
                              <w:pStyle w:val="ListParagraph"/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</w:pPr>
                          </w:p>
                          <w:p w14:paraId="33D7CAD8" w14:textId="77777777" w:rsidR="006C1F5D" w:rsidRPr="001E5D8E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E5D8E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He has won the most popular actor awards in 2018. 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He is a busy person, and he likes to use mobile phone or laptop to do shopping kind of things. Furthermore, </w:t>
                            </w:r>
                            <w:r w:rsidRPr="001E5D8E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Hemal is a classical vehicle l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0D29" id="_x0000_s1112" type="#_x0000_t202" style="position:absolute;margin-left:170.4pt;margin-top:15.95pt;width:328.2pt;height:215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" filled="f" stroked="f">
                <v:textbox>
                  <w:txbxContent>
                    <w:p w14:paraId="66F5E9B0" w14:textId="77777777" w:rsidR="006C1F5D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ackground</w:t>
                      </w:r>
                    </w:p>
                    <w:p w14:paraId="0312E107" w14:textId="77777777" w:rsidR="006C1F5D" w:rsidRPr="00C81FE4" w:rsidRDefault="006C1F5D" w:rsidP="006C1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Hemal</w:t>
                      </w: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is 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trending</w:t>
                      </w: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actor</w:t>
                      </w: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in Sri Lankan 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cinema</w:t>
                      </w:r>
                      <w:r w:rsidRPr="00C81FE4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. He 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started his career as a model. He lives in bungalow in Mathale with his parents. apartment with his family. Hemal is a popular person and </w:t>
                      </w:r>
                      <w:proofErr w:type="gramStart"/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also</w:t>
                      </w:r>
                      <w:proofErr w:type="gramEnd"/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he is like to show off his passion with fans.</w:t>
                      </w:r>
                    </w:p>
                    <w:p w14:paraId="064F8617" w14:textId="77777777" w:rsidR="006C1F5D" w:rsidRPr="00C81FE4" w:rsidRDefault="006C1F5D" w:rsidP="006C1F5D">
                      <w:pPr>
                        <w:pStyle w:val="ListParagraph"/>
                        <w:rPr>
                          <w:rFonts w:ascii="Abadi Extra Light" w:hAnsi="Abadi Extra Light"/>
                          <w:sz w:val="26"/>
                          <w:szCs w:val="26"/>
                        </w:rPr>
                      </w:pPr>
                    </w:p>
                    <w:p w14:paraId="33D7CAD8" w14:textId="77777777" w:rsidR="006C1F5D" w:rsidRPr="001E5D8E" w:rsidRDefault="006C1F5D" w:rsidP="006C1F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E5D8E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He has won the most popular actor awards in 2018. 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He is a busy person, and he likes to use mobile phone or laptop to do shopping kind of things. Furthermore, </w:t>
                      </w:r>
                      <w:r w:rsidRPr="001E5D8E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Hemal is a classical vehicle lo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6EA00" w14:textId="77777777" w:rsidR="006C1F5D" w:rsidRPr="00402E28" w:rsidRDefault="006C1F5D" w:rsidP="006C1F5D"/>
    <w:p w14:paraId="1F6C0607" w14:textId="29EE30AE" w:rsidR="006C1F5D" w:rsidRPr="00402E28" w:rsidRDefault="00FE52ED" w:rsidP="006C1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C11F219" wp14:editId="5AA6E5BB">
                <wp:simplePos x="0" y="0"/>
                <wp:positionH relativeFrom="column">
                  <wp:posOffset>-426720</wp:posOffset>
                </wp:positionH>
                <wp:positionV relativeFrom="paragraph">
                  <wp:posOffset>334645</wp:posOffset>
                </wp:positionV>
                <wp:extent cx="2278380" cy="5577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57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A4FC" w14:textId="77777777" w:rsidR="006C1F5D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18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mographic</w:t>
                            </w:r>
                          </w:p>
                          <w:p w14:paraId="31E62C4B" w14:textId="77777777" w:rsidR="006C1F5D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3DFD6E" w14:textId="77777777" w:rsidR="006C1F5D" w:rsidRPr="00052D2B" w:rsidRDefault="006C1F5D" w:rsidP="006C1F5D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65D8C2" wp14:editId="3939516F">
                                  <wp:extent cx="281940" cy="281940"/>
                                  <wp:effectExtent l="0" t="0" r="3810" b="3810"/>
                                  <wp:docPr id="10" name="Graphic 10" descr="Male profi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Male profil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Pr="00052D2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Male</w:t>
                            </w:r>
                          </w:p>
                          <w:p w14:paraId="73304A09" w14:textId="62A4A761" w:rsidR="006C1F5D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F1AF" wp14:editId="5FABF361">
                                  <wp:extent cx="274320" cy="274320"/>
                                  <wp:effectExtent l="0" t="0" r="0" b="0"/>
                                  <wp:docPr id="11" name="Picture 11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phic 17" descr="Marker with solid fill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Mathale, Sri Lanka</w:t>
                            </w:r>
                          </w:p>
                          <w:p w14:paraId="1E953CBF" w14:textId="77777777" w:rsidR="006C1F5D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Unmarried</w:t>
                            </w:r>
                          </w:p>
                          <w:p w14:paraId="5E48406E" w14:textId="77777777" w:rsidR="006C1F5D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36 Years</w:t>
                            </w:r>
                          </w:p>
                          <w:p w14:paraId="34F5BF0D" w14:textId="31CE4DD7" w:rsidR="00C063F3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Middle Range Income</w:t>
                            </w:r>
                          </w:p>
                          <w:p w14:paraId="528D07A6" w14:textId="77777777" w:rsidR="00FE52ED" w:rsidRDefault="00FE52E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  <w:p w14:paraId="287B65A7" w14:textId="5C03F5AE" w:rsidR="00C063F3" w:rsidRPr="00FB5906" w:rsidRDefault="00C063F3" w:rsidP="00C063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9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ested Apps:</w:t>
                            </w:r>
                          </w:p>
                          <w:p w14:paraId="20F782C0" w14:textId="77777777" w:rsidR="00C063F3" w:rsidRPr="00FB5906" w:rsidRDefault="00C063F3" w:rsidP="00C06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906">
                              <w:rPr>
                                <w:sz w:val="28"/>
                                <w:szCs w:val="28"/>
                              </w:rPr>
                              <w:t>LinkedIn</w:t>
                            </w:r>
                          </w:p>
                          <w:p w14:paraId="525FB360" w14:textId="77777777" w:rsidR="00C063F3" w:rsidRPr="00FB5906" w:rsidRDefault="00C063F3" w:rsidP="00C06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FB5906">
                              <w:rPr>
                                <w:sz w:val="28"/>
                                <w:szCs w:val="28"/>
                              </w:rPr>
                              <w:t>Twitter</w:t>
                            </w:r>
                          </w:p>
                          <w:p w14:paraId="3C71497C" w14:textId="77777777" w:rsidR="00C063F3" w:rsidRPr="00FB5906" w:rsidRDefault="00C063F3" w:rsidP="00C063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FB5906">
                              <w:rPr>
                                <w:sz w:val="28"/>
                                <w:szCs w:val="28"/>
                              </w:rPr>
                              <w:t>Reddit</w:t>
                            </w:r>
                          </w:p>
                          <w:p w14:paraId="6E5A4068" w14:textId="77777777" w:rsidR="006C1F5D" w:rsidRPr="00052D2B" w:rsidRDefault="006C1F5D" w:rsidP="006C1F5D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F219" id="_x0000_s1113" type="#_x0000_t202" style="position:absolute;margin-left:-33.6pt;margin-top:26.35pt;width:179.4pt;height:439.2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" filled="f" stroked="f">
                <v:textbox>
                  <w:txbxContent>
                    <w:p w14:paraId="54A0A4FC" w14:textId="77777777" w:rsidR="006C1F5D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D18F4">
                        <w:rPr>
                          <w:b/>
                          <w:bCs/>
                          <w:sz w:val="32"/>
                          <w:szCs w:val="32"/>
                        </w:rPr>
                        <w:t>Demographic</w:t>
                      </w:r>
                    </w:p>
                    <w:p w14:paraId="31E62C4B" w14:textId="77777777" w:rsidR="006C1F5D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3DFD6E" w14:textId="77777777" w:rsidR="006C1F5D" w:rsidRPr="00052D2B" w:rsidRDefault="006C1F5D" w:rsidP="006C1F5D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65D8C2" wp14:editId="3939516F">
                            <wp:extent cx="281940" cy="281940"/>
                            <wp:effectExtent l="0" t="0" r="3810" b="3810"/>
                            <wp:docPr id="10" name="Graphic 10" descr="Male profil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Male profil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Pr="00052D2B">
                        <w:rPr>
                          <w:sz w:val="40"/>
                          <w:szCs w:val="40"/>
                          <w:vertAlign w:val="superscript"/>
                        </w:rPr>
                        <w:t>Male</w:t>
                      </w:r>
                    </w:p>
                    <w:p w14:paraId="73304A09" w14:textId="62A4A761" w:rsidR="006C1F5D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0CF1AF" wp14:editId="5FABF361">
                            <wp:extent cx="274320" cy="274320"/>
                            <wp:effectExtent l="0" t="0" r="0" b="0"/>
                            <wp:docPr id="11" name="Picture 11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phic 17" descr="Marker with solid fill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Mathale, Sri Lanka</w:t>
                      </w:r>
                    </w:p>
                    <w:p w14:paraId="1E953CBF" w14:textId="77777777" w:rsidR="006C1F5D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Unmarried</w:t>
                      </w:r>
                    </w:p>
                    <w:p w14:paraId="5E48406E" w14:textId="77777777" w:rsidR="006C1F5D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 36 Years</w:t>
                      </w:r>
                    </w:p>
                    <w:p w14:paraId="34F5BF0D" w14:textId="31CE4DD7" w:rsidR="00C063F3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       Middle Range Income</w:t>
                      </w:r>
                    </w:p>
                    <w:p w14:paraId="528D07A6" w14:textId="77777777" w:rsidR="00FE52ED" w:rsidRDefault="00FE52E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  <w:p w14:paraId="287B65A7" w14:textId="5C03F5AE" w:rsidR="00C063F3" w:rsidRPr="00FB5906" w:rsidRDefault="00C063F3" w:rsidP="00C063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B5906">
                        <w:rPr>
                          <w:b/>
                          <w:bCs/>
                          <w:sz w:val="32"/>
                          <w:szCs w:val="32"/>
                        </w:rPr>
                        <w:t>Interested Apps:</w:t>
                      </w:r>
                    </w:p>
                    <w:p w14:paraId="20F782C0" w14:textId="77777777" w:rsidR="00C063F3" w:rsidRPr="00FB5906" w:rsidRDefault="00C063F3" w:rsidP="00C06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FB5906">
                        <w:rPr>
                          <w:sz w:val="28"/>
                          <w:szCs w:val="28"/>
                        </w:rPr>
                        <w:t>LinkedIn</w:t>
                      </w:r>
                    </w:p>
                    <w:p w14:paraId="525FB360" w14:textId="77777777" w:rsidR="00C063F3" w:rsidRPr="00FB5906" w:rsidRDefault="00C063F3" w:rsidP="00C06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FB5906">
                        <w:rPr>
                          <w:sz w:val="28"/>
                          <w:szCs w:val="28"/>
                        </w:rPr>
                        <w:t>Twitter</w:t>
                      </w:r>
                    </w:p>
                    <w:p w14:paraId="3C71497C" w14:textId="77777777" w:rsidR="00C063F3" w:rsidRPr="00FB5906" w:rsidRDefault="00C063F3" w:rsidP="00C063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FB5906">
                        <w:rPr>
                          <w:sz w:val="28"/>
                          <w:szCs w:val="28"/>
                        </w:rPr>
                        <w:t>Reddit</w:t>
                      </w:r>
                    </w:p>
                    <w:p w14:paraId="6E5A4068" w14:textId="77777777" w:rsidR="006C1F5D" w:rsidRPr="00052D2B" w:rsidRDefault="006C1F5D" w:rsidP="006C1F5D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CAD74A" wp14:editId="46BC48DC">
                <wp:simplePos x="0" y="0"/>
                <wp:positionH relativeFrom="margin">
                  <wp:posOffset>-495300</wp:posOffset>
                </wp:positionH>
                <wp:positionV relativeFrom="paragraph">
                  <wp:posOffset>319405</wp:posOffset>
                </wp:positionV>
                <wp:extent cx="2484120" cy="5768340"/>
                <wp:effectExtent l="0" t="0" r="0" b="381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76834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8A8F" w14:textId="77777777" w:rsidR="006C1F5D" w:rsidRDefault="006C1F5D" w:rsidP="006C1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D74A" id="Rectangle: Rounded Corners 61" o:spid="_x0000_s1114" style="position:absolute;margin-left:-39pt;margin-top:25.15pt;width:195.6pt;height:454.2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" fillcolor="white [3212]" stroked="f" strokeweight="1pt">
                <v:stroke joinstyle="miter"/>
                <v:textbox>
                  <w:txbxContent>
                    <w:p w14:paraId="788D8A8F" w14:textId="77777777" w:rsidR="006C1F5D" w:rsidRDefault="006C1F5D" w:rsidP="006C1F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30070C" w14:textId="0F3E885D" w:rsidR="006C1F5D" w:rsidRPr="00402E28" w:rsidRDefault="006C1F5D" w:rsidP="006C1F5D"/>
    <w:p w14:paraId="638B1C4B" w14:textId="26ECECA5" w:rsidR="006C1F5D" w:rsidRPr="00402E28" w:rsidRDefault="006C1F5D" w:rsidP="006C1F5D"/>
    <w:p w14:paraId="6AC94747" w14:textId="71CEB039" w:rsidR="006C1F5D" w:rsidRPr="00402E28" w:rsidRDefault="006C1F5D" w:rsidP="006C1F5D"/>
    <w:p w14:paraId="46C06D6C" w14:textId="77777777" w:rsidR="006C1F5D" w:rsidRPr="00402E28" w:rsidRDefault="006C1F5D" w:rsidP="006C1F5D"/>
    <w:p w14:paraId="5F32A12C" w14:textId="77777777" w:rsidR="006C1F5D" w:rsidRPr="00402E28" w:rsidRDefault="006C1F5D" w:rsidP="006C1F5D"/>
    <w:p w14:paraId="345E0621" w14:textId="77777777" w:rsidR="006C1F5D" w:rsidRPr="00402E28" w:rsidRDefault="006C1F5D" w:rsidP="006C1F5D">
      <w:r w:rsidRPr="00C6073F">
        <w:rPr>
          <w:noProof/>
        </w:rPr>
        <w:drawing>
          <wp:anchor distT="0" distB="0" distL="114300" distR="114300" simplePos="0" relativeHeight="251639808" behindDoc="0" locked="0" layoutInCell="1" allowOverlap="1" wp14:anchorId="061FC4E9" wp14:editId="16D44F98">
            <wp:simplePos x="0" y="0"/>
            <wp:positionH relativeFrom="leftMargin">
              <wp:posOffset>556260</wp:posOffset>
            </wp:positionH>
            <wp:positionV relativeFrom="paragraph">
              <wp:posOffset>317500</wp:posOffset>
            </wp:positionV>
            <wp:extent cx="304800" cy="304800"/>
            <wp:effectExtent l="0" t="0" r="0" b="0"/>
            <wp:wrapNone/>
            <wp:docPr id="235" name="Graphic 235" descr="Wedding ri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Wedding rings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DE1B" w14:textId="35446337" w:rsidR="006C1F5D" w:rsidRPr="00402E28" w:rsidRDefault="006C1F5D" w:rsidP="006C1F5D"/>
    <w:p w14:paraId="12DE7B8B" w14:textId="4A797B54" w:rsidR="006C1F5D" w:rsidRPr="00402E28" w:rsidRDefault="00FE52ED" w:rsidP="006C1F5D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0E0BD5" wp14:editId="082961EE">
                <wp:simplePos x="0" y="0"/>
                <wp:positionH relativeFrom="margin">
                  <wp:posOffset>2118360</wp:posOffset>
                </wp:positionH>
                <wp:positionV relativeFrom="paragraph">
                  <wp:posOffset>267335</wp:posOffset>
                </wp:positionV>
                <wp:extent cx="4389120" cy="1943100"/>
                <wp:effectExtent l="0" t="0" r="0" b="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94310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06A08" id="Rectangle: Rounded Corners 62" o:spid="_x0000_s1026" style="position:absolute;margin-left:166.8pt;margin-top:21.05pt;width:345.6pt;height:153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6C1F5D">
        <w:rPr>
          <w:noProof/>
        </w:rPr>
        <w:drawing>
          <wp:anchor distT="0" distB="0" distL="114300" distR="114300" simplePos="0" relativeHeight="251641856" behindDoc="0" locked="0" layoutInCell="1" allowOverlap="1" wp14:anchorId="0DFD83D7" wp14:editId="51B77B9D">
            <wp:simplePos x="0" y="0"/>
            <wp:positionH relativeFrom="leftMargin">
              <wp:posOffset>601980</wp:posOffset>
            </wp:positionH>
            <wp:positionV relativeFrom="paragraph">
              <wp:posOffset>210820</wp:posOffset>
            </wp:positionV>
            <wp:extent cx="297180" cy="297180"/>
            <wp:effectExtent l="0" t="0" r="0" b="7620"/>
            <wp:wrapNone/>
            <wp:docPr id="237" name="Graphic 237" descr="DN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DNA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62CC7" w14:textId="0D9C9129" w:rsidR="006C1F5D" w:rsidRPr="00402E28" w:rsidRDefault="006C1F5D" w:rsidP="006C1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6DD0DA7" wp14:editId="5961A006">
                <wp:simplePos x="0" y="0"/>
                <wp:positionH relativeFrom="column">
                  <wp:posOffset>2179320</wp:posOffset>
                </wp:positionH>
                <wp:positionV relativeFrom="paragraph">
                  <wp:posOffset>85725</wp:posOffset>
                </wp:positionV>
                <wp:extent cx="4206240" cy="190500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998E" w14:textId="77777777" w:rsidR="006C1F5D" w:rsidRPr="006D18F4" w:rsidRDefault="006C1F5D" w:rsidP="006C1F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3054B9B9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Like to be the best actor in Sri Lanka.</w:t>
                            </w:r>
                          </w:p>
                          <w:p w14:paraId="3D65BF94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Like to start a vehicle sale.</w:t>
                            </w:r>
                          </w:p>
                          <w:p w14:paraId="037374A6" w14:textId="77777777" w:rsidR="006C1F5D" w:rsidRPr="00863685" w:rsidRDefault="006C1F5D" w:rsidP="006C1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 xml:space="preserve"> Like to create a classical vehicle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0DA7" id="_x0000_s1115" type="#_x0000_t202" style="position:absolute;margin-left:171.6pt;margin-top:6.75pt;width:331.2pt;height:150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" filled="f" stroked="f">
                <v:textbox>
                  <w:txbxContent>
                    <w:p w14:paraId="6909998E" w14:textId="77777777" w:rsidR="006C1F5D" w:rsidRPr="006D18F4" w:rsidRDefault="006C1F5D" w:rsidP="006C1F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oal</w:t>
                      </w:r>
                    </w:p>
                    <w:p w14:paraId="3054B9B9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Like to be the best actor in Sri Lanka.</w:t>
                      </w:r>
                    </w:p>
                    <w:p w14:paraId="3D65BF94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Like to start a vehicle sale.</w:t>
                      </w:r>
                    </w:p>
                    <w:p w14:paraId="037374A6" w14:textId="77777777" w:rsidR="006C1F5D" w:rsidRPr="00863685" w:rsidRDefault="006C1F5D" w:rsidP="006C1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 xml:space="preserve"> Like to create a classical vehicle coll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0D1B8" w14:textId="5007474E" w:rsidR="006C1F5D" w:rsidRPr="00402E28" w:rsidRDefault="006C1F5D" w:rsidP="006C1F5D">
      <w:r w:rsidRPr="00C6073F">
        <w:rPr>
          <w:noProof/>
        </w:rPr>
        <w:drawing>
          <wp:anchor distT="0" distB="0" distL="114300" distR="114300" simplePos="0" relativeHeight="251640832" behindDoc="0" locked="0" layoutInCell="1" allowOverlap="1" wp14:anchorId="1144F6A6" wp14:editId="4847923D">
            <wp:simplePos x="0" y="0"/>
            <wp:positionH relativeFrom="leftMargin">
              <wp:posOffset>586740</wp:posOffset>
            </wp:positionH>
            <wp:positionV relativeFrom="paragraph">
              <wp:posOffset>104775</wp:posOffset>
            </wp:positionV>
            <wp:extent cx="304800" cy="251460"/>
            <wp:effectExtent l="0" t="0" r="0" b="0"/>
            <wp:wrapNone/>
            <wp:docPr id="236" name="Graphic 236" descr="Doll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Dollar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A4A66" w14:textId="618D6CBC" w:rsidR="006C1F5D" w:rsidRPr="00402E28" w:rsidRDefault="006C1F5D" w:rsidP="006C1F5D"/>
    <w:p w14:paraId="58E4FAA1" w14:textId="00376230" w:rsidR="006C1F5D" w:rsidRPr="00402E28" w:rsidRDefault="006C1F5D" w:rsidP="006C1F5D"/>
    <w:p w14:paraId="636FC894" w14:textId="69BAEF2A" w:rsidR="006C1F5D" w:rsidRPr="00402E28" w:rsidRDefault="006C1F5D" w:rsidP="006C1F5D"/>
    <w:p w14:paraId="526ECAA7" w14:textId="0A69393C" w:rsidR="006C1F5D" w:rsidRPr="00402E28" w:rsidRDefault="006C1F5D" w:rsidP="006C1F5D"/>
    <w:p w14:paraId="209BD59A" w14:textId="6CF0CFA7" w:rsidR="006C1F5D" w:rsidRDefault="00FE52ED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04F3651" wp14:editId="4CDA2377">
                <wp:simplePos x="0" y="0"/>
                <wp:positionH relativeFrom="margin">
                  <wp:posOffset>2141220</wp:posOffset>
                </wp:positionH>
                <wp:positionV relativeFrom="paragraph">
                  <wp:posOffset>287020</wp:posOffset>
                </wp:positionV>
                <wp:extent cx="4358640" cy="1516380"/>
                <wp:effectExtent l="0" t="0" r="3810" b="76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516380"/>
                        </a:xfrm>
                        <a:prstGeom prst="roundRect">
                          <a:avLst>
                            <a:gd name="adj" fmla="val 2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40021" w14:textId="77777777" w:rsidR="00A41BB2" w:rsidRDefault="00A41BB2" w:rsidP="00A41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F3651" id="Rectangle: Rounded Corners 12" o:spid="_x0000_s1116" style="position:absolute;margin-left:168.6pt;margin-top:22.6pt;width:343.2pt;height:119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" fillcolor="white [3212]" stroked="f" strokeweight="1pt">
                <v:stroke joinstyle="miter"/>
                <v:textbox>
                  <w:txbxContent>
                    <w:p w14:paraId="07740021" w14:textId="77777777" w:rsidR="00A41BB2" w:rsidRDefault="00A41BB2" w:rsidP="00A41BB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CF1DF4" w14:textId="7A1CA703" w:rsidR="006C1F5D" w:rsidRPr="006C1F5D" w:rsidRDefault="00FE52ED" w:rsidP="006C1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B03A103" wp14:editId="0E427D91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3907155" cy="1409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476" w14:textId="63F159E3" w:rsidR="00A41BB2" w:rsidRPr="006D18F4" w:rsidRDefault="00AC604D" w:rsidP="00C063F3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43B7193A" w14:textId="67CE1CE4" w:rsidR="00A41BB2" w:rsidRPr="00AC604D" w:rsidRDefault="00AC604D" w:rsidP="00C063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 w:hanging="27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04D"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Public Speaking</w:t>
                            </w:r>
                            <w:r>
                              <w:rPr>
                                <w:rFonts w:ascii="Abadi Extra Light" w:hAnsi="Abadi Extra 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C842101" w14:textId="77777777" w:rsidR="00E04F15" w:rsidRPr="00E04F15" w:rsidRDefault="00AC604D" w:rsidP="00C063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 w:hanging="270"/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E04F15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Active Listening.</w:t>
                            </w:r>
                          </w:p>
                          <w:p w14:paraId="1039A87D" w14:textId="47DA8755" w:rsidR="00E04F15" w:rsidRPr="00E04F15" w:rsidRDefault="00E04F15" w:rsidP="00C063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 w:hanging="270"/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</w:pPr>
                            <w:r w:rsidRPr="00E04F15">
                              <w:rPr>
                                <w:rFonts w:ascii="Abadi Extra Light" w:hAnsi="Abadi Extra Light"/>
                                <w:sz w:val="28"/>
                                <w:szCs w:val="28"/>
                              </w:rPr>
                              <w:t>Adaptability.</w:t>
                            </w:r>
                          </w:p>
                          <w:p w14:paraId="7C5CF25D" w14:textId="14CAEB96" w:rsidR="00AC604D" w:rsidRPr="00E04F15" w:rsidRDefault="00AC604D" w:rsidP="00C063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 w:hanging="270"/>
                              <w:rPr>
                                <w:rFonts w:ascii="Abadi Extra Light" w:hAnsi="Abadi Extr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4F15">
                              <w:rPr>
                                <w:rFonts w:ascii="Abadi Extra Light" w:hAnsi="Abadi Extra Light"/>
                                <w:b/>
                                <w:bCs/>
                                <w:sz w:val="28"/>
                                <w:szCs w:val="28"/>
                              </w:rPr>
                              <w:t>Languag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A103" id="_x0000_s1117" type="#_x0000_t202" style="position:absolute;margin-left:180pt;margin-top:1.9pt;width:307.65pt;height:111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YTDwIAAPwDAAAOAAAAZHJzL2Uyb0RvYy54bWysU9tu2zAMfR+wfxD0vtjJkqUx4hRduw4D&#10;ugvQ7gMYWY6FSaImKbGzrx8lp2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" filled="f" stroked="f">
                <v:textbox>
                  <w:txbxContent>
                    <w:p w14:paraId="25494476" w14:textId="63F159E3" w:rsidR="00A41BB2" w:rsidRPr="006D18F4" w:rsidRDefault="00AC604D" w:rsidP="00C063F3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p w14:paraId="43B7193A" w14:textId="67CE1CE4" w:rsidR="00A41BB2" w:rsidRPr="00AC604D" w:rsidRDefault="00AC604D" w:rsidP="00C063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 w:hanging="27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604D"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Public Speaking</w:t>
                      </w:r>
                      <w:r>
                        <w:rPr>
                          <w:rFonts w:ascii="Abadi Extra Light" w:hAnsi="Abadi Extra Light"/>
                          <w:sz w:val="26"/>
                          <w:szCs w:val="26"/>
                        </w:rPr>
                        <w:t>.</w:t>
                      </w:r>
                    </w:p>
                    <w:p w14:paraId="2C842101" w14:textId="77777777" w:rsidR="00E04F15" w:rsidRPr="00E04F15" w:rsidRDefault="00AC604D" w:rsidP="00C063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 w:hanging="270"/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E04F15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Active Listening.</w:t>
                      </w:r>
                    </w:p>
                    <w:p w14:paraId="1039A87D" w14:textId="47DA8755" w:rsidR="00E04F15" w:rsidRPr="00E04F15" w:rsidRDefault="00E04F15" w:rsidP="00C063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 w:hanging="270"/>
                        <w:rPr>
                          <w:rFonts w:ascii="Abadi Extra Light" w:hAnsi="Abadi Extra Light"/>
                          <w:sz w:val="28"/>
                          <w:szCs w:val="28"/>
                        </w:rPr>
                      </w:pPr>
                      <w:r w:rsidRPr="00E04F15">
                        <w:rPr>
                          <w:rFonts w:ascii="Abadi Extra Light" w:hAnsi="Abadi Extra Light"/>
                          <w:sz w:val="28"/>
                          <w:szCs w:val="28"/>
                        </w:rPr>
                        <w:t>Adaptability.</w:t>
                      </w:r>
                    </w:p>
                    <w:p w14:paraId="7C5CF25D" w14:textId="14CAEB96" w:rsidR="00AC604D" w:rsidRPr="00E04F15" w:rsidRDefault="00AC604D" w:rsidP="00C063F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 w:hanging="270"/>
                        <w:rPr>
                          <w:rFonts w:ascii="Abadi Extra Light" w:hAnsi="Abadi Extra Light"/>
                          <w:b/>
                          <w:bCs/>
                          <w:sz w:val="28"/>
                          <w:szCs w:val="28"/>
                        </w:rPr>
                      </w:pPr>
                      <w:r w:rsidRPr="00E04F15">
                        <w:rPr>
                          <w:rFonts w:ascii="Abadi Extra Light" w:hAnsi="Abadi Extra Light"/>
                          <w:b/>
                          <w:bCs/>
                          <w:sz w:val="28"/>
                          <w:szCs w:val="28"/>
                        </w:rPr>
                        <w:t>Language skills.</w:t>
                      </w:r>
                    </w:p>
                  </w:txbxContent>
                </v:textbox>
              </v:shape>
            </w:pict>
          </mc:Fallback>
        </mc:AlternateContent>
      </w:r>
    </w:p>
    <w:p w14:paraId="0928E39C" w14:textId="6986A18F" w:rsidR="006C1F5D" w:rsidRPr="006C1F5D" w:rsidRDefault="006C1F5D" w:rsidP="006C1F5D"/>
    <w:p w14:paraId="03C12056" w14:textId="50627A68" w:rsidR="00F53D5C" w:rsidRDefault="00F53D5C" w:rsidP="00C063F3">
      <w:pPr>
        <w:tabs>
          <w:tab w:val="left" w:pos="2461"/>
        </w:tabs>
      </w:pPr>
    </w:p>
    <w:p w14:paraId="6CFED1F4" w14:textId="77777777" w:rsidR="00C063F3" w:rsidRDefault="00C063F3" w:rsidP="00C063F3">
      <w:pPr>
        <w:tabs>
          <w:tab w:val="left" w:pos="2461"/>
        </w:tabs>
      </w:pPr>
    </w:p>
    <w:p w14:paraId="3BE4BAE5" w14:textId="77777777" w:rsidR="00685AF7" w:rsidRDefault="00685AF7" w:rsidP="00685AF7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0E2A428" wp14:editId="0C70C172">
                <wp:simplePos x="0" y="0"/>
                <wp:positionH relativeFrom="column">
                  <wp:posOffset>4061460</wp:posOffset>
                </wp:positionH>
                <wp:positionV relativeFrom="paragraph">
                  <wp:posOffset>0</wp:posOffset>
                </wp:positionV>
                <wp:extent cx="2452370" cy="1404620"/>
                <wp:effectExtent l="0" t="0" r="24130" b="1397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983B" w14:textId="17D15347" w:rsidR="00685AF7" w:rsidRDefault="00685AF7" w:rsidP="00685AF7">
                            <w:pPr>
                              <w:jc w:val="right"/>
                            </w:pPr>
                            <w:r>
                              <w:t>IT191</w:t>
                            </w:r>
                            <w:r w:rsidR="00FB5906">
                              <w:t>77410</w:t>
                            </w:r>
                            <w:r>
                              <w:t xml:space="preserve"> – </w:t>
                            </w:r>
                            <w:r w:rsidR="00FB5906">
                              <w:t>Madhura Mihiranga H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A428" id="_x0000_s1118" type="#_x0000_t202" style="position:absolute;margin-left:319.8pt;margin-top:0;width:193.1pt;height:110.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" strokecolor="white [3212]">
                <v:textbox style="mso-fit-shape-to-text:t">
                  <w:txbxContent>
                    <w:p w14:paraId="01A8983B" w14:textId="17D15347" w:rsidR="00685AF7" w:rsidRDefault="00685AF7" w:rsidP="00685AF7">
                      <w:pPr>
                        <w:jc w:val="right"/>
                      </w:pPr>
                      <w:r>
                        <w:t>IT191</w:t>
                      </w:r>
                      <w:r w:rsidR="00FB5906">
                        <w:t>77410</w:t>
                      </w:r>
                      <w:r>
                        <w:t xml:space="preserve"> – </w:t>
                      </w:r>
                      <w:r w:rsidR="00FB5906">
                        <w:t>Madhura Mihiranga H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D83">
        <w:rPr>
          <w:b/>
          <w:bCs/>
          <w:sz w:val="28"/>
          <w:szCs w:val="28"/>
          <w:u w:val="single"/>
        </w:rPr>
        <w:t>Task 02 – empathy map</w:t>
      </w:r>
    </w:p>
    <w:p w14:paraId="5ABF8D9D" w14:textId="77777777" w:rsidR="00685AF7" w:rsidRDefault="00685AF7" w:rsidP="006C1F5D">
      <w:pPr>
        <w:spacing w:before="240"/>
        <w:rPr>
          <w:b/>
          <w:bCs/>
          <w:sz w:val="32"/>
          <w:szCs w:val="32"/>
        </w:rPr>
      </w:pPr>
    </w:p>
    <w:p w14:paraId="555F264C" w14:textId="617EDBB5" w:rsidR="006C1F5D" w:rsidRPr="006E6FA6" w:rsidRDefault="006C1F5D" w:rsidP="006C1F5D">
      <w:pPr>
        <w:spacing w:before="240"/>
        <w:rPr>
          <w:sz w:val="32"/>
          <w:szCs w:val="32"/>
        </w:rPr>
      </w:pPr>
      <w:r w:rsidRPr="006E6FA6">
        <w:rPr>
          <w:b/>
          <w:bCs/>
          <w:sz w:val="32"/>
          <w:szCs w:val="32"/>
        </w:rPr>
        <w:t xml:space="preserve">Empathy Map </w:t>
      </w:r>
      <w:r w:rsidRPr="006E6FA6">
        <w:rPr>
          <w:rFonts w:ascii="Abadi Extra Light" w:hAnsi="Abadi Extra Light"/>
          <w:sz w:val="32"/>
          <w:szCs w:val="32"/>
        </w:rPr>
        <w:t>(</w:t>
      </w:r>
      <w:r w:rsidRPr="006E6FA6">
        <w:rPr>
          <w:rFonts w:ascii="Abadi Extra Light" w:hAnsi="Abadi Extra Light"/>
          <w:b/>
          <w:bCs/>
          <w:sz w:val="32"/>
          <w:szCs w:val="32"/>
        </w:rPr>
        <w:t>Giving feedback after buying product)</w:t>
      </w:r>
    </w:p>
    <w:p w14:paraId="3E4D12DE" w14:textId="77777777" w:rsidR="006C1F5D" w:rsidRDefault="006C1F5D" w:rsidP="006C1F5D"/>
    <w:p w14:paraId="2DD99FA6" w14:textId="77777777" w:rsidR="006C1F5D" w:rsidRDefault="006C1F5D" w:rsidP="006C1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6C1F5D" w14:paraId="0A6BE5D9" w14:textId="77777777" w:rsidTr="00C67874">
        <w:trPr>
          <w:trHeight w:val="3779"/>
        </w:trPr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962222"/>
              <w:right w:val="single" w:sz="18" w:space="0" w:color="962222"/>
            </w:tcBorders>
          </w:tcPr>
          <w:p w14:paraId="10CE6458" w14:textId="77777777" w:rsidR="006C1F5D" w:rsidRDefault="006C1F5D" w:rsidP="00C6787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06060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3CDF68FB" wp14:editId="61CB4949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18440</wp:posOffset>
                      </wp:positionV>
                      <wp:extent cx="1005840" cy="518160"/>
                      <wp:effectExtent l="0" t="0" r="381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878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507DD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What do I think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F68FB" id="_x0000_s1119" type="#_x0000_t202" style="position:absolute;margin-left:115.95pt;margin-top:17.2pt;width:79.2pt;height:40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" fillcolor="#d98787" stroked="f">
                      <v:textbox>
                        <w:txbxContent>
                          <w:p w14:paraId="383507DD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What do I thin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4EC76922" wp14:editId="5319219B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1750060</wp:posOffset>
                  </wp:positionV>
                  <wp:extent cx="914400" cy="914400"/>
                  <wp:effectExtent l="0" t="0" r="0" b="0"/>
                  <wp:wrapNone/>
                  <wp:docPr id="49" name="Graphic 49" descr="Male profi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Male profile outlin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EDA">
              <w:rPr>
                <w:rFonts w:cstheme="minorHAnsi"/>
                <w:b/>
                <w:bCs/>
                <w:sz w:val="28"/>
                <w:szCs w:val="28"/>
              </w:rPr>
              <w:t>Says</w:t>
            </w:r>
          </w:p>
          <w:p w14:paraId="58EC50EB" w14:textId="77777777" w:rsidR="006C1F5D" w:rsidRDefault="006C1F5D" w:rsidP="00C6787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CE9361D" w14:textId="77777777" w:rsidR="006C1F5D" w:rsidRPr="002E7EDA" w:rsidRDefault="006C1F5D" w:rsidP="00C67874">
            <w:pPr>
              <w:jc w:val="center"/>
              <w:rPr>
                <w:rFonts w:cstheme="minorHAnsi"/>
              </w:rPr>
            </w:pPr>
            <w:r w:rsidRPr="00306060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062B1280" wp14:editId="3D716E2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29665</wp:posOffset>
                      </wp:positionV>
                      <wp:extent cx="1173480" cy="632460"/>
                      <wp:effectExtent l="0" t="0" r="7620" b="0"/>
                      <wp:wrapNone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7B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A219E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 xml:space="preserve">I was expecting something </w:t>
                                  </w:r>
                                  <w:proofErr w:type="gramStart"/>
                                  <w:r>
                                    <w:t>different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1280" id="_x0000_s1120" type="#_x0000_t202" style="position:absolute;left:0;text-align:left;margin-left:7.85pt;margin-top:88.95pt;width:92.4pt;height:49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" fillcolor="#d9d7bf" stroked="f">
                      <v:textbox>
                        <w:txbxContent>
                          <w:p w14:paraId="4D3A219E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 xml:space="preserve">I was expecting something </w:t>
                            </w:r>
                            <w:proofErr w:type="gramStart"/>
                            <w:r>
                              <w:t>different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9B83BE" wp14:editId="4019E4FE">
                      <wp:simplePos x="0" y="0"/>
                      <wp:positionH relativeFrom="margin">
                        <wp:posOffset>2031365</wp:posOffset>
                      </wp:positionH>
                      <wp:positionV relativeFrom="paragraph">
                        <wp:posOffset>1155700</wp:posOffset>
                      </wp:positionV>
                      <wp:extent cx="1714500" cy="1615440"/>
                      <wp:effectExtent l="0" t="0" r="0" b="381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615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3E4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7540B" id="Oval 46" o:spid="_x0000_s1026" style="position:absolute;margin-left:159.95pt;margin-top:91pt;width:135pt;height:127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" fillcolor="#663e42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306060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3C72BD5D" wp14:editId="18D7718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720725</wp:posOffset>
                      </wp:positionV>
                      <wp:extent cx="1066800" cy="472440"/>
                      <wp:effectExtent l="0" t="0" r="0" b="381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93E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38658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Do I need to review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BD5D" id="_x0000_s1121" type="#_x0000_t202" style="position:absolute;left:0;text-align:left;margin-left:112.35pt;margin-top:56.75pt;width:84pt;height:3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" fillcolor="#8c93ec" stroked="f">
                      <v:textbox>
                        <w:txbxContent>
                          <w:p w14:paraId="0FB38658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Do I need to review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6060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C2A17BD" wp14:editId="15DD782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19380</wp:posOffset>
                      </wp:positionV>
                      <wp:extent cx="998220" cy="495300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9FE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AEE45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Where should I star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17BD" id="_x0000_s1122" type="#_x0000_t202" style="position:absolute;left:0;text-align:left;margin-left:18.75pt;margin-top:9.4pt;width:78.6pt;height:3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" fillcolor="#ae9fe5" stroked="f">
                      <v:textbox>
                        <w:txbxContent>
                          <w:p w14:paraId="239AEE45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Where should I star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  <w:tcBorders>
              <w:top w:val="single" w:sz="18" w:space="0" w:color="D9D9D9" w:themeColor="background1" w:themeShade="D9"/>
              <w:left w:val="single" w:sz="18" w:space="0" w:color="962222"/>
              <w:bottom w:val="single" w:sz="18" w:space="0" w:color="962222"/>
              <w:right w:val="single" w:sz="18" w:space="0" w:color="D9D9D9" w:themeColor="background1" w:themeShade="D9"/>
            </w:tcBorders>
          </w:tcPr>
          <w:p w14:paraId="19CDE236" w14:textId="77777777" w:rsidR="006C1F5D" w:rsidRPr="002E7EDA" w:rsidRDefault="006C1F5D" w:rsidP="00C67874">
            <w:pPr>
              <w:jc w:val="right"/>
              <w:rPr>
                <w:b/>
                <w:bCs/>
              </w:rPr>
            </w:pP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C56C5AE" wp14:editId="57EAA4C9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784985</wp:posOffset>
                      </wp:positionV>
                      <wp:extent cx="1318260" cy="487680"/>
                      <wp:effectExtent l="0" t="0" r="0" b="7620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93E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D1BD2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Did I reach my goal through thi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6C5AE" id="_x0000_s1123" type="#_x0000_t202" style="position:absolute;left:0;text-align:left;margin-left:109.75pt;margin-top:140.55pt;width:103.8pt;height:38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" fillcolor="#8c93ec" stroked="f">
                      <v:textbox>
                        <w:txbxContent>
                          <w:p w14:paraId="473D1BD2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Did I reach my goal through th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FC0A788" wp14:editId="7CE7F78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091565</wp:posOffset>
                      </wp:positionV>
                      <wp:extent cx="1264920" cy="541020"/>
                      <wp:effectExtent l="0" t="0" r="0" b="0"/>
                      <wp:wrapNone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7B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56689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Do I need to add real informatio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A788" id="_x0000_s1124" type="#_x0000_t202" style="position:absolute;left:0;text-align:left;margin-left:40.75pt;margin-top:85.95pt;width:99.6pt;height:42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" fillcolor="#d9d7bf" stroked="f">
                      <v:textbox>
                        <w:txbxContent>
                          <w:p w14:paraId="41856689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Do I need to add real informatio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6A10D2AF" wp14:editId="226F6429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431800</wp:posOffset>
                      </wp:positionV>
                      <wp:extent cx="1005840" cy="518160"/>
                      <wp:effectExtent l="0" t="0" r="3810" b="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878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EF233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What do I pos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D2AF" id="_x0000_s1125" type="#_x0000_t202" style="position:absolute;left:0;text-align:left;margin-left:131.35pt;margin-top:34pt;width:79.2pt;height:40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" fillcolor="#d98787" stroked="f">
                      <v:textbox>
                        <w:txbxContent>
                          <w:p w14:paraId="745EF233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What do I pos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2662318B" wp14:editId="2013614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26060</wp:posOffset>
                      </wp:positionV>
                      <wp:extent cx="998220" cy="495300"/>
                      <wp:effectExtent l="0" t="0" r="0" b="0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9FE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AA7BC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What will others think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2318B" id="_x0000_s1126" type="#_x0000_t202" style="position:absolute;left:0;text-align:left;margin-left:31.75pt;margin-top:17.8pt;width:78.6pt;height:3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" fillcolor="#ae9fe5" stroked="f">
                      <v:textbox>
                        <w:txbxContent>
                          <w:p w14:paraId="07BAA7BC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What will others thin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Thinks</w:t>
            </w:r>
          </w:p>
        </w:tc>
      </w:tr>
      <w:tr w:rsidR="006C1F5D" w14:paraId="69069718" w14:textId="77777777" w:rsidTr="00C67874">
        <w:trPr>
          <w:trHeight w:val="4121"/>
        </w:trPr>
        <w:tc>
          <w:tcPr>
            <w:tcW w:w="4675" w:type="dxa"/>
            <w:tcBorders>
              <w:top w:val="single" w:sz="18" w:space="0" w:color="962222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962222"/>
            </w:tcBorders>
            <w:vAlign w:val="bottom"/>
          </w:tcPr>
          <w:p w14:paraId="685D5A18" w14:textId="77777777" w:rsidR="006C1F5D" w:rsidRPr="002E7EDA" w:rsidRDefault="006C1F5D" w:rsidP="00C67874">
            <w:pPr>
              <w:rPr>
                <w:b/>
                <w:bCs/>
              </w:rPr>
            </w:pP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228710EC" wp14:editId="32A0EF73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1466215</wp:posOffset>
                      </wp:positionV>
                      <wp:extent cx="1226820" cy="518160"/>
                      <wp:effectExtent l="0" t="0" r="0" b="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9FE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8D058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Compare with other produc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10EC" id="_x0000_s1127" type="#_x0000_t202" style="position:absolute;margin-left:106.7pt;margin-top:-115.45pt;width:96.6pt;height:40.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" fillcolor="#ae9fe5" stroked="f">
                      <v:textbox>
                        <w:txbxContent>
                          <w:p w14:paraId="0348D058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Compare with other produ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30ECDB7" wp14:editId="49F6D57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765810</wp:posOffset>
                      </wp:positionV>
                      <wp:extent cx="1158240" cy="312420"/>
                      <wp:effectExtent l="0" t="0" r="3810" b="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7B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E9965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More rese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ECDB7" id="_x0000_s1128" type="#_x0000_t202" style="position:absolute;margin-left:11.75pt;margin-top:-60.3pt;width:91.2pt;height:24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" fillcolor="#d9d7bf" stroked="f">
                      <v:textbox>
                        <w:txbxContent>
                          <w:p w14:paraId="52BE9965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More re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1D69582F" wp14:editId="6D68BDE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167890</wp:posOffset>
                      </wp:positionV>
                      <wp:extent cx="1066800" cy="541020"/>
                      <wp:effectExtent l="0" t="0" r="0" b="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93E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C2590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List pros and c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9582F" id="_x0000_s1129" type="#_x0000_t202" style="position:absolute;margin-left:23.15pt;margin-top:-170.7pt;width:84pt;height:42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" fillcolor="#8c93ec" stroked="f">
                      <v:textbox>
                        <w:txbxContent>
                          <w:p w14:paraId="739C2590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List pros and c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649C438" wp14:editId="36F983DE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-558165</wp:posOffset>
                      </wp:positionV>
                      <wp:extent cx="1005840" cy="518160"/>
                      <wp:effectExtent l="0" t="0" r="3810" b="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878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46CC5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Observes in s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C438" id="_x0000_s1130" type="#_x0000_t202" style="position:absolute;margin-left:127.35pt;margin-top:-43.95pt;width:79.2pt;height:40.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" fillcolor="#d98787" stroked="f">
                      <v:textbox>
                        <w:txbxContent>
                          <w:p w14:paraId="40646CC5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Observes in s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7EDA">
              <w:rPr>
                <w:b/>
                <w:bCs/>
                <w:sz w:val="28"/>
                <w:szCs w:val="28"/>
              </w:rPr>
              <w:t>Does</w:t>
            </w:r>
          </w:p>
        </w:tc>
        <w:tc>
          <w:tcPr>
            <w:tcW w:w="4675" w:type="dxa"/>
            <w:tcBorders>
              <w:top w:val="single" w:sz="18" w:space="0" w:color="962222"/>
              <w:left w:val="single" w:sz="18" w:space="0" w:color="962222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vAlign w:val="bottom"/>
          </w:tcPr>
          <w:p w14:paraId="6056479F" w14:textId="77777777" w:rsidR="006C1F5D" w:rsidRPr="002E7EDA" w:rsidRDefault="006C1F5D" w:rsidP="00C67874">
            <w:pPr>
              <w:jc w:val="right"/>
              <w:rPr>
                <w:b/>
                <w:bCs/>
              </w:rPr>
            </w:pPr>
            <w:r w:rsidRPr="007B7E3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1D44A83A" wp14:editId="6DF684F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476885</wp:posOffset>
                      </wp:positionV>
                      <wp:extent cx="883920" cy="304800"/>
                      <wp:effectExtent l="0" t="0" r="0" b="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8787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BDDD4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A83A" id="_x0000_s1131" type="#_x0000_t202" style="position:absolute;left:0;text-align:left;margin-left:51.3pt;margin-top:-37.55pt;width:69.6pt;height:2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" fillcolor="#d98787" stroked="f">
                      <v:textbox>
                        <w:txbxContent>
                          <w:p w14:paraId="098BDDD4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Conf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25581E5F" wp14:editId="4091FB27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2045970</wp:posOffset>
                      </wp:positionV>
                      <wp:extent cx="868680" cy="312420"/>
                      <wp:effectExtent l="0" t="0" r="7620" b="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7B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4A913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81E5F" id="_x0000_s1132" type="#_x0000_t202" style="position:absolute;left:0;text-align:left;margin-left:115pt;margin-top:-161.1pt;width:68.4pt;height:24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" fillcolor="#d9d7bf" stroked="f">
                      <v:textbox>
                        <w:txbxContent>
                          <w:p w14:paraId="38B4A913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3B5CDC70" wp14:editId="74818349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-1092835</wp:posOffset>
                      </wp:positionV>
                      <wp:extent cx="762000" cy="304800"/>
                      <wp:effectExtent l="0" t="0" r="0" b="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93E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04E9E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Bo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DC70" id="_x0000_s1133" type="#_x0000_t202" style="position:absolute;left:0;text-align:left;margin-left:133.7pt;margin-top:-86.05pt;width:60pt;height:2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" fillcolor="#8c93ec" stroked="f">
                      <v:textbox>
                        <w:txbxContent>
                          <w:p w14:paraId="41204E9E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Bo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7E3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2796761E" wp14:editId="523E144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550035</wp:posOffset>
                      </wp:positionV>
                      <wp:extent cx="998220" cy="342900"/>
                      <wp:effectExtent l="0" t="0" r="0" b="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9FE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8453" w14:textId="77777777" w:rsidR="006C1F5D" w:rsidRDefault="006C1F5D" w:rsidP="006C1F5D">
                                  <w:pPr>
                                    <w:jc w:val="center"/>
                                  </w:pPr>
                                  <w:r>
                                    <w:t>Suspicio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6761E" id="_x0000_s1134" type="#_x0000_t202" style="position:absolute;left:0;text-align:left;margin-left:34.7pt;margin-top:-122.05pt;width:78.6pt;height:2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" fillcolor="#ae9fe5" stroked="f">
                      <v:textbox>
                        <w:txbxContent>
                          <w:p w14:paraId="13A58453" w14:textId="77777777" w:rsidR="006C1F5D" w:rsidRDefault="006C1F5D" w:rsidP="006C1F5D">
                            <w:pPr>
                              <w:jc w:val="center"/>
                            </w:pPr>
                            <w:r>
                              <w:t>Suspicio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329C7DD3" wp14:editId="3893CA90">
                      <wp:simplePos x="0" y="0"/>
                      <wp:positionH relativeFrom="column">
                        <wp:posOffset>-766445</wp:posOffset>
                      </wp:positionH>
                      <wp:positionV relativeFrom="paragraph">
                        <wp:posOffset>-2239645</wp:posOffset>
                      </wp:positionV>
                      <wp:extent cx="1394460" cy="510540"/>
                      <wp:effectExtent l="0" t="0" r="0" b="381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06F5C" w14:textId="77777777" w:rsidR="006C1F5D" w:rsidRPr="002E7EDA" w:rsidRDefault="006C1F5D" w:rsidP="006C1F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Hem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C7DD3" id="_x0000_s1135" type="#_x0000_t202" style="position:absolute;left:0;text-align:left;margin-left:-60.35pt;margin-top:-176.35pt;width:109.8pt;height:40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" filled="f" stroked="f">
                      <v:textbox>
                        <w:txbxContent>
                          <w:p w14:paraId="49B06F5C" w14:textId="77777777" w:rsidR="006C1F5D" w:rsidRPr="002E7EDA" w:rsidRDefault="006C1F5D" w:rsidP="006C1F5D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Hem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</w:t>
            </w:r>
            <w:r w:rsidRPr="002E7EDA">
              <w:rPr>
                <w:b/>
                <w:bCs/>
                <w:sz w:val="28"/>
                <w:szCs w:val="28"/>
              </w:rPr>
              <w:t>Feels</w:t>
            </w:r>
          </w:p>
        </w:tc>
      </w:tr>
    </w:tbl>
    <w:p w14:paraId="4F70DF58" w14:textId="683E5C8C" w:rsidR="006C1F5D" w:rsidRDefault="006C1F5D" w:rsidP="006C1F5D">
      <w:pPr>
        <w:tabs>
          <w:tab w:val="left" w:pos="1122"/>
        </w:tabs>
        <w:ind w:firstLine="720"/>
      </w:pPr>
    </w:p>
    <w:p w14:paraId="776421E0" w14:textId="0BC818F2" w:rsidR="00C063F3" w:rsidRDefault="00C063F3" w:rsidP="00685AF7">
      <w:pPr>
        <w:rPr>
          <w:b/>
          <w:bCs/>
          <w:sz w:val="28"/>
          <w:szCs w:val="28"/>
          <w:u w:val="single"/>
        </w:rPr>
      </w:pPr>
    </w:p>
    <w:p w14:paraId="1671B769" w14:textId="77777777" w:rsidR="00FB5906" w:rsidRDefault="00FB5906" w:rsidP="00685AF7">
      <w:pPr>
        <w:rPr>
          <w:b/>
          <w:bCs/>
          <w:sz w:val="28"/>
          <w:szCs w:val="28"/>
          <w:u w:val="single"/>
        </w:rPr>
      </w:pPr>
    </w:p>
    <w:p w14:paraId="2C8EC119" w14:textId="77777777" w:rsidR="00C063F3" w:rsidRDefault="00C063F3" w:rsidP="00685AF7">
      <w:pPr>
        <w:rPr>
          <w:b/>
          <w:bCs/>
          <w:sz w:val="28"/>
          <w:szCs w:val="28"/>
          <w:u w:val="single"/>
        </w:rPr>
      </w:pPr>
    </w:p>
    <w:p w14:paraId="0E4E0B28" w14:textId="577487E8" w:rsidR="00685AF7" w:rsidRPr="004D2D94" w:rsidRDefault="00685AF7" w:rsidP="00685AF7">
      <w:pPr>
        <w:rPr>
          <w:b/>
          <w:bCs/>
          <w:sz w:val="28"/>
          <w:szCs w:val="28"/>
          <w:u w:val="single"/>
        </w:rPr>
      </w:pPr>
      <w:r w:rsidRPr="003D0483">
        <w:rPr>
          <w:b/>
          <w:bCs/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30EC204" wp14:editId="17EA1F86">
                <wp:simplePos x="0" y="0"/>
                <wp:positionH relativeFrom="column">
                  <wp:posOffset>4145280</wp:posOffset>
                </wp:positionH>
                <wp:positionV relativeFrom="paragraph">
                  <wp:posOffset>-7799070</wp:posOffset>
                </wp:positionV>
                <wp:extent cx="2459990" cy="1404620"/>
                <wp:effectExtent l="0" t="0" r="16510" b="1397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093B" w14:textId="77777777" w:rsidR="00FB5906" w:rsidRDefault="00FB5906" w:rsidP="00FB5906">
                            <w:pPr>
                              <w:jc w:val="right"/>
                            </w:pPr>
                            <w:r>
                              <w:t>IT19177410 – Madhura Mihiranga H.N</w:t>
                            </w:r>
                          </w:p>
                          <w:p w14:paraId="03527B3A" w14:textId="77777777" w:rsidR="00685AF7" w:rsidRDefault="00685AF7" w:rsidP="00685AF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C204" id="_x0000_s1136" type="#_x0000_t202" style="position:absolute;margin-left:326.4pt;margin-top:-614.1pt;width:193.7pt;height:110.6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" strokecolor="white [3212]">
                <v:textbox style="mso-fit-shape-to-text:t">
                  <w:txbxContent>
                    <w:p w14:paraId="6314093B" w14:textId="77777777" w:rsidR="00FB5906" w:rsidRDefault="00FB5906" w:rsidP="00FB5906">
                      <w:pPr>
                        <w:jc w:val="right"/>
                      </w:pPr>
                      <w:r>
                        <w:t>IT19177410 – Madhura Mihiranga H.N</w:t>
                      </w:r>
                    </w:p>
                    <w:p w14:paraId="03527B3A" w14:textId="77777777" w:rsidR="00685AF7" w:rsidRDefault="00685AF7" w:rsidP="00685AF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D2D94">
        <w:rPr>
          <w:b/>
          <w:bCs/>
          <w:sz w:val="28"/>
          <w:szCs w:val="28"/>
          <w:u w:val="single"/>
        </w:rPr>
        <w:t>Task 03 – user story</w:t>
      </w:r>
    </w:p>
    <w:p w14:paraId="057FEA30" w14:textId="77777777" w:rsidR="00685AF7" w:rsidRDefault="00685AF7" w:rsidP="00685AF7">
      <w:pPr>
        <w:rPr>
          <w:b/>
          <w:bCs/>
          <w:sz w:val="28"/>
          <w:szCs w:val="28"/>
        </w:rPr>
      </w:pPr>
    </w:p>
    <w:p w14:paraId="5CA02517" w14:textId="1747D695" w:rsidR="006C1F5D" w:rsidRPr="00685AF7" w:rsidRDefault="00685AF7" w:rsidP="00685AF7">
      <w:pPr>
        <w:rPr>
          <w:b/>
          <w:bCs/>
          <w:sz w:val="32"/>
          <w:szCs w:val="32"/>
        </w:rPr>
      </w:pPr>
      <w:r w:rsidRPr="004D2D94">
        <w:rPr>
          <w:b/>
          <w:bCs/>
          <w:sz w:val="28"/>
          <w:szCs w:val="28"/>
        </w:rPr>
        <w:t>Title</w:t>
      </w:r>
      <w:r w:rsidRPr="004D2D94">
        <w:rPr>
          <w:sz w:val="28"/>
          <w:szCs w:val="28"/>
        </w:rPr>
        <w:t xml:space="preserve">: </w:t>
      </w:r>
      <w:r w:rsidRPr="006E6FA6">
        <w:rPr>
          <w:rFonts w:ascii="Abadi Extra Light" w:hAnsi="Abadi Extra Light"/>
          <w:b/>
          <w:bCs/>
          <w:sz w:val="32"/>
          <w:szCs w:val="32"/>
        </w:rPr>
        <w:t>Giving feedback after buying product</w:t>
      </w:r>
    </w:p>
    <w:p w14:paraId="2D38934C" w14:textId="77777777" w:rsidR="00685AF7" w:rsidRPr="00685AF7" w:rsidRDefault="006C1F5D" w:rsidP="00685A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24E89">
        <w:rPr>
          <w:rFonts w:cstheme="minorHAnsi"/>
          <w:b/>
          <w:bCs/>
          <w:sz w:val="28"/>
          <w:szCs w:val="28"/>
        </w:rPr>
        <w:t>As</w:t>
      </w:r>
      <w:r w:rsidR="00685AF7" w:rsidRPr="00E24E89">
        <w:rPr>
          <w:rFonts w:cstheme="minorHAnsi"/>
          <w:b/>
          <w:bCs/>
          <w:sz w:val="28"/>
          <w:szCs w:val="28"/>
        </w:rPr>
        <w:t xml:space="preserve"> a</w:t>
      </w:r>
      <w:r w:rsidRPr="004F5CAC">
        <w:rPr>
          <w:rFonts w:ascii="Abadi Extra Light" w:hAnsi="Abadi Extra Light"/>
          <w:sz w:val="28"/>
          <w:szCs w:val="28"/>
        </w:rPr>
        <w:t xml:space="preserve"> customer </w:t>
      </w:r>
    </w:p>
    <w:p w14:paraId="1E43436F" w14:textId="77777777" w:rsidR="00E24E89" w:rsidRPr="00E24E89" w:rsidRDefault="006C1F5D" w:rsidP="007829EE">
      <w:pPr>
        <w:pStyle w:val="ListParagraph"/>
        <w:rPr>
          <w:sz w:val="28"/>
          <w:szCs w:val="28"/>
        </w:rPr>
      </w:pPr>
      <w:r w:rsidRPr="00E24E89">
        <w:rPr>
          <w:rFonts w:cstheme="minorHAnsi"/>
          <w:b/>
          <w:bCs/>
          <w:sz w:val="28"/>
          <w:szCs w:val="28"/>
        </w:rPr>
        <w:t>I want to</w:t>
      </w:r>
      <w:r>
        <w:rPr>
          <w:rFonts w:ascii="Abadi Extra Light" w:hAnsi="Abadi Extra Light"/>
          <w:sz w:val="28"/>
          <w:szCs w:val="28"/>
        </w:rPr>
        <w:t xml:space="preserve"> give a feedback to the seller</w:t>
      </w:r>
      <w:r w:rsidRPr="004F5CAC">
        <w:rPr>
          <w:rFonts w:ascii="Abadi Extra Light" w:hAnsi="Abadi Extra Light"/>
          <w:sz w:val="28"/>
          <w:szCs w:val="28"/>
        </w:rPr>
        <w:t xml:space="preserve"> in this application </w:t>
      </w:r>
    </w:p>
    <w:p w14:paraId="4EB51EB2" w14:textId="1EC247A5" w:rsidR="006C1F5D" w:rsidRPr="00685AF7" w:rsidRDefault="006C1F5D" w:rsidP="007829EE">
      <w:pPr>
        <w:pStyle w:val="ListParagraph"/>
        <w:rPr>
          <w:sz w:val="28"/>
          <w:szCs w:val="28"/>
        </w:rPr>
      </w:pPr>
      <w:r w:rsidRPr="00E24E89">
        <w:rPr>
          <w:rFonts w:cstheme="minorHAnsi"/>
          <w:b/>
          <w:bCs/>
          <w:sz w:val="28"/>
          <w:szCs w:val="28"/>
        </w:rPr>
        <w:t>so that</w:t>
      </w:r>
      <w:r w:rsidRPr="004F5CAC">
        <w:rPr>
          <w:rFonts w:ascii="Abadi Extra Light" w:hAnsi="Abadi Extra Light"/>
          <w:sz w:val="28"/>
          <w:szCs w:val="28"/>
        </w:rPr>
        <w:t xml:space="preserve"> I can </w:t>
      </w:r>
      <w:r>
        <w:rPr>
          <w:rFonts w:ascii="Abadi Extra Light" w:hAnsi="Abadi Extra Light"/>
          <w:sz w:val="28"/>
          <w:szCs w:val="28"/>
        </w:rPr>
        <w:t>aware other users about the</w:t>
      </w:r>
      <w:r w:rsidRPr="004F5CAC">
        <w:rPr>
          <w:rFonts w:ascii="Abadi Extra Light" w:hAnsi="Abadi Extra Light"/>
          <w:sz w:val="28"/>
          <w:szCs w:val="28"/>
        </w:rPr>
        <w:t xml:space="preserve"> </w:t>
      </w:r>
      <w:r>
        <w:rPr>
          <w:rFonts w:ascii="Abadi Extra Light" w:hAnsi="Abadi Extra Light"/>
          <w:sz w:val="28"/>
          <w:szCs w:val="28"/>
        </w:rPr>
        <w:t>product quality</w:t>
      </w:r>
      <w:r w:rsidRPr="004F5CAC">
        <w:rPr>
          <w:rFonts w:ascii="Abadi Extra Light" w:hAnsi="Abadi Extra Light"/>
          <w:sz w:val="28"/>
          <w:szCs w:val="28"/>
        </w:rPr>
        <w:t>.</w:t>
      </w:r>
    </w:p>
    <w:p w14:paraId="3D4710B0" w14:textId="20D381CF" w:rsidR="006C1F5D" w:rsidRDefault="006C1F5D" w:rsidP="006C1F5D">
      <w:pPr>
        <w:tabs>
          <w:tab w:val="left" w:pos="1122"/>
        </w:tabs>
        <w:ind w:firstLine="720"/>
      </w:pPr>
    </w:p>
    <w:p w14:paraId="6D2794D9" w14:textId="228640F2" w:rsidR="00685AF7" w:rsidRDefault="00685AF7" w:rsidP="006C1F5D">
      <w:pPr>
        <w:tabs>
          <w:tab w:val="left" w:pos="1122"/>
        </w:tabs>
        <w:ind w:firstLine="720"/>
      </w:pPr>
    </w:p>
    <w:p w14:paraId="3BE55212" w14:textId="1E64C42A" w:rsidR="00E24E89" w:rsidRPr="009B197B" w:rsidRDefault="00E24E89" w:rsidP="00E24E89">
      <w:pPr>
        <w:rPr>
          <w:rFonts w:ascii="Abadi Extra Light" w:hAnsi="Abadi Extra Light"/>
          <w:sz w:val="32"/>
          <w:szCs w:val="32"/>
        </w:rPr>
      </w:pPr>
      <w:r w:rsidRPr="004D2D94">
        <w:rPr>
          <w:b/>
          <w:bCs/>
          <w:sz w:val="28"/>
          <w:szCs w:val="28"/>
          <w:u w:val="single"/>
        </w:rPr>
        <w:t>Task 0</w:t>
      </w:r>
      <w:r>
        <w:rPr>
          <w:b/>
          <w:bCs/>
          <w:sz w:val="28"/>
          <w:szCs w:val="28"/>
          <w:u w:val="single"/>
        </w:rPr>
        <w:t>4</w:t>
      </w:r>
      <w:r w:rsidRPr="004D2D9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-</w:t>
      </w:r>
      <w:r w:rsidRPr="000E3FDE">
        <w:rPr>
          <w:b/>
          <w:bCs/>
          <w:sz w:val="32"/>
          <w:szCs w:val="32"/>
          <w:u w:val="single"/>
        </w:rPr>
        <w:t>User Flow</w:t>
      </w:r>
      <w:r w:rsidRPr="009B197B">
        <w:rPr>
          <w:b/>
          <w:bCs/>
          <w:sz w:val="32"/>
          <w:szCs w:val="32"/>
        </w:rPr>
        <w:t xml:space="preserve"> </w:t>
      </w:r>
      <w:r w:rsidRPr="009B197B">
        <w:rPr>
          <w:rFonts w:ascii="Abadi Extra Light" w:hAnsi="Abadi Extra Light"/>
          <w:sz w:val="32"/>
          <w:szCs w:val="32"/>
        </w:rPr>
        <w:t>(</w:t>
      </w:r>
      <w:r w:rsidRPr="006E6FA6">
        <w:rPr>
          <w:rFonts w:ascii="Abadi Extra Light" w:hAnsi="Abadi Extra Light"/>
          <w:b/>
          <w:bCs/>
          <w:sz w:val="32"/>
          <w:szCs w:val="32"/>
        </w:rPr>
        <w:t>Giving feedback after buying product</w:t>
      </w:r>
      <w:r w:rsidRPr="009B197B">
        <w:rPr>
          <w:rFonts w:ascii="Abadi Extra Light" w:hAnsi="Abadi Extra Light"/>
          <w:sz w:val="32"/>
          <w:szCs w:val="32"/>
        </w:rPr>
        <w:t>)</w:t>
      </w:r>
    </w:p>
    <w:p w14:paraId="7CC55318" w14:textId="77777777" w:rsidR="00E24E89" w:rsidRDefault="00E24E89" w:rsidP="006C1F5D">
      <w:pPr>
        <w:tabs>
          <w:tab w:val="left" w:pos="1122"/>
        </w:tabs>
        <w:ind w:firstLine="720"/>
      </w:pPr>
    </w:p>
    <w:p w14:paraId="0C3789CF" w14:textId="6CD24FD5" w:rsidR="006C1F5D" w:rsidRDefault="006C1F5D" w:rsidP="006C1F5D">
      <w:r>
        <w:rPr>
          <w:noProof/>
        </w:rPr>
        <w:drawing>
          <wp:anchor distT="0" distB="0" distL="114300" distR="114300" simplePos="0" relativeHeight="251777024" behindDoc="0" locked="0" layoutInCell="1" allowOverlap="1" wp14:anchorId="48D2A818" wp14:editId="5487762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869055"/>
            <wp:effectExtent l="0" t="0" r="0" b="0"/>
            <wp:wrapNone/>
            <wp:docPr id="277" name="Picture 2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8FE2" w14:textId="77777777" w:rsidR="006C1F5D" w:rsidRPr="00402E28" w:rsidRDefault="006C1F5D" w:rsidP="006C1F5D"/>
    <w:p w14:paraId="69990672" w14:textId="5855BFC6" w:rsidR="006C1F5D" w:rsidRDefault="006C1F5D" w:rsidP="006C1F5D">
      <w:pPr>
        <w:tabs>
          <w:tab w:val="left" w:pos="1356"/>
        </w:tabs>
      </w:pPr>
    </w:p>
    <w:p w14:paraId="6CAAE877" w14:textId="73A51FC1" w:rsidR="00E24E89" w:rsidRPr="00E24E89" w:rsidRDefault="00E24E89" w:rsidP="00E24E89"/>
    <w:p w14:paraId="20C01924" w14:textId="04912E75" w:rsidR="00E24E89" w:rsidRPr="00E24E89" w:rsidRDefault="00E24E89" w:rsidP="00E24E89"/>
    <w:p w14:paraId="50AFF0B5" w14:textId="08B21E0F" w:rsidR="00E24E89" w:rsidRPr="00E24E89" w:rsidRDefault="00E24E89" w:rsidP="00E24E89"/>
    <w:p w14:paraId="3437D1CF" w14:textId="5C78BA0E" w:rsidR="00E24E89" w:rsidRPr="00E24E89" w:rsidRDefault="00E24E89" w:rsidP="00E24E89"/>
    <w:p w14:paraId="1E868C58" w14:textId="2AC2DCF8" w:rsidR="00E24E89" w:rsidRPr="00E24E89" w:rsidRDefault="00E24E89" w:rsidP="00E24E89"/>
    <w:p w14:paraId="10A3D722" w14:textId="7881004D" w:rsidR="00E24E89" w:rsidRPr="00E24E89" w:rsidRDefault="00E24E89" w:rsidP="00E24E89"/>
    <w:p w14:paraId="07F578B8" w14:textId="6F24F04D" w:rsidR="00E24E89" w:rsidRPr="00E24E89" w:rsidRDefault="00E24E89" w:rsidP="00E24E89"/>
    <w:p w14:paraId="7723A26B" w14:textId="2D1AEB2B" w:rsidR="00E24E89" w:rsidRPr="00E24E89" w:rsidRDefault="00E24E89" w:rsidP="00E24E89"/>
    <w:p w14:paraId="7CBC93AE" w14:textId="697A69DA" w:rsidR="00E24E89" w:rsidRPr="00E24E89" w:rsidRDefault="00E24E89" w:rsidP="00E24E89"/>
    <w:p w14:paraId="183BC2EA" w14:textId="47B14201" w:rsidR="00E24E89" w:rsidRPr="00E24E89" w:rsidRDefault="00E24E89" w:rsidP="00E24E89"/>
    <w:p w14:paraId="763E06A3" w14:textId="44919918" w:rsidR="00E24E89" w:rsidRDefault="00E24E89" w:rsidP="00E24E89"/>
    <w:p w14:paraId="20AB0D8E" w14:textId="5D33C046" w:rsidR="00E24E89" w:rsidRDefault="00E24E89" w:rsidP="00E24E89"/>
    <w:p w14:paraId="25642668" w14:textId="0E22299E" w:rsidR="00E24E89" w:rsidRDefault="00E24E89" w:rsidP="00E24E89"/>
    <w:p w14:paraId="4FA350F7" w14:textId="4765E0E8" w:rsidR="00E24E89" w:rsidRDefault="00E24E89" w:rsidP="00E24E89"/>
    <w:p w14:paraId="2A720192" w14:textId="72B2F6FB" w:rsidR="00E24E89" w:rsidRDefault="00E24E89" w:rsidP="00E24E89"/>
    <w:p w14:paraId="56B9FD2F" w14:textId="5B4D9DC1" w:rsidR="00E24E89" w:rsidRDefault="00E24E89" w:rsidP="00E24E89"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21760" behindDoc="0" locked="0" layoutInCell="1" allowOverlap="1" wp14:anchorId="4BA9ED39" wp14:editId="50FE84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88228" cy="4785360"/>
            <wp:effectExtent l="0" t="0" r="8255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2"/>
                    <a:stretch/>
                  </pic:blipFill>
                  <pic:spPr bwMode="auto">
                    <a:xfrm>
                      <a:off x="0" y="0"/>
                      <a:ext cx="5288228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CD1DB" w14:textId="734134A2" w:rsidR="00E24E89" w:rsidRDefault="00E24E89" w:rsidP="00E24E89"/>
    <w:p w14:paraId="278D1FF7" w14:textId="6C101CF8" w:rsidR="00BD4202" w:rsidRPr="00BD4202" w:rsidRDefault="00BD4202" w:rsidP="00BD4202"/>
    <w:p w14:paraId="413458EB" w14:textId="10440EE8" w:rsidR="00BD4202" w:rsidRPr="00BD4202" w:rsidRDefault="00BD4202" w:rsidP="00BD4202"/>
    <w:p w14:paraId="1DFCA476" w14:textId="003E15F8" w:rsidR="00BD4202" w:rsidRPr="00BD4202" w:rsidRDefault="00BD4202" w:rsidP="00BD4202"/>
    <w:p w14:paraId="68DD6910" w14:textId="11147DD5" w:rsidR="00BD4202" w:rsidRPr="00BD4202" w:rsidRDefault="00BD4202" w:rsidP="00BD4202"/>
    <w:p w14:paraId="5A2C0F45" w14:textId="6752C16D" w:rsidR="00BD4202" w:rsidRPr="00BD4202" w:rsidRDefault="00BD4202" w:rsidP="00BD4202"/>
    <w:p w14:paraId="6CD359FF" w14:textId="03307EF5" w:rsidR="00BD4202" w:rsidRPr="00BD4202" w:rsidRDefault="00BD4202" w:rsidP="00BD4202"/>
    <w:p w14:paraId="76831F18" w14:textId="1F4CCE5D" w:rsidR="00BD4202" w:rsidRPr="00BD4202" w:rsidRDefault="00BD4202" w:rsidP="00BD4202"/>
    <w:p w14:paraId="60958CE4" w14:textId="644AEF20" w:rsidR="00BD4202" w:rsidRPr="00BD4202" w:rsidRDefault="00BD4202" w:rsidP="00BD4202"/>
    <w:p w14:paraId="29C498D6" w14:textId="76280708" w:rsidR="00BD4202" w:rsidRPr="00BD4202" w:rsidRDefault="00BD4202" w:rsidP="00BD4202"/>
    <w:p w14:paraId="78A2AE12" w14:textId="13FCE599" w:rsidR="00BD4202" w:rsidRPr="00BD4202" w:rsidRDefault="00BD4202" w:rsidP="00BD4202"/>
    <w:p w14:paraId="6800D833" w14:textId="03731085" w:rsidR="00BD4202" w:rsidRPr="00BD4202" w:rsidRDefault="00BD4202" w:rsidP="00BD4202"/>
    <w:p w14:paraId="704D78AF" w14:textId="671BBE85" w:rsidR="00BD4202" w:rsidRPr="00BD4202" w:rsidRDefault="00BD4202" w:rsidP="00BD4202"/>
    <w:p w14:paraId="2E68D25A" w14:textId="065A9EF7" w:rsidR="00BD4202" w:rsidRPr="00BD4202" w:rsidRDefault="00BD4202" w:rsidP="00BD4202"/>
    <w:p w14:paraId="5D911C28" w14:textId="22F20DBD" w:rsidR="00BD4202" w:rsidRPr="00BD4202" w:rsidRDefault="00BD4202" w:rsidP="00BD4202"/>
    <w:p w14:paraId="3B05D205" w14:textId="6956D2CB" w:rsidR="00BD4202" w:rsidRPr="00BD4202" w:rsidRDefault="00BD4202" w:rsidP="00BD4202"/>
    <w:p w14:paraId="42E1B2CD" w14:textId="67954261" w:rsidR="00BD4202" w:rsidRPr="00BD4202" w:rsidRDefault="00BD4202" w:rsidP="00BD4202"/>
    <w:p w14:paraId="64207042" w14:textId="4B7F78D4" w:rsidR="00BD4202" w:rsidRPr="00BD4202" w:rsidRDefault="00BD4202" w:rsidP="00BD4202"/>
    <w:p w14:paraId="744B4995" w14:textId="0752E0E7" w:rsidR="00BD4202" w:rsidRPr="00BD4202" w:rsidRDefault="00BD4202" w:rsidP="00BD4202"/>
    <w:p w14:paraId="118AB67E" w14:textId="1187B892" w:rsidR="00BD4202" w:rsidRPr="00BD4202" w:rsidRDefault="00BD4202" w:rsidP="00BD4202"/>
    <w:p w14:paraId="1EC086BE" w14:textId="5AFDE85C" w:rsidR="00BD4202" w:rsidRPr="00BD4202" w:rsidRDefault="00BD4202" w:rsidP="00BD4202"/>
    <w:p w14:paraId="59C7FA3F" w14:textId="67D82125" w:rsidR="00BD4202" w:rsidRPr="00BD4202" w:rsidRDefault="00BD4202" w:rsidP="00BD4202"/>
    <w:p w14:paraId="697C759C" w14:textId="66B8D476" w:rsidR="00BD4202" w:rsidRPr="00BD4202" w:rsidRDefault="00BD4202" w:rsidP="00BD4202"/>
    <w:p w14:paraId="5BBB9732" w14:textId="46A43B52" w:rsidR="00BD4202" w:rsidRPr="00BD4202" w:rsidRDefault="00BD4202" w:rsidP="00BD4202"/>
    <w:p w14:paraId="258490AF" w14:textId="69AF3F85" w:rsidR="00BD4202" w:rsidRDefault="00BD4202" w:rsidP="00BD4202"/>
    <w:p w14:paraId="0324C921" w14:textId="3544BB79" w:rsidR="00BD4202" w:rsidRDefault="00BD4202" w:rsidP="00BD4202">
      <w:pPr>
        <w:jc w:val="center"/>
      </w:pPr>
    </w:p>
    <w:p w14:paraId="28D8EB8D" w14:textId="24D13B7E" w:rsidR="00BD4202" w:rsidRDefault="00BD4202" w:rsidP="00BD4202">
      <w:pPr>
        <w:jc w:val="center"/>
      </w:pPr>
    </w:p>
    <w:p w14:paraId="09E41E41" w14:textId="0F69500D" w:rsidR="00BD4202" w:rsidRDefault="00BD4202" w:rsidP="00BD4202">
      <w:pPr>
        <w:jc w:val="center"/>
      </w:pPr>
    </w:p>
    <w:p w14:paraId="24240736" w14:textId="77777777" w:rsidR="00BD4202" w:rsidRPr="003F3C06" w:rsidRDefault="00BD4202" w:rsidP="00BD4202">
      <w:r w:rsidRPr="004D2D94">
        <w:rPr>
          <w:b/>
          <w:bCs/>
          <w:sz w:val="28"/>
          <w:szCs w:val="28"/>
          <w:u w:val="single"/>
        </w:rPr>
        <w:lastRenderedPageBreak/>
        <w:t>Task 0</w:t>
      </w:r>
      <w:r>
        <w:rPr>
          <w:b/>
          <w:bCs/>
          <w:sz w:val="28"/>
          <w:szCs w:val="28"/>
          <w:u w:val="single"/>
        </w:rPr>
        <w:t>5</w:t>
      </w:r>
      <w:r w:rsidRPr="004D2D9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32"/>
          <w:szCs w:val="32"/>
          <w:u w:val="single"/>
        </w:rPr>
        <w:t>Service Blueprint</w:t>
      </w:r>
    </w:p>
    <w:p w14:paraId="153573FE" w14:textId="77777777" w:rsidR="00BD4202" w:rsidRPr="003F3C06" w:rsidRDefault="00BD4202" w:rsidP="00BD4202">
      <w:r>
        <w:rPr>
          <w:noProof/>
        </w:rPr>
        <w:drawing>
          <wp:anchor distT="0" distB="0" distL="114300" distR="114300" simplePos="0" relativeHeight="252041216" behindDoc="0" locked="0" layoutInCell="1" allowOverlap="1" wp14:anchorId="70EBE817" wp14:editId="2533AAFA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6900545" cy="3676650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F94CA" w14:textId="77777777" w:rsidR="00BD4202" w:rsidRPr="003F3C06" w:rsidRDefault="00BD4202" w:rsidP="00BD4202"/>
    <w:p w14:paraId="5630AB2F" w14:textId="77777777" w:rsidR="00BD4202" w:rsidRPr="00BD4202" w:rsidRDefault="00BD4202" w:rsidP="00BD4202">
      <w:pPr>
        <w:jc w:val="center"/>
      </w:pPr>
    </w:p>
    <w:sectPr w:rsidR="00BD4202" w:rsidRPr="00BD4202" w:rsidSect="007829EE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CE76" w14:textId="77777777" w:rsidR="001E5269" w:rsidRDefault="001E5269" w:rsidP="006C1F5D">
      <w:pPr>
        <w:spacing w:after="0" w:line="240" w:lineRule="auto"/>
      </w:pPr>
      <w:r>
        <w:separator/>
      </w:r>
    </w:p>
  </w:endnote>
  <w:endnote w:type="continuationSeparator" w:id="0">
    <w:p w14:paraId="5643A141" w14:textId="77777777" w:rsidR="001E5269" w:rsidRDefault="001E5269" w:rsidP="006C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5C1C" w14:textId="77777777" w:rsidR="001E5269" w:rsidRDefault="001E5269" w:rsidP="006C1F5D">
      <w:pPr>
        <w:spacing w:after="0" w:line="240" w:lineRule="auto"/>
      </w:pPr>
      <w:r>
        <w:separator/>
      </w:r>
    </w:p>
  </w:footnote>
  <w:footnote w:type="continuationSeparator" w:id="0">
    <w:p w14:paraId="099CEF63" w14:textId="77777777" w:rsidR="001E5269" w:rsidRDefault="001E5269" w:rsidP="006C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DNA with solid fill" style="width:12.95pt;height:2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" o:bullet="t">
        <v:imagedata r:id="rId1" o:title="" cropleft="-26822f" cropright="-26062f"/>
        <o:lock v:ext="edit" aspectratio="f"/>
      </v:shape>
    </w:pict>
  </w:numPicBullet>
  <w:abstractNum w:abstractNumId="0" w15:restartNumberingAfterBreak="0">
    <w:nsid w:val="01C8078C"/>
    <w:multiLevelType w:val="hybridMultilevel"/>
    <w:tmpl w:val="7636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F9E"/>
    <w:multiLevelType w:val="hybridMultilevel"/>
    <w:tmpl w:val="C8A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932"/>
    <w:multiLevelType w:val="hybridMultilevel"/>
    <w:tmpl w:val="CDF8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F23"/>
    <w:multiLevelType w:val="hybridMultilevel"/>
    <w:tmpl w:val="DDF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C46"/>
    <w:multiLevelType w:val="hybridMultilevel"/>
    <w:tmpl w:val="302A1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4B1E50"/>
    <w:multiLevelType w:val="hybridMultilevel"/>
    <w:tmpl w:val="42B0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4941"/>
    <w:multiLevelType w:val="multilevel"/>
    <w:tmpl w:val="0BC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F5CF5"/>
    <w:multiLevelType w:val="hybridMultilevel"/>
    <w:tmpl w:val="F79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A2A3E"/>
    <w:multiLevelType w:val="hybridMultilevel"/>
    <w:tmpl w:val="962E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7FA5"/>
    <w:multiLevelType w:val="hybridMultilevel"/>
    <w:tmpl w:val="4E52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5D"/>
    <w:rsid w:val="00051F0F"/>
    <w:rsid w:val="000D5C5D"/>
    <w:rsid w:val="000E3FDE"/>
    <w:rsid w:val="000E6F52"/>
    <w:rsid w:val="0014679D"/>
    <w:rsid w:val="00165C79"/>
    <w:rsid w:val="001B1E75"/>
    <w:rsid w:val="001E5269"/>
    <w:rsid w:val="00215CC7"/>
    <w:rsid w:val="00217680"/>
    <w:rsid w:val="002411CB"/>
    <w:rsid w:val="0029697A"/>
    <w:rsid w:val="002B5BF1"/>
    <w:rsid w:val="002C4AB5"/>
    <w:rsid w:val="002F5CDE"/>
    <w:rsid w:val="003627FF"/>
    <w:rsid w:val="00396821"/>
    <w:rsid w:val="003A7A8C"/>
    <w:rsid w:val="003B1519"/>
    <w:rsid w:val="003B3338"/>
    <w:rsid w:val="003F6BA3"/>
    <w:rsid w:val="00407EE8"/>
    <w:rsid w:val="00425E35"/>
    <w:rsid w:val="004A3F3F"/>
    <w:rsid w:val="004B57B5"/>
    <w:rsid w:val="004B636B"/>
    <w:rsid w:val="0058793B"/>
    <w:rsid w:val="00592FF4"/>
    <w:rsid w:val="005C6227"/>
    <w:rsid w:val="006052FE"/>
    <w:rsid w:val="0064485C"/>
    <w:rsid w:val="00654691"/>
    <w:rsid w:val="006547AB"/>
    <w:rsid w:val="006571F1"/>
    <w:rsid w:val="00684D52"/>
    <w:rsid w:val="00685AF7"/>
    <w:rsid w:val="00692CC7"/>
    <w:rsid w:val="006B05DA"/>
    <w:rsid w:val="006C1F5D"/>
    <w:rsid w:val="006F4DF6"/>
    <w:rsid w:val="007062FD"/>
    <w:rsid w:val="00725306"/>
    <w:rsid w:val="007829EE"/>
    <w:rsid w:val="007A5E73"/>
    <w:rsid w:val="007D6D7B"/>
    <w:rsid w:val="007E5CB4"/>
    <w:rsid w:val="007F0427"/>
    <w:rsid w:val="0082456D"/>
    <w:rsid w:val="00860091"/>
    <w:rsid w:val="00890C8F"/>
    <w:rsid w:val="008A4F2F"/>
    <w:rsid w:val="008B34F0"/>
    <w:rsid w:val="009140CD"/>
    <w:rsid w:val="00952F5A"/>
    <w:rsid w:val="009A3539"/>
    <w:rsid w:val="009B197B"/>
    <w:rsid w:val="009D5A63"/>
    <w:rsid w:val="00A056C4"/>
    <w:rsid w:val="00A330BB"/>
    <w:rsid w:val="00A41BB2"/>
    <w:rsid w:val="00A70167"/>
    <w:rsid w:val="00AA59A9"/>
    <w:rsid w:val="00AB3515"/>
    <w:rsid w:val="00AC604D"/>
    <w:rsid w:val="00B04B67"/>
    <w:rsid w:val="00B10AB2"/>
    <w:rsid w:val="00B14498"/>
    <w:rsid w:val="00B330E0"/>
    <w:rsid w:val="00BA0CB2"/>
    <w:rsid w:val="00BD4202"/>
    <w:rsid w:val="00C063F3"/>
    <w:rsid w:val="00C6041C"/>
    <w:rsid w:val="00C93B7F"/>
    <w:rsid w:val="00CA3DEF"/>
    <w:rsid w:val="00CB2636"/>
    <w:rsid w:val="00CF17C8"/>
    <w:rsid w:val="00CF5705"/>
    <w:rsid w:val="00D24FE2"/>
    <w:rsid w:val="00D5762B"/>
    <w:rsid w:val="00D67403"/>
    <w:rsid w:val="00DB7860"/>
    <w:rsid w:val="00DB7B0F"/>
    <w:rsid w:val="00DD7C9B"/>
    <w:rsid w:val="00E04F15"/>
    <w:rsid w:val="00E24E89"/>
    <w:rsid w:val="00EA7AE2"/>
    <w:rsid w:val="00EE6CED"/>
    <w:rsid w:val="00F0587D"/>
    <w:rsid w:val="00F53D5C"/>
    <w:rsid w:val="00F9685F"/>
    <w:rsid w:val="00FB5906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9572"/>
  <w15:chartTrackingRefBased/>
  <w15:docId w15:val="{134481C5-AD5D-461E-9AFD-D3779DC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5D"/>
  </w:style>
  <w:style w:type="paragraph" w:styleId="Footer">
    <w:name w:val="footer"/>
    <w:basedOn w:val="Normal"/>
    <w:link w:val="FooterChar"/>
    <w:uiPriority w:val="99"/>
    <w:unhideWhenUsed/>
    <w:rsid w:val="006C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5D"/>
  </w:style>
  <w:style w:type="table" w:styleId="TableGrid">
    <w:name w:val="Table Grid"/>
    <w:basedOn w:val="TableNormal"/>
    <w:uiPriority w:val="39"/>
    <w:rsid w:val="006C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5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3.jpg"/><Relationship Id="rId38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CC994F2F2DB4886FB2E5EFC453FAF" ma:contentTypeVersion="2" ma:contentTypeDescription="Create a new document." ma:contentTypeScope="" ma:versionID="6aebed98c120e750aa0aee010a4f2c7d">
  <xsd:schema xmlns:xsd="http://www.w3.org/2001/XMLSchema" xmlns:xs="http://www.w3.org/2001/XMLSchema" xmlns:p="http://schemas.microsoft.com/office/2006/metadata/properties" xmlns:ns2="d721a0c7-989e-4929-b78c-ae4b4edd086a" targetNamespace="http://schemas.microsoft.com/office/2006/metadata/properties" ma:root="true" ma:fieldsID="9a6d7e8c563a7ae1adf8e3ee09d7fd29" ns2:_="">
    <xsd:import namespace="d721a0c7-989e-4929-b78c-ae4b4edd0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a0c7-989e-4929-b78c-ae4b4edd0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C551-F1BA-4D43-97B0-3B69AC380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BB49B4-DE4B-4BAB-9C2A-0BB92A913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7251F-8620-4ABC-9C27-AE74A791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a0c7-989e-4929-b78c-ae4b4edd0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420E7-C890-42B3-9A27-CDA38BE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pul Nethsara</dc:creator>
  <cp:keywords/>
  <dc:description/>
  <cp:lastModifiedBy>Nilupul Nethsara</cp:lastModifiedBy>
  <cp:revision>17</cp:revision>
  <dcterms:created xsi:type="dcterms:W3CDTF">2021-07-31T17:53:00Z</dcterms:created>
  <dcterms:modified xsi:type="dcterms:W3CDTF">2021-08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CC994F2F2DB4886FB2E5EFC453FAF</vt:lpwstr>
  </property>
</Properties>
</file>